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1346" w14:textId="77777777" w:rsidR="00E04EFE" w:rsidRDefault="00E04EFE" w:rsidP="00E04EFE">
      <w:pPr>
        <w:rPr>
          <w:b/>
          <w:color w:val="000000"/>
        </w:rPr>
      </w:pPr>
    </w:p>
    <w:p w14:paraId="5C6F660E" w14:textId="77777777" w:rsidR="00822502" w:rsidRDefault="00822502" w:rsidP="003D47B2"/>
    <w:p w14:paraId="38AB0A38" w14:textId="77777777" w:rsidR="00822502" w:rsidRDefault="00822502" w:rsidP="003D47B2"/>
    <w:p w14:paraId="14B3C5BC" w14:textId="77777777" w:rsidR="00822502" w:rsidRDefault="00822502" w:rsidP="003D47B2"/>
    <w:p w14:paraId="4FB58A66" w14:textId="77777777" w:rsidR="00822502" w:rsidRDefault="00822502" w:rsidP="003D47B2"/>
    <w:p w14:paraId="028B4160" w14:textId="77777777" w:rsidR="003D47B2" w:rsidRDefault="003D47B2" w:rsidP="003D47B2"/>
    <w:p w14:paraId="3357BCF1" w14:textId="77777777" w:rsidR="003D47B2" w:rsidRDefault="003D47B2" w:rsidP="003D47B2"/>
    <w:p w14:paraId="47F844D1" w14:textId="77777777" w:rsidR="003D47B2" w:rsidRDefault="003D47B2" w:rsidP="003D47B2"/>
    <w:p w14:paraId="1A74D98C" w14:textId="77777777" w:rsidR="003D47B2" w:rsidRDefault="003D47B2" w:rsidP="003D47B2"/>
    <w:p w14:paraId="0FCA9E9D" w14:textId="77777777" w:rsidR="003D47B2" w:rsidRPr="005C53FD" w:rsidRDefault="003D47B2" w:rsidP="003D47B2"/>
    <w:p w14:paraId="6B339CD6" w14:textId="77777777" w:rsidR="003D47B2" w:rsidRPr="005C53FD" w:rsidRDefault="003D47B2" w:rsidP="005C53FD"/>
    <w:p w14:paraId="3614B999" w14:textId="77777777" w:rsidR="003D47B2" w:rsidRPr="005C53FD" w:rsidRDefault="003D47B2" w:rsidP="005C53FD"/>
    <w:p w14:paraId="54210629" w14:textId="77777777" w:rsidR="003D47B2" w:rsidRPr="005C53FD" w:rsidRDefault="003D47B2" w:rsidP="005C53FD"/>
    <w:p w14:paraId="11F63C19" w14:textId="77777777" w:rsidR="003D47B2" w:rsidRPr="005C53FD" w:rsidRDefault="003D47B2" w:rsidP="005C53FD"/>
    <w:p w14:paraId="2E6C3F75" w14:textId="77777777" w:rsidR="00822502" w:rsidRPr="005C53FD" w:rsidRDefault="00822502" w:rsidP="005C53FD"/>
    <w:p w14:paraId="09CB4413" w14:textId="56C0EA2C" w:rsidR="00822502" w:rsidRPr="00DC7947" w:rsidRDefault="00822502" w:rsidP="00822502">
      <w:pPr>
        <w:pStyle w:val="Title"/>
        <w:spacing w:after="0"/>
        <w:ind w:left="851"/>
        <w:contextualSpacing/>
        <w:jc w:val="left"/>
        <w:rPr>
          <w:rFonts w:ascii="Arial" w:hAnsi="Arial"/>
          <w:b w:val="0"/>
          <w:color w:val="A70240"/>
          <w:spacing w:val="-10"/>
          <w:kern w:val="28"/>
          <w:sz w:val="56"/>
          <w:szCs w:val="56"/>
          <w:u w:val="none"/>
          <w:lang w:eastAsia="en-US"/>
        </w:rPr>
      </w:pPr>
      <w:r w:rsidRPr="00DC7947">
        <w:rPr>
          <w:rFonts w:ascii="Arial" w:hAnsi="Arial"/>
          <w:b w:val="0"/>
          <w:color w:val="A70240"/>
          <w:spacing w:val="-10"/>
          <w:kern w:val="28"/>
          <w:sz w:val="56"/>
          <w:szCs w:val="56"/>
          <w:u w:val="none"/>
          <w:lang w:eastAsia="en-US"/>
        </w:rPr>
        <w:t>Short Form – Contract Details</w:t>
      </w:r>
    </w:p>
    <w:p w14:paraId="55FF34D7" w14:textId="77777777" w:rsidR="003D2E88" w:rsidRPr="003D2E88" w:rsidRDefault="003D2E88" w:rsidP="00822502">
      <w:pPr>
        <w:spacing w:before="240" w:after="240" w:line="380" w:lineRule="exact"/>
        <w:ind w:left="851"/>
        <w:rPr>
          <w:rFonts w:ascii="Arial" w:hAnsi="Arial"/>
          <w:color w:val="5A5A5A"/>
          <w:spacing w:val="15"/>
          <w:sz w:val="32"/>
          <w:szCs w:val="22"/>
        </w:rPr>
      </w:pPr>
      <w:r w:rsidRPr="00DC7947">
        <w:rPr>
          <w:rFonts w:ascii="Arial" w:hAnsi="Arial"/>
          <w:color w:val="5A5A5A"/>
          <w:spacing w:val="15"/>
          <w:sz w:val="32"/>
          <w:szCs w:val="22"/>
        </w:rPr>
        <w:t>Contract Number</w:t>
      </w:r>
      <w:r w:rsidRPr="003D2E88">
        <w:rPr>
          <w:rFonts w:ascii="Arial" w:hAnsi="Arial"/>
          <w:color w:val="5A5A5A"/>
          <w:spacing w:val="15"/>
          <w:sz w:val="32"/>
          <w:szCs w:val="22"/>
        </w:rPr>
        <w:t>:</w:t>
      </w:r>
      <w:r w:rsidR="00876E9E">
        <w:rPr>
          <w:rFonts w:ascii="Arial" w:hAnsi="Arial"/>
          <w:color w:val="5A5A5A"/>
          <w:spacing w:val="15"/>
          <w:sz w:val="32"/>
          <w:szCs w:val="22"/>
        </w:rPr>
        <w:t xml:space="preserve"> </w:t>
      </w:r>
      <w:r w:rsidR="00876E9E" w:rsidRPr="00876E9E">
        <w:rPr>
          <w:rFonts w:ascii="Arial" w:hAnsi="Arial"/>
          <w:color w:val="5A5A5A"/>
          <w:spacing w:val="15"/>
          <w:sz w:val="32"/>
          <w:szCs w:val="22"/>
          <w:highlight w:val="yellow"/>
        </w:rPr>
        <w:t>&lt;&lt;insert</w:t>
      </w:r>
      <w:r w:rsidR="001A2A3C">
        <w:rPr>
          <w:rFonts w:ascii="Arial" w:hAnsi="Arial"/>
          <w:color w:val="5A5A5A"/>
          <w:spacing w:val="15"/>
          <w:sz w:val="32"/>
          <w:szCs w:val="22"/>
          <w:highlight w:val="yellow"/>
        </w:rPr>
        <w:t xml:space="preserve"> contract</w:t>
      </w:r>
      <w:r w:rsidR="00876E9E" w:rsidRPr="00876E9E">
        <w:rPr>
          <w:rFonts w:ascii="Arial" w:hAnsi="Arial"/>
          <w:color w:val="5A5A5A"/>
          <w:spacing w:val="15"/>
          <w:sz w:val="32"/>
          <w:szCs w:val="22"/>
          <w:highlight w:val="yellow"/>
        </w:rPr>
        <w:t xml:space="preserve"> number&gt;&gt;</w:t>
      </w:r>
    </w:p>
    <w:p w14:paraId="3A9AEED4" w14:textId="77777777" w:rsidR="003D2E88" w:rsidRPr="003D2E88" w:rsidRDefault="003D2E88" w:rsidP="00822502">
      <w:pPr>
        <w:spacing w:before="240" w:after="240" w:line="380" w:lineRule="exact"/>
        <w:ind w:left="851"/>
        <w:rPr>
          <w:rFonts w:ascii="Arial" w:hAnsi="Arial"/>
          <w:color w:val="5A5A5A"/>
          <w:spacing w:val="15"/>
          <w:sz w:val="32"/>
          <w:szCs w:val="22"/>
        </w:rPr>
      </w:pPr>
      <w:r w:rsidRPr="003D2E88">
        <w:rPr>
          <w:rFonts w:ascii="Arial" w:hAnsi="Arial"/>
          <w:color w:val="5A5A5A"/>
          <w:spacing w:val="15"/>
          <w:sz w:val="32"/>
          <w:szCs w:val="22"/>
        </w:rPr>
        <w:t>For the provision of Goods and/or Services</w:t>
      </w:r>
    </w:p>
    <w:p w14:paraId="64C902DF" w14:textId="1841FDED" w:rsidR="003D2E88" w:rsidRPr="00DC7947" w:rsidRDefault="003D2E88" w:rsidP="00822502">
      <w:pPr>
        <w:spacing w:after="160" w:line="260" w:lineRule="exact"/>
        <w:ind w:left="851"/>
        <w:rPr>
          <w:rStyle w:val="SubtleEmphasis"/>
          <w:rFonts w:eastAsia="Calibri"/>
          <w:szCs w:val="22"/>
        </w:rPr>
      </w:pPr>
      <w:r w:rsidRPr="00DC7947">
        <w:rPr>
          <w:rStyle w:val="SubtleEmphasis"/>
          <w:rFonts w:eastAsia="Calibri"/>
          <w:szCs w:val="22"/>
        </w:rPr>
        <w:t>Version 00</w:t>
      </w:r>
      <w:r w:rsidR="006767A8">
        <w:rPr>
          <w:rStyle w:val="SubtleEmphasis"/>
          <w:rFonts w:eastAsia="Calibri"/>
          <w:szCs w:val="22"/>
        </w:rPr>
        <w:t>2</w:t>
      </w:r>
      <w:r w:rsidRPr="00DC7947">
        <w:rPr>
          <w:rStyle w:val="SubtleEmphasis"/>
          <w:rFonts w:eastAsia="Calibri"/>
          <w:szCs w:val="22"/>
        </w:rPr>
        <w:t xml:space="preserve"> – Dated </w:t>
      </w:r>
      <w:r w:rsidR="00BA6CB0">
        <w:rPr>
          <w:rStyle w:val="SubtleEmphasis"/>
          <w:rFonts w:eastAsia="Calibri"/>
          <w:szCs w:val="22"/>
        </w:rPr>
        <w:t>February</w:t>
      </w:r>
      <w:r w:rsidR="00090387">
        <w:rPr>
          <w:rStyle w:val="SubtleEmphasis"/>
          <w:rFonts w:eastAsia="Calibri"/>
          <w:szCs w:val="22"/>
        </w:rPr>
        <w:t xml:space="preserve"> 2023</w:t>
      </w:r>
    </w:p>
    <w:p w14:paraId="0E800646" w14:textId="77777777" w:rsidR="005B433A" w:rsidRPr="005B433A" w:rsidRDefault="005B433A" w:rsidP="003D47B2"/>
    <w:p w14:paraId="607D5610" w14:textId="77777777" w:rsidR="005B433A" w:rsidRPr="005B433A" w:rsidRDefault="005B433A" w:rsidP="003D47B2"/>
    <w:p w14:paraId="435B8B37" w14:textId="77777777" w:rsidR="005B433A" w:rsidRPr="005B433A" w:rsidRDefault="005B433A" w:rsidP="003D47B2"/>
    <w:p w14:paraId="29F889EF" w14:textId="77777777" w:rsidR="005B433A" w:rsidRPr="005B433A" w:rsidRDefault="005B433A" w:rsidP="003D47B2"/>
    <w:p w14:paraId="3ED05E35" w14:textId="77777777" w:rsidR="005B433A" w:rsidRPr="005B433A" w:rsidRDefault="005B433A" w:rsidP="003D47B2"/>
    <w:p w14:paraId="5ABADC90" w14:textId="77777777" w:rsidR="00834605" w:rsidRPr="005B433A" w:rsidRDefault="00834605" w:rsidP="003D47B2"/>
    <w:p w14:paraId="4DAC5AD3" w14:textId="77777777" w:rsidR="005B433A" w:rsidRPr="005B433A" w:rsidRDefault="005B433A" w:rsidP="003D47B2"/>
    <w:p w14:paraId="68253AAC" w14:textId="77777777" w:rsidR="005B433A" w:rsidRDefault="005B433A" w:rsidP="003D47B2"/>
    <w:p w14:paraId="7748D982" w14:textId="77777777" w:rsidR="00BA5D8F" w:rsidRPr="005B433A" w:rsidRDefault="00BA5D8F" w:rsidP="003D47B2"/>
    <w:p w14:paraId="40CD4830" w14:textId="77777777" w:rsidR="005B433A" w:rsidRDefault="005B433A" w:rsidP="002A19CC">
      <w:pPr>
        <w:rPr>
          <w:b/>
          <w:color w:val="000000"/>
        </w:rPr>
      </w:pPr>
    </w:p>
    <w:p w14:paraId="1E572BF0" w14:textId="77777777" w:rsidR="005B433A" w:rsidRPr="005B433A" w:rsidRDefault="005B433A" w:rsidP="003D47B2"/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45"/>
      </w:tblGrid>
      <w:tr w:rsidR="00E36FA7" w:rsidRPr="0043334D" w14:paraId="3BBD25AA" w14:textId="77777777" w:rsidTr="005C53FD">
        <w:tc>
          <w:tcPr>
            <w:tcW w:w="9321" w:type="dxa"/>
          </w:tcPr>
          <w:p w14:paraId="113D4924" w14:textId="77777777" w:rsidR="008671B4" w:rsidRPr="005C53FD" w:rsidRDefault="008671B4" w:rsidP="00A8517C">
            <w:pPr>
              <w:pStyle w:val="ClauseHeading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22"/>
                <w:highlight w:val="yellow"/>
              </w:rPr>
            </w:pPr>
            <w:bookmarkStart w:id="0" w:name="OLE_LINK1"/>
            <w:bookmarkStart w:id="1" w:name="OLE_LINK2"/>
            <w:bookmarkStart w:id="2" w:name="_Toc294703425"/>
            <w:r w:rsidRPr="005C53FD">
              <w:rPr>
                <w:rFonts w:ascii="Arial" w:hAnsi="Arial"/>
                <w:sz w:val="22"/>
                <w:highlight w:val="yellow"/>
              </w:rPr>
              <w:t>NOTE TO PROCURING AGENCIES</w:t>
            </w:r>
          </w:p>
          <w:p w14:paraId="772BB155" w14:textId="17202FC4" w:rsidR="000270D1" w:rsidRPr="00747A80" w:rsidRDefault="008671B4" w:rsidP="008671B4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>This is a suggested template</w:t>
            </w:r>
            <w:r w:rsidR="000270D1" w:rsidRPr="00747A80"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  <w:t>,</w:t>
            </w:r>
            <w:r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 xml:space="preserve"> </w:t>
            </w:r>
            <w:r w:rsidR="0022594C"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>primarily for</w:t>
            </w:r>
            <w:r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 xml:space="preserve"> agency use</w:t>
            </w:r>
            <w:r w:rsidR="000270D1" w:rsidRPr="00747A80"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  <w:t>,</w:t>
            </w:r>
            <w:r w:rsidRPr="00747A80"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0270D1" w:rsidRPr="00747A80"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  <w:t>when establishing</w:t>
            </w:r>
            <w:r w:rsidR="0022594C"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 xml:space="preserve"> low risk, low value</w:t>
            </w:r>
            <w:r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 xml:space="preserve"> </w:t>
            </w:r>
            <w:r w:rsidRPr="00747A80"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  <w:t>contract</w:t>
            </w:r>
            <w:r w:rsidR="000270D1" w:rsidRPr="00747A80"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  <w:t>s,</w:t>
            </w:r>
            <w:r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 xml:space="preserve"> using the Basic Purchasing Conditions or the General Contract Conditions</w:t>
            </w:r>
            <w:r w:rsidR="000270D1" w:rsidRPr="00747A80"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  <w:t>.</w:t>
            </w:r>
          </w:p>
          <w:p w14:paraId="623F001D" w14:textId="77777777" w:rsidR="000270D1" w:rsidRPr="00747A80" w:rsidRDefault="000270D1" w:rsidP="008671B4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25F44AA7" w14:textId="78AA5EED" w:rsidR="000270D1" w:rsidRPr="00747A80" w:rsidRDefault="008671B4" w:rsidP="008671B4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</w:pPr>
            <w:r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 xml:space="preserve">Agencies may </w:t>
            </w:r>
            <w:r w:rsidR="000270D1" w:rsidRPr="00747A80"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  <w:t>modify</w:t>
            </w:r>
            <w:r w:rsidR="000270D1"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 xml:space="preserve"> </w:t>
            </w:r>
            <w:r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 xml:space="preserve">this document as necessary to ensure that </w:t>
            </w:r>
            <w:r w:rsidR="000270D1" w:rsidRPr="00747A80"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  <w:t>it</w:t>
            </w:r>
            <w:r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 xml:space="preserve"> is appropriate for their procurement requirements and addresses relevant components required under the Contract.</w:t>
            </w:r>
            <w:r w:rsidR="00B03C57"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 xml:space="preserve"> </w:t>
            </w:r>
          </w:p>
          <w:p w14:paraId="27E0B4A6" w14:textId="77777777" w:rsidR="000270D1" w:rsidRPr="00747A80" w:rsidRDefault="000270D1" w:rsidP="008671B4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yellow"/>
                <w:lang w:val="en-US"/>
              </w:rPr>
            </w:pPr>
          </w:p>
          <w:p w14:paraId="727EFED2" w14:textId="77777777" w:rsidR="008671B4" w:rsidRPr="005C53FD" w:rsidRDefault="00B03C57" w:rsidP="008671B4">
            <w:pPr>
              <w:rPr>
                <w:rFonts w:ascii="Arial" w:hAnsi="Arial"/>
                <w:color w:val="000000"/>
                <w:sz w:val="22"/>
                <w:lang w:val="en-US"/>
              </w:rPr>
            </w:pPr>
            <w:r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>It is recommended that you seek legal advice on the fitness for purpose of this template before use.</w:t>
            </w:r>
            <w:r w:rsidR="008671B4" w:rsidRPr="005C53FD">
              <w:rPr>
                <w:rFonts w:ascii="Arial" w:hAnsi="Arial"/>
                <w:color w:val="000000"/>
                <w:sz w:val="22"/>
                <w:highlight w:val="yellow"/>
                <w:lang w:val="en-US"/>
              </w:rPr>
              <w:t xml:space="preserve"> </w:t>
            </w:r>
            <w:r w:rsidR="00A8517C" w:rsidRPr="005C53FD">
              <w:rPr>
                <w:rFonts w:ascii="Arial" w:hAnsi="Arial"/>
                <w:b/>
                <w:color w:val="000000"/>
                <w:sz w:val="22"/>
                <w:highlight w:val="yellow"/>
                <w:lang w:val="en-US"/>
              </w:rPr>
              <w:t>Delete this note before issuing to a Supplier.</w:t>
            </w:r>
          </w:p>
          <w:p w14:paraId="0D02B92D" w14:textId="77777777" w:rsidR="008671B4" w:rsidRPr="005C53FD" w:rsidRDefault="008671B4" w:rsidP="003B38BE">
            <w:pPr>
              <w:pStyle w:val="ClauseHeading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22"/>
              </w:rPr>
            </w:pPr>
          </w:p>
          <w:p w14:paraId="3C86A2A1" w14:textId="77777777" w:rsidR="009F2604" w:rsidRPr="005C53FD" w:rsidRDefault="009F2604" w:rsidP="003B38BE">
            <w:pPr>
              <w:pStyle w:val="ClauseHeading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5C53FD">
              <w:rPr>
                <w:rFonts w:ascii="Arial" w:hAnsi="Arial"/>
                <w:sz w:val="22"/>
              </w:rPr>
              <w:t xml:space="preserve">NOTE TO </w:t>
            </w:r>
            <w:r w:rsidR="00F13A70" w:rsidRPr="005C53FD">
              <w:rPr>
                <w:rFonts w:ascii="Arial" w:hAnsi="Arial"/>
                <w:sz w:val="22"/>
              </w:rPr>
              <w:t>SUPPLIER</w:t>
            </w:r>
            <w:r w:rsidR="003B38BE" w:rsidRPr="005C53FD">
              <w:rPr>
                <w:rFonts w:ascii="Arial" w:hAnsi="Arial"/>
                <w:sz w:val="22"/>
              </w:rPr>
              <w:t>S</w:t>
            </w:r>
          </w:p>
          <w:p w14:paraId="1419C592" w14:textId="1D8CDB9A" w:rsidR="008671B4" w:rsidRPr="001F482D" w:rsidRDefault="009F2604" w:rsidP="001F482D">
            <w:pPr>
              <w:pStyle w:val="ClauseHeading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 w:rsidRPr="005C53FD">
              <w:rPr>
                <w:rFonts w:ascii="Arial" w:hAnsi="Arial"/>
                <w:b w:val="0"/>
                <w:sz w:val="22"/>
              </w:rPr>
              <w:t>The below S</w:t>
            </w:r>
            <w:r w:rsidR="001F482D" w:rsidRPr="005C53FD">
              <w:rPr>
                <w:rFonts w:ascii="Arial" w:hAnsi="Arial"/>
                <w:b w:val="0"/>
                <w:sz w:val="22"/>
              </w:rPr>
              <w:t xml:space="preserve">hort Form Contract Details/Order must </w:t>
            </w:r>
            <w:r w:rsidRPr="005C53FD">
              <w:rPr>
                <w:rFonts w:ascii="Arial" w:hAnsi="Arial"/>
                <w:b w:val="0"/>
                <w:sz w:val="22"/>
              </w:rPr>
              <w:t xml:space="preserve">be read in conjunction with the Queensland Government’s </w:t>
            </w:r>
            <w:commentRangeStart w:id="3"/>
            <w:r w:rsidR="003D47B2" w:rsidRPr="005C53FD">
              <w:rPr>
                <w:rFonts w:ascii="Arial" w:hAnsi="Arial"/>
                <w:b w:val="0"/>
                <w:sz w:val="22"/>
              </w:rPr>
              <w:t>&lt;&lt;B</w:t>
            </w:r>
            <w:r w:rsidR="00DA0FE7" w:rsidRPr="005C53FD">
              <w:rPr>
                <w:rFonts w:ascii="Arial" w:hAnsi="Arial"/>
                <w:b w:val="0"/>
                <w:sz w:val="22"/>
              </w:rPr>
              <w:t>asic Purchasing Conditions / General Contract Conditions</w:t>
            </w:r>
            <w:r w:rsidR="00834605" w:rsidRPr="005C53FD">
              <w:rPr>
                <w:rFonts w:ascii="Arial" w:hAnsi="Arial"/>
                <w:b w:val="0"/>
                <w:sz w:val="22"/>
              </w:rPr>
              <w:t>&gt;&gt;</w:t>
            </w:r>
            <w:commentRangeEnd w:id="3"/>
            <w:r w:rsidR="00DA0FE7" w:rsidRPr="00DB6D74">
              <w:rPr>
                <w:rStyle w:val="CommentReference"/>
                <w:rFonts w:ascii="Arial" w:hAnsi="Arial" w:cs="Arial"/>
                <w:b w:val="0"/>
                <w:snapToGrid/>
                <w:color w:val="auto"/>
                <w:sz w:val="22"/>
                <w:szCs w:val="22"/>
                <w:highlight w:val="yellow"/>
                <w:lang w:val="en-AU"/>
              </w:rPr>
              <w:commentReference w:id="3"/>
            </w:r>
            <w:r w:rsidR="00747A8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B6D74">
              <w:rPr>
                <w:rFonts w:ascii="Arial" w:hAnsi="Arial" w:cs="Arial"/>
                <w:b w:val="0"/>
                <w:sz w:val="22"/>
                <w:szCs w:val="22"/>
              </w:rPr>
              <w:t>located via</w:t>
            </w:r>
            <w:r w:rsidRPr="00DB6D74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  <w:hyperlink r:id="rId15" w:history="1">
              <w:r w:rsidR="00F42380" w:rsidRPr="00DB6D74">
                <w:rPr>
                  <w:rStyle w:val="Hyperlink"/>
                  <w:rFonts w:ascii="Arial" w:hAnsi="Arial" w:cs="Arial"/>
                  <w:b w:val="0"/>
                  <w:iCs/>
                  <w:color w:val="007681"/>
                  <w:sz w:val="22"/>
                  <w:szCs w:val="22"/>
                </w:rPr>
                <w:t>https://www.forgov.qld.gov.au/general-goods-and-services-templates</w:t>
              </w:r>
            </w:hyperlink>
            <w:r w:rsidRPr="005C53FD">
              <w:rPr>
                <w:rFonts w:ascii="Arial" w:hAnsi="Arial"/>
                <w:b w:val="0"/>
                <w:color w:val="007681"/>
                <w:sz w:val="22"/>
              </w:rPr>
              <w:t xml:space="preserve"> </w:t>
            </w:r>
            <w:r w:rsidRPr="005C53FD">
              <w:rPr>
                <w:rFonts w:ascii="Arial" w:hAnsi="Arial"/>
                <w:b w:val="0"/>
                <w:sz w:val="22"/>
              </w:rPr>
              <w:t>– under ‘</w:t>
            </w:r>
            <w:r w:rsidR="00F42380" w:rsidRPr="005C53FD">
              <w:rPr>
                <w:rFonts w:ascii="Arial" w:hAnsi="Arial"/>
                <w:b w:val="0"/>
                <w:i/>
                <w:sz w:val="22"/>
              </w:rPr>
              <w:t>Contracts and Conditions’</w:t>
            </w:r>
            <w:r w:rsidRPr="005C53FD">
              <w:rPr>
                <w:rFonts w:ascii="Arial" w:hAnsi="Arial"/>
                <w:b w:val="0"/>
                <w:sz w:val="22"/>
              </w:rPr>
              <w:t>.</w:t>
            </w:r>
            <w:bookmarkEnd w:id="0"/>
            <w:bookmarkEnd w:id="1"/>
            <w:bookmarkEnd w:id="2"/>
          </w:p>
        </w:tc>
      </w:tr>
    </w:tbl>
    <w:p w14:paraId="625ACA5D" w14:textId="77777777" w:rsidR="00F646BC" w:rsidRDefault="00F646BC" w:rsidP="00F646BC">
      <w:pPr>
        <w:sectPr w:rsidR="00F646BC" w:rsidSect="00BA5D8F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851" w:left="1559" w:header="709" w:footer="249" w:gutter="0"/>
          <w:cols w:space="708"/>
          <w:titlePg/>
          <w:docGrid w:linePitch="360"/>
        </w:sectPr>
      </w:pPr>
    </w:p>
    <w:p w14:paraId="5012494C" w14:textId="77777777" w:rsidR="00E36C60" w:rsidRPr="006E3CFB" w:rsidRDefault="001F482D" w:rsidP="005C53FD">
      <w:pPr>
        <w:pStyle w:val="Heading1"/>
        <w:keepNext w:val="0"/>
        <w:autoSpaceDE w:val="0"/>
        <w:autoSpaceDN w:val="0"/>
        <w:adjustRightInd w:val="0"/>
        <w:spacing w:before="360" w:after="180" w:line="264" w:lineRule="auto"/>
        <w:ind w:left="851" w:hanging="851"/>
        <w:jc w:val="left"/>
        <w:rPr>
          <w:rStyle w:val="Heading1Char"/>
          <w:rFonts w:ascii="Arial" w:hAnsi="Arial" w:cs="Arial"/>
          <w:b/>
          <w:color w:val="A70240"/>
          <w:sz w:val="36"/>
        </w:rPr>
      </w:pPr>
      <w:r w:rsidRPr="006E3CFB">
        <w:rPr>
          <w:rStyle w:val="Heading1Char"/>
          <w:rFonts w:ascii="Arial" w:hAnsi="Arial" w:cs="Arial"/>
          <w:b/>
          <w:color w:val="A70240"/>
          <w:sz w:val="36"/>
        </w:rPr>
        <w:lastRenderedPageBreak/>
        <w:t>Short Form Contract Details</w:t>
      </w:r>
      <w:r w:rsidR="00E36C60" w:rsidRPr="006E3CFB">
        <w:rPr>
          <w:rStyle w:val="Heading1Char"/>
          <w:rFonts w:ascii="Arial" w:hAnsi="Arial" w:cs="Arial"/>
          <w:b/>
          <w:color w:val="A70240"/>
          <w:sz w:val="36"/>
        </w:rPr>
        <w:t xml:space="preserve"> - O</w:t>
      </w:r>
      <w:r w:rsidR="00F16AD5" w:rsidRPr="006E3CFB">
        <w:rPr>
          <w:rStyle w:val="Heading1Char"/>
          <w:rFonts w:ascii="Arial" w:hAnsi="Arial" w:cs="Arial"/>
          <w:b/>
          <w:color w:val="A70240"/>
          <w:sz w:val="36"/>
        </w:rPr>
        <w:t>rd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227"/>
        <w:gridCol w:w="6458"/>
      </w:tblGrid>
      <w:tr w:rsidR="002A19CC" w:rsidRPr="00F13A70" w14:paraId="53847272" w14:textId="77777777" w:rsidTr="00BA5D8F">
        <w:tc>
          <w:tcPr>
            <w:tcW w:w="672" w:type="dxa"/>
            <w:tcBorders>
              <w:bottom w:val="single" w:sz="4" w:space="0" w:color="auto"/>
            </w:tcBorders>
            <w:shd w:val="clear" w:color="auto" w:fill="990033"/>
          </w:tcPr>
          <w:p w14:paraId="6892B795" w14:textId="77777777" w:rsidR="00DA0FE7" w:rsidRPr="003D0D85" w:rsidRDefault="003D0D85" w:rsidP="003D0D85">
            <w:pPr>
              <w:spacing w:before="120" w:after="60" w:line="264" w:lineRule="auto"/>
              <w:jc w:val="center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I</w:t>
            </w:r>
            <w:r w:rsidRPr="003D0D85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m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990033"/>
          </w:tcPr>
          <w:p w14:paraId="5F99BA33" w14:textId="77777777" w:rsidR="00DA0FE7" w:rsidRPr="003D0D85" w:rsidRDefault="003D0D85" w:rsidP="003D0D85">
            <w:pPr>
              <w:spacing w:before="120" w:after="60" w:line="264" w:lineRule="auto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I</w:t>
            </w:r>
            <w:r w:rsidRPr="003D0D85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nformation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990033"/>
          </w:tcPr>
          <w:p w14:paraId="27892606" w14:textId="77777777" w:rsidR="00DA0FE7" w:rsidRPr="003D0D85" w:rsidRDefault="003D0D85" w:rsidP="003D0D85">
            <w:pPr>
              <w:spacing w:before="120" w:after="60" w:line="264" w:lineRule="auto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D</w:t>
            </w:r>
            <w:r w:rsidRPr="003D0D85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tails</w:t>
            </w:r>
          </w:p>
        </w:tc>
      </w:tr>
      <w:tr w:rsidR="00F13A70" w:rsidRPr="00F13A70" w14:paraId="592BB62A" w14:textId="77777777" w:rsidTr="005C53FD">
        <w:tc>
          <w:tcPr>
            <w:tcW w:w="672" w:type="dxa"/>
            <w:tcBorders>
              <w:bottom w:val="single" w:sz="4" w:space="0" w:color="auto"/>
            </w:tcBorders>
            <w:shd w:val="clear" w:color="auto" w:fill="E6E6E6"/>
          </w:tcPr>
          <w:p w14:paraId="1B275715" w14:textId="77777777" w:rsidR="00DA0FE7" w:rsidRPr="006E3CFB" w:rsidRDefault="00DA0FE7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E7E6E6"/>
          </w:tcPr>
          <w:p w14:paraId="4F448809" w14:textId="3FFBE97F" w:rsidR="00DA0FE7" w:rsidRPr="00F13A70" w:rsidRDefault="00DA0FE7" w:rsidP="005C53FD">
            <w:pPr>
              <w:spacing w:before="6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Customer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13239F15" w14:textId="45E0C55B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Name</w:t>
            </w:r>
            <w:r w:rsidRPr="00F13A70">
              <w:rPr>
                <w:rFonts w:ascii="Arial" w:hAnsi="Arial" w:cs="Arial"/>
                <w:sz w:val="20"/>
              </w:rPr>
              <w:t>:</w:t>
            </w:r>
            <w:r w:rsidRPr="00F13A70">
              <w:rPr>
                <w:rFonts w:ascii="Arial" w:hAnsi="Arial" w:cs="Arial"/>
                <w:sz w:val="20"/>
              </w:rPr>
              <w:tab/>
              <w:t xml:space="preserve">State of Queensland (acting through the Department </w:t>
            </w:r>
            <w:r w:rsidR="00F13A70" w:rsidRPr="00F13A70">
              <w:rPr>
                <w:rFonts w:ascii="Arial" w:hAnsi="Arial" w:cs="Arial"/>
                <w:sz w:val="20"/>
              </w:rPr>
              <w:t xml:space="preserve">of </w:t>
            </w:r>
            <w:r w:rsidR="00F13A70" w:rsidRPr="00A362AA">
              <w:rPr>
                <w:rFonts w:ascii="Arial" w:hAnsi="Arial" w:cs="Arial"/>
                <w:sz w:val="20"/>
                <w:highlight w:val="yellow"/>
              </w:rPr>
              <w:t>&lt;&lt;</w:t>
            </w:r>
            <w:r w:rsidR="003D47B2">
              <w:rPr>
                <w:rFonts w:ascii="Arial" w:hAnsi="Arial" w:cs="Arial"/>
                <w:sz w:val="20"/>
                <w:highlight w:val="yellow"/>
              </w:rPr>
              <w:t>i</w:t>
            </w:r>
            <w:r w:rsidR="00F13A70" w:rsidRPr="00A362AA">
              <w:rPr>
                <w:rFonts w:ascii="Arial" w:hAnsi="Arial" w:cs="Arial"/>
                <w:sz w:val="20"/>
                <w:highlight w:val="yellow"/>
              </w:rPr>
              <w:t xml:space="preserve">nsert </w:t>
            </w:r>
            <w:r w:rsidR="003D47B2">
              <w:rPr>
                <w:rFonts w:ascii="Arial" w:hAnsi="Arial" w:cs="Arial"/>
                <w:sz w:val="20"/>
                <w:highlight w:val="yellow"/>
              </w:rPr>
              <w:t>D</w:t>
            </w:r>
            <w:r w:rsidR="00F13A70" w:rsidRPr="00A362AA">
              <w:rPr>
                <w:rFonts w:ascii="Arial" w:hAnsi="Arial" w:cs="Arial"/>
                <w:sz w:val="20"/>
                <w:highlight w:val="yellow"/>
              </w:rPr>
              <w:t>epartment name&gt;&gt;</w:t>
            </w:r>
            <w:r w:rsidR="00A362AA" w:rsidRPr="00A362AA">
              <w:rPr>
                <w:rFonts w:ascii="Arial" w:hAnsi="Arial" w:cs="Arial"/>
                <w:sz w:val="20"/>
                <w:highlight w:val="yellow"/>
              </w:rPr>
              <w:t>)</w:t>
            </w:r>
          </w:p>
          <w:p w14:paraId="589AABFD" w14:textId="2AB4F2A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ABN</w:t>
            </w:r>
            <w:r w:rsidRPr="00F13A70">
              <w:rPr>
                <w:rFonts w:ascii="Arial" w:hAnsi="Arial" w:cs="Arial"/>
                <w:sz w:val="20"/>
              </w:rPr>
              <w:t>/ACN:</w:t>
            </w:r>
            <w:r w:rsidR="00DB6D74">
              <w:rPr>
                <w:rFonts w:ascii="Arial" w:hAnsi="Arial" w:cs="Arial"/>
                <w:sz w:val="20"/>
              </w:rPr>
              <w:tab/>
            </w:r>
            <w:r w:rsidR="00F13A70" w:rsidRPr="00A362AA">
              <w:rPr>
                <w:rFonts w:ascii="Arial" w:hAnsi="Arial" w:cs="Arial"/>
                <w:sz w:val="20"/>
                <w:highlight w:val="yellow"/>
              </w:rPr>
              <w:t>&lt;&lt;Insert department ABN/ACN&gt;&gt;</w:t>
            </w:r>
          </w:p>
          <w:p w14:paraId="40C4EE10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Address</w:t>
            </w:r>
            <w:r w:rsidRPr="00F13A70">
              <w:rPr>
                <w:rFonts w:ascii="Arial" w:hAnsi="Arial" w:cs="Arial"/>
                <w:sz w:val="20"/>
              </w:rPr>
              <w:t xml:space="preserve">: </w:t>
            </w:r>
            <w:r w:rsidR="00DB6D74">
              <w:rPr>
                <w:rFonts w:ascii="Arial" w:hAnsi="Arial" w:cs="Arial"/>
                <w:sz w:val="20"/>
              </w:rPr>
              <w:tab/>
            </w:r>
            <w:r w:rsidR="00F13A70" w:rsidRPr="00A362AA">
              <w:rPr>
                <w:rFonts w:ascii="Arial" w:hAnsi="Arial" w:cs="Arial"/>
                <w:sz w:val="20"/>
                <w:highlight w:val="yellow"/>
              </w:rPr>
              <w:t>&lt;&lt;Insert address&gt;&gt;</w:t>
            </w:r>
          </w:p>
          <w:p w14:paraId="5DEDBDE4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Name</w:t>
            </w:r>
            <w:r w:rsidRPr="00F13A70">
              <w:rPr>
                <w:rFonts w:ascii="Arial" w:hAnsi="Arial" w:cs="Arial"/>
                <w:sz w:val="20"/>
              </w:rPr>
              <w:t xml:space="preserve">: </w:t>
            </w:r>
            <w:r w:rsidRPr="00F13A70">
              <w:rPr>
                <w:rFonts w:ascii="Arial" w:hAnsi="Arial" w:cs="Arial"/>
                <w:sz w:val="20"/>
              </w:rPr>
              <w:tab/>
            </w:r>
            <w:r w:rsidRPr="00A362AA">
              <w:rPr>
                <w:rFonts w:ascii="Arial" w:hAnsi="Arial" w:cs="Arial"/>
                <w:sz w:val="20"/>
                <w:highlight w:val="yellow"/>
              </w:rPr>
              <w:t>&lt;&lt;insert name of Customer’s contact officer&gt;&gt;</w:t>
            </w:r>
          </w:p>
          <w:p w14:paraId="049ACB1E" w14:textId="41BF675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Telephone</w:t>
            </w:r>
            <w:r w:rsidRPr="00F13A70">
              <w:rPr>
                <w:rFonts w:ascii="Arial" w:hAnsi="Arial" w:cs="Arial"/>
                <w:sz w:val="20"/>
              </w:rPr>
              <w:t>:</w:t>
            </w:r>
            <w:r w:rsidR="00DB6D74">
              <w:rPr>
                <w:rFonts w:ascii="Arial" w:hAnsi="Arial" w:cs="Arial"/>
                <w:sz w:val="20"/>
              </w:rPr>
              <w:tab/>
            </w:r>
            <w:r w:rsidRPr="00A362AA">
              <w:rPr>
                <w:rFonts w:ascii="Arial" w:hAnsi="Arial" w:cs="Arial"/>
                <w:sz w:val="20"/>
                <w:highlight w:val="yellow"/>
              </w:rPr>
              <w:t>&lt;&lt;insert telephone number&gt;&gt;</w:t>
            </w:r>
          </w:p>
          <w:p w14:paraId="416EF7F8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b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Email</w:t>
            </w:r>
            <w:r w:rsidRPr="00F13A70">
              <w:rPr>
                <w:rFonts w:ascii="Arial" w:hAnsi="Arial" w:cs="Arial"/>
                <w:sz w:val="20"/>
              </w:rPr>
              <w:t>:</w:t>
            </w:r>
            <w:r w:rsidRPr="00F13A70">
              <w:rPr>
                <w:rFonts w:ascii="Arial" w:hAnsi="Arial" w:cs="Arial"/>
                <w:sz w:val="20"/>
              </w:rPr>
              <w:tab/>
            </w:r>
            <w:r w:rsidRPr="00A362AA">
              <w:rPr>
                <w:rFonts w:ascii="Arial" w:hAnsi="Arial" w:cs="Arial"/>
                <w:sz w:val="20"/>
                <w:highlight w:val="yellow"/>
              </w:rPr>
              <w:t>&lt;&lt;insert email address&gt;&gt;</w:t>
            </w:r>
          </w:p>
        </w:tc>
      </w:tr>
      <w:tr w:rsidR="00F13A70" w:rsidRPr="00F13A70" w14:paraId="6CE903C0" w14:textId="77777777" w:rsidTr="005C53FD">
        <w:tc>
          <w:tcPr>
            <w:tcW w:w="672" w:type="dxa"/>
            <w:tcBorders>
              <w:bottom w:val="single" w:sz="4" w:space="0" w:color="auto"/>
            </w:tcBorders>
            <w:shd w:val="clear" w:color="auto" w:fill="E6E6E6"/>
          </w:tcPr>
          <w:p w14:paraId="7CF857A0" w14:textId="77777777" w:rsidR="00DA0FE7" w:rsidRPr="006E3CFB" w:rsidRDefault="00DA0FE7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E7E6E6"/>
          </w:tcPr>
          <w:p w14:paraId="5E468451" w14:textId="66EC59AF" w:rsidR="00DA0FE7" w:rsidRPr="00F13A70" w:rsidRDefault="00A362AA" w:rsidP="005C53FD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lier</w:t>
            </w:r>
            <w:r w:rsidR="00DA0FE7" w:rsidRPr="00F13A7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524F068B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 xml:space="preserve">Name: 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full name of </w:t>
            </w:r>
            <w:r w:rsid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r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&gt;&gt;</w:t>
            </w:r>
          </w:p>
          <w:p w14:paraId="3CBAEAA6" w14:textId="799859FA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ABN/ACN:</w:t>
            </w:r>
            <w:r w:rsidR="00DB6D74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</w:t>
            </w:r>
            <w:r w:rsidR="00A362AA"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r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’s ABN/ACN&gt;&gt;</w:t>
            </w:r>
          </w:p>
          <w:p w14:paraId="69C8A836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Address: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</w:t>
            </w:r>
            <w:r w:rsidR="00A362AA"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r’s address&gt;&gt;</w:t>
            </w:r>
          </w:p>
          <w:p w14:paraId="51EA0B83" w14:textId="544E6944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Telephone:</w:t>
            </w:r>
            <w:r w:rsidR="00DB6D74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</w:t>
            </w:r>
            <w:r w:rsidR="00A362AA"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r’s telephone&gt;&gt;</w:t>
            </w:r>
          </w:p>
          <w:p w14:paraId="1AC89003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 xml:space="preserve">Email: 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</w:t>
            </w:r>
            <w:r w:rsidR="00A362AA"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r’s email&gt;&gt;</w:t>
            </w:r>
          </w:p>
          <w:p w14:paraId="1B497A64" w14:textId="344FBDA1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Contact:</w:t>
            </w:r>
            <w:r w:rsidR="00DB6D74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</w:t>
            </w:r>
            <w:r w:rsidR="00DB6D74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contact 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name </w:t>
            </w:r>
            <w:r w:rsidR="00DB6D74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for the p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erson representing the </w:t>
            </w:r>
            <w:r w:rsidR="00A362AA"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r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 for the Contract&gt;&gt;</w:t>
            </w:r>
          </w:p>
        </w:tc>
      </w:tr>
      <w:tr w:rsidR="00F13A70" w:rsidRPr="00F13A70" w14:paraId="30D2741A" w14:textId="77777777" w:rsidTr="005C53FD">
        <w:tc>
          <w:tcPr>
            <w:tcW w:w="672" w:type="dxa"/>
            <w:tcBorders>
              <w:bottom w:val="single" w:sz="4" w:space="0" w:color="auto"/>
            </w:tcBorders>
            <w:shd w:val="clear" w:color="auto" w:fill="E6E6E6"/>
          </w:tcPr>
          <w:p w14:paraId="4241CA25" w14:textId="77777777" w:rsidR="00DA0FE7" w:rsidRPr="006E3CFB" w:rsidRDefault="00DA0FE7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E7E6E6"/>
          </w:tcPr>
          <w:p w14:paraId="70F4CEC5" w14:textId="77777777" w:rsidR="00DA0FE7" w:rsidRPr="00F13A70" w:rsidRDefault="00DA0FE7" w:rsidP="00C8418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Contract Term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7AAD59E4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Commencement</w:t>
            </w:r>
            <w:r w:rsidRPr="00F13A70">
              <w:rPr>
                <w:rFonts w:ascii="Arial" w:hAnsi="Arial" w:cs="Arial"/>
                <w:sz w:val="20"/>
              </w:rPr>
              <w:t xml:space="preserve"> Date:</w:t>
            </w:r>
            <w:r w:rsidR="00A362AA">
              <w:rPr>
                <w:rFonts w:ascii="Arial" w:hAnsi="Arial" w:cs="Arial"/>
                <w:sz w:val="20"/>
              </w:rPr>
              <w:t xml:space="preserve"> </w:t>
            </w:r>
            <w:r w:rsidR="00DB6D74">
              <w:rPr>
                <w:rFonts w:ascii="Arial" w:hAnsi="Arial" w:cs="Arial"/>
                <w:sz w:val="20"/>
              </w:rPr>
              <w:tab/>
            </w:r>
            <w:r w:rsidR="00A362AA" w:rsidRPr="00A362AA">
              <w:rPr>
                <w:rFonts w:ascii="Arial" w:hAnsi="Arial" w:cs="Arial"/>
                <w:sz w:val="20"/>
                <w:highlight w:val="yellow"/>
              </w:rPr>
              <w:t>&lt;&lt;insert date&gt;&gt;</w:t>
            </w:r>
          </w:p>
          <w:p w14:paraId="675E899F" w14:textId="722A9E8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sz w:val="20"/>
              </w:rPr>
              <w:t>Completion Date:</w:t>
            </w:r>
            <w:r w:rsidR="00DB6D74">
              <w:rPr>
                <w:rFonts w:ascii="Arial" w:hAnsi="Arial" w:cs="Arial"/>
                <w:sz w:val="20"/>
              </w:rPr>
              <w:tab/>
            </w:r>
            <w:r w:rsidR="00A362AA" w:rsidRPr="00A362AA">
              <w:rPr>
                <w:rFonts w:ascii="Arial" w:hAnsi="Arial" w:cs="Arial"/>
                <w:sz w:val="20"/>
                <w:highlight w:val="yellow"/>
              </w:rPr>
              <w:t>&lt;&lt;insert date&gt;&gt;</w:t>
            </w:r>
          </w:p>
        </w:tc>
      </w:tr>
      <w:tr w:rsidR="00F13A70" w:rsidRPr="00F13A70" w14:paraId="4D1E5C60" w14:textId="77777777" w:rsidTr="005C53FD">
        <w:tc>
          <w:tcPr>
            <w:tcW w:w="672" w:type="dxa"/>
            <w:tcBorders>
              <w:bottom w:val="single" w:sz="4" w:space="0" w:color="auto"/>
            </w:tcBorders>
            <w:shd w:val="clear" w:color="auto" w:fill="E6E6E6"/>
          </w:tcPr>
          <w:p w14:paraId="14BCCD09" w14:textId="77777777" w:rsidR="00DA0FE7" w:rsidRPr="006E3CFB" w:rsidRDefault="00DA0FE7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E7E6E6"/>
          </w:tcPr>
          <w:p w14:paraId="2A127F9A" w14:textId="77777777" w:rsidR="00DA0FE7" w:rsidRPr="00F13A70" w:rsidRDefault="00DA0FE7" w:rsidP="00C84184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Additional Provisions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22B60CAA" w14:textId="6810A776" w:rsidR="00DA0FE7" w:rsidRPr="00F13A70" w:rsidRDefault="00DA0FE7" w:rsidP="005C53F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362AA">
              <w:rPr>
                <w:rFonts w:ascii="Arial" w:hAnsi="Arial" w:cs="Arial"/>
                <w:sz w:val="20"/>
                <w:highlight w:val="yellow"/>
              </w:rPr>
              <w:t>Not Applicable</w:t>
            </w:r>
            <w:r w:rsidR="00DB6D74">
              <w:rPr>
                <w:rFonts w:ascii="Arial" w:hAnsi="Arial" w:cs="Arial"/>
                <w:sz w:val="20"/>
              </w:rPr>
              <w:t>.</w:t>
            </w:r>
          </w:p>
          <w:p w14:paraId="3D10A7CE" w14:textId="77777777" w:rsidR="00DA0FE7" w:rsidRPr="005C53FD" w:rsidRDefault="00C84184" w:rsidP="005C53FD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o</w:t>
            </w:r>
            <w:r w:rsidR="00DA0FE7" w:rsidRPr="00A362AA">
              <w:rPr>
                <w:rFonts w:ascii="Arial" w:hAnsi="Arial" w:cs="Arial"/>
                <w:sz w:val="20"/>
                <w:highlight w:val="yellow"/>
              </w:rPr>
              <w:t>r</w:t>
            </w:r>
          </w:p>
          <w:p w14:paraId="43025FB4" w14:textId="1BC9BF02" w:rsidR="00DA0FE7" w:rsidRPr="00F13A70" w:rsidRDefault="00DA0FE7" w:rsidP="005C53F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highlight w:val="yellow"/>
              </w:rPr>
              <w:t>&lt;&lt;</w:t>
            </w:r>
            <w:r w:rsidR="00DB6D74" w:rsidRPr="00DB6D74">
              <w:rPr>
                <w:rFonts w:ascii="Arial" w:hAnsi="Arial" w:cs="Arial"/>
                <w:sz w:val="20"/>
                <w:highlight w:val="yellow"/>
              </w:rPr>
              <w:t>S</w:t>
            </w:r>
            <w:r w:rsidRPr="00DB6D74">
              <w:rPr>
                <w:rFonts w:ascii="Arial" w:hAnsi="Arial" w:cs="Arial"/>
                <w:sz w:val="20"/>
                <w:highlight w:val="yellow"/>
              </w:rPr>
              <w:t xml:space="preserve">pecify any Additional Provisions which have been agreed between the Customer and </w:t>
            </w:r>
            <w:r w:rsidR="00A362AA" w:rsidRPr="00DB6D74">
              <w:rPr>
                <w:rFonts w:ascii="Arial" w:hAnsi="Arial" w:cs="Arial"/>
                <w:sz w:val="20"/>
                <w:highlight w:val="yellow"/>
              </w:rPr>
              <w:t>Sup</w:t>
            </w:r>
            <w:r w:rsidR="00A362AA" w:rsidRPr="00A362AA">
              <w:rPr>
                <w:rFonts w:ascii="Arial" w:hAnsi="Arial" w:cs="Arial"/>
                <w:sz w:val="20"/>
                <w:highlight w:val="yellow"/>
              </w:rPr>
              <w:t>plie</w:t>
            </w:r>
            <w:r w:rsidRPr="00A362AA">
              <w:rPr>
                <w:rFonts w:ascii="Arial" w:hAnsi="Arial" w:cs="Arial"/>
                <w:sz w:val="20"/>
                <w:highlight w:val="yellow"/>
              </w:rPr>
              <w:t>r&gt;&gt;</w:t>
            </w:r>
            <w:r w:rsidR="00DB6D74">
              <w:rPr>
                <w:rFonts w:ascii="Arial" w:hAnsi="Arial" w:cs="Arial"/>
                <w:sz w:val="20"/>
              </w:rPr>
              <w:t>.</w:t>
            </w:r>
          </w:p>
        </w:tc>
      </w:tr>
      <w:tr w:rsidR="00F13A70" w:rsidRPr="00F13A70" w14:paraId="1728D08C" w14:textId="77777777" w:rsidTr="005C53FD">
        <w:tc>
          <w:tcPr>
            <w:tcW w:w="672" w:type="dxa"/>
            <w:tcBorders>
              <w:bottom w:val="single" w:sz="4" w:space="0" w:color="auto"/>
            </w:tcBorders>
            <w:shd w:val="clear" w:color="auto" w:fill="E6E6E6"/>
          </w:tcPr>
          <w:p w14:paraId="20CA9C81" w14:textId="77777777" w:rsidR="00DA0FE7" w:rsidRPr="006E3CFB" w:rsidRDefault="00DA0FE7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E7E6E6"/>
          </w:tcPr>
          <w:p w14:paraId="17E2BB3C" w14:textId="25B16E72" w:rsidR="00DA0FE7" w:rsidRPr="00F13A70" w:rsidRDefault="00DA0FE7" w:rsidP="005C53F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 xml:space="preserve">Approved Expenses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7035B360" w14:textId="22E6C02A" w:rsidR="00DA0FE7" w:rsidRPr="00A362AA" w:rsidRDefault="00DA0FE7" w:rsidP="005C53F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A362AA">
              <w:rPr>
                <w:rFonts w:ascii="Arial" w:hAnsi="Arial" w:cs="Arial"/>
                <w:sz w:val="20"/>
                <w:highlight w:val="yellow"/>
              </w:rPr>
              <w:t>Not Applicable</w:t>
            </w:r>
            <w:r w:rsidR="00DB6D74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14:paraId="572F6E1F" w14:textId="77777777" w:rsidR="00DA0FE7" w:rsidRPr="00A362AA" w:rsidRDefault="00C84184" w:rsidP="005C53F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o</w:t>
            </w:r>
            <w:r w:rsidR="00DA0FE7" w:rsidRPr="00A362AA">
              <w:rPr>
                <w:rFonts w:ascii="Arial" w:hAnsi="Arial" w:cs="Arial"/>
                <w:sz w:val="20"/>
                <w:highlight w:val="yellow"/>
              </w:rPr>
              <w:t>r</w:t>
            </w:r>
          </w:p>
          <w:p w14:paraId="51A08C07" w14:textId="0966E04E" w:rsidR="00DA0FE7" w:rsidRPr="00F13A70" w:rsidRDefault="00DA0FE7" w:rsidP="005C53F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362AA">
              <w:rPr>
                <w:rFonts w:ascii="Arial" w:hAnsi="Arial" w:cs="Arial"/>
                <w:sz w:val="20"/>
                <w:highlight w:val="yellow"/>
              </w:rPr>
              <w:t xml:space="preserve">&lt;&lt;insert expenses </w:t>
            </w:r>
            <w:smartTag w:uri="urn:schemas-microsoft-com:office:smarttags" w:element="City">
              <w:r w:rsidRPr="00A362AA">
                <w:rPr>
                  <w:rFonts w:ascii="Arial" w:hAnsi="Arial" w:cs="Arial"/>
                  <w:sz w:val="20"/>
                  <w:highlight w:val="yellow"/>
                </w:rPr>
                <w:t>for</w:t>
              </w:r>
            </w:smartTag>
            <w:r w:rsidRPr="00A362AA">
              <w:rPr>
                <w:rFonts w:ascii="Arial" w:hAnsi="Arial" w:cs="Arial"/>
                <w:sz w:val="20"/>
                <w:highlight w:val="yellow"/>
              </w:rPr>
              <w:t xml:space="preserve"> which the </w:t>
            </w:r>
            <w:r w:rsidR="00A362AA" w:rsidRPr="00A362AA">
              <w:rPr>
                <w:rFonts w:ascii="Arial" w:hAnsi="Arial" w:cs="Arial"/>
                <w:sz w:val="20"/>
                <w:highlight w:val="yellow"/>
              </w:rPr>
              <w:t>Supplie</w:t>
            </w:r>
            <w:r w:rsidRPr="00A362AA">
              <w:rPr>
                <w:rFonts w:ascii="Arial" w:hAnsi="Arial" w:cs="Arial"/>
                <w:sz w:val="20"/>
                <w:highlight w:val="yellow"/>
              </w:rPr>
              <w:t>r will be entitled to be reimbursed&gt;&gt;</w:t>
            </w:r>
            <w:r w:rsidR="00DB6D74" w:rsidRPr="00DB6D74">
              <w:rPr>
                <w:rFonts w:ascii="Arial" w:hAnsi="Arial" w:cs="Arial"/>
                <w:sz w:val="20"/>
                <w:highlight w:val="yellow"/>
              </w:rPr>
              <w:t>.</w:t>
            </w:r>
          </w:p>
        </w:tc>
      </w:tr>
      <w:tr w:rsidR="00F13A70" w:rsidRPr="00F13A70" w14:paraId="00CF6F86" w14:textId="77777777" w:rsidTr="005C53FD">
        <w:tc>
          <w:tcPr>
            <w:tcW w:w="672" w:type="dxa"/>
            <w:shd w:val="clear" w:color="auto" w:fill="E6E6E6"/>
          </w:tcPr>
          <w:p w14:paraId="13D542D5" w14:textId="77777777" w:rsidR="00DA0FE7" w:rsidRPr="006E3CFB" w:rsidRDefault="00DA0FE7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2730" w:type="dxa"/>
            <w:shd w:val="clear" w:color="auto" w:fill="E7E6E6"/>
          </w:tcPr>
          <w:p w14:paraId="7771B327" w14:textId="77777777" w:rsidR="00DA0FE7" w:rsidRPr="00F13A70" w:rsidRDefault="00DA0FE7" w:rsidP="009A05E7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 xml:space="preserve">Goods and/or Services </w:t>
            </w:r>
          </w:p>
        </w:tc>
        <w:tc>
          <w:tcPr>
            <w:tcW w:w="5954" w:type="dxa"/>
            <w:shd w:val="clear" w:color="auto" w:fill="auto"/>
          </w:tcPr>
          <w:p w14:paraId="5FF2CDD6" w14:textId="4AB7CA08" w:rsidR="00DA0FE7" w:rsidRPr="00F13A70" w:rsidRDefault="00DA0FE7" w:rsidP="00107E7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362AA">
              <w:rPr>
                <w:rFonts w:ascii="Arial" w:hAnsi="Arial" w:cs="Arial"/>
                <w:sz w:val="20"/>
                <w:highlight w:val="yellow"/>
              </w:rPr>
              <w:t>&lt;&lt;specify the Goods and/or Services which are to be delivered under the Contract&gt;</w:t>
            </w:r>
            <w:r w:rsidR="00DB6D74">
              <w:rPr>
                <w:rFonts w:ascii="Arial" w:hAnsi="Arial" w:cs="Arial"/>
                <w:sz w:val="20"/>
              </w:rPr>
              <w:t>.</w:t>
            </w:r>
          </w:p>
        </w:tc>
      </w:tr>
      <w:tr w:rsidR="00F13A70" w:rsidRPr="00F13A70" w14:paraId="12A68745" w14:textId="77777777" w:rsidTr="005C53FD">
        <w:trPr>
          <w:trHeight w:val="525"/>
        </w:trPr>
        <w:tc>
          <w:tcPr>
            <w:tcW w:w="672" w:type="dxa"/>
            <w:shd w:val="clear" w:color="auto" w:fill="E6E6E6"/>
          </w:tcPr>
          <w:p w14:paraId="30F626EC" w14:textId="77777777" w:rsidR="00DA0FE7" w:rsidRPr="006E3CFB" w:rsidRDefault="00DA0FE7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  <w:tc>
          <w:tcPr>
            <w:tcW w:w="2730" w:type="dxa"/>
            <w:shd w:val="clear" w:color="auto" w:fill="E7E6E6"/>
          </w:tcPr>
          <w:p w14:paraId="6E3FEAE6" w14:textId="14B2301D" w:rsidR="00DA0FE7" w:rsidRPr="00F13A70" w:rsidRDefault="00DA0FE7" w:rsidP="005C53F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Price</w:t>
            </w:r>
          </w:p>
        </w:tc>
        <w:tc>
          <w:tcPr>
            <w:tcW w:w="5954" w:type="dxa"/>
            <w:shd w:val="clear" w:color="auto" w:fill="auto"/>
          </w:tcPr>
          <w:p w14:paraId="2523639E" w14:textId="77777777" w:rsidR="00DA0FE7" w:rsidRDefault="00DA0FE7" w:rsidP="005C53F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sz w:val="20"/>
              </w:rPr>
              <w:t xml:space="preserve">Pricing </w:t>
            </w: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details</w:t>
            </w:r>
            <w:r w:rsidRPr="00F13A70">
              <w:rPr>
                <w:rFonts w:ascii="Arial" w:hAnsi="Arial" w:cs="Arial"/>
                <w:sz w:val="20"/>
              </w:rPr>
              <w:t>:</w:t>
            </w:r>
          </w:p>
          <w:tbl>
            <w:tblPr>
              <w:tblpPr w:leftFromText="180" w:rightFromText="180" w:vertAnchor="page" w:horzAnchor="margin" w:tblpY="767"/>
              <w:tblOverlap w:val="never"/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1002"/>
              <w:gridCol w:w="1134"/>
              <w:gridCol w:w="851"/>
              <w:gridCol w:w="1275"/>
            </w:tblGrid>
            <w:tr w:rsidR="00DB6D74" w:rsidRPr="00F13A70" w14:paraId="0AC0E001" w14:textId="77777777" w:rsidTr="005C53FD">
              <w:trPr>
                <w:trHeight w:val="445"/>
              </w:trPr>
              <w:tc>
                <w:tcPr>
                  <w:tcW w:w="1970" w:type="dxa"/>
                  <w:shd w:val="clear" w:color="auto" w:fill="auto"/>
                </w:tcPr>
                <w:p w14:paraId="59B16F67" w14:textId="77777777" w:rsidR="00DB6D74" w:rsidRPr="009A05E7" w:rsidRDefault="00DB6D74" w:rsidP="00DB6D74">
                  <w:pPr>
                    <w:spacing w:before="6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5E7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1002" w:type="dxa"/>
                  <w:shd w:val="clear" w:color="auto" w:fill="auto"/>
                </w:tcPr>
                <w:p w14:paraId="070B9571" w14:textId="12EC8F7F" w:rsidR="00DB6D74" w:rsidRPr="009A05E7" w:rsidRDefault="00DB6D74" w:rsidP="005C53FD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5E7">
                    <w:rPr>
                      <w:rFonts w:ascii="Arial" w:hAnsi="Arial" w:cs="Arial"/>
                      <w:b/>
                      <w:sz w:val="18"/>
                      <w:szCs w:val="18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270CD6A" w14:textId="77777777" w:rsidR="00DB6D74" w:rsidRPr="009A05E7" w:rsidRDefault="00DB6D74" w:rsidP="00DB6D74">
                  <w:pPr>
                    <w:spacing w:before="6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5E7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ce (Excl GST)</w:t>
                  </w:r>
                </w:p>
              </w:tc>
              <w:tc>
                <w:tcPr>
                  <w:tcW w:w="851" w:type="dxa"/>
                </w:tcPr>
                <w:p w14:paraId="1C8552A5" w14:textId="77777777" w:rsidR="00DB6D74" w:rsidRPr="009A05E7" w:rsidRDefault="00DB6D74" w:rsidP="00DB6D74">
                  <w:pPr>
                    <w:spacing w:before="6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5E7">
                    <w:rPr>
                      <w:rFonts w:ascii="Arial" w:hAnsi="Arial" w:cs="Arial"/>
                      <w:b/>
                      <w:sz w:val="18"/>
                      <w:szCs w:val="18"/>
                    </w:rPr>
                    <w:t>GST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1C05670" w14:textId="77777777" w:rsidR="00DB6D74" w:rsidRPr="009A05E7" w:rsidRDefault="00DB6D74" w:rsidP="00DB6D74">
                  <w:pPr>
                    <w:spacing w:before="6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5E7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rice (incl. GST)</w:t>
                  </w:r>
                </w:p>
              </w:tc>
            </w:tr>
            <w:tr w:rsidR="00DB6D74" w:rsidRPr="00F13A70" w14:paraId="4BA86459" w14:textId="77777777" w:rsidTr="005C53FD">
              <w:trPr>
                <w:trHeight w:val="605"/>
              </w:trPr>
              <w:tc>
                <w:tcPr>
                  <w:tcW w:w="1970" w:type="dxa"/>
                  <w:shd w:val="clear" w:color="auto" w:fill="auto"/>
                </w:tcPr>
                <w:p w14:paraId="245E4D9F" w14:textId="77777777" w:rsidR="00DB6D74" w:rsidRPr="00F13A70" w:rsidRDefault="00DB6D74" w:rsidP="00DB6D74">
                  <w:pPr>
                    <w:pStyle w:val="BodyText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</w:tcPr>
                <w:p w14:paraId="50D49CA2" w14:textId="77777777" w:rsidR="00DB6D74" w:rsidRPr="00F13A70" w:rsidRDefault="00DB6D74" w:rsidP="00DB6D74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789E4D2" w14:textId="77777777" w:rsidR="00DB6D74" w:rsidRPr="00F13A70" w:rsidRDefault="00DB6D74" w:rsidP="00DB6D74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501C0A54" w14:textId="77777777" w:rsidR="00DB6D74" w:rsidRPr="00F13A70" w:rsidRDefault="00DB6D74" w:rsidP="00DB6D74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EC521A3" w14:textId="77777777" w:rsidR="00DB6D74" w:rsidRPr="00F13A70" w:rsidRDefault="00DB6D74" w:rsidP="00DB6D74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61E8705" w14:textId="1849AF24" w:rsidR="00DB6D74" w:rsidRDefault="00DB6D74" w:rsidP="00DB6D74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</w:p>
          <w:p w14:paraId="2C2E98BE" w14:textId="77777777" w:rsidR="00DA0FE7" w:rsidRPr="00F13A70" w:rsidRDefault="00DA0FE7" w:rsidP="005C53F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Payment for the </w:t>
            </w:r>
            <w:r w:rsidR="00042DF5" w:rsidRPr="00042DF5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>Goods and/or Services</w:t>
            </w:r>
            <w:r w:rsidR="00042DF5" w:rsidRPr="005C53FD">
              <w:rPr>
                <w:rFonts w:ascii="Arial" w:hAnsi="Arial"/>
                <w:b/>
                <w:sz w:val="20"/>
              </w:rPr>
              <w:t xml:space="preserve"> </w:t>
            </w:r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described above will be made via EFT within </w:t>
            </w:r>
            <w:commentRangeStart w:id="4"/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30 days </w:t>
            </w:r>
            <w:commentRangeEnd w:id="4"/>
            <w:r w:rsidR="00F13A70" w:rsidRPr="005C53FD">
              <w:rPr>
                <w:rFonts w:ascii="Arial" w:hAnsi="Arial"/>
                <w:sz w:val="20"/>
              </w:rPr>
              <w:commentReference w:id="4"/>
            </w:r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upon receipt of a Correctly Rendered Tax Invoice. The </w:t>
            </w:r>
            <w:r w:rsidR="009D13B9"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Supplier </w:t>
            </w:r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is to provide its bank details to the Customer </w:t>
            </w:r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lastRenderedPageBreak/>
              <w:t>prior to the commencement date of this Contrac</w:t>
            </w:r>
            <w:r w:rsidR="001F482D" w:rsidRPr="00594A3B">
              <w:rPr>
                <w:rFonts w:ascii="Arial" w:hAnsi="Arial" w:cs="Arial"/>
                <w:sz w:val="20"/>
                <w:szCs w:val="24"/>
                <w:lang w:eastAsia="en-AU"/>
              </w:rPr>
              <w:t>t</w:t>
            </w:r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. In the event that this Contract is terminated, the Customer shall pay the </w:t>
            </w:r>
            <w:r w:rsidR="00A362AA" w:rsidRPr="00594A3B">
              <w:rPr>
                <w:rFonts w:ascii="Arial" w:hAnsi="Arial" w:cs="Arial"/>
                <w:sz w:val="20"/>
                <w:szCs w:val="24"/>
                <w:lang w:eastAsia="en-AU"/>
              </w:rPr>
              <w:t>Supplie</w:t>
            </w:r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>r all monies due up to the date of termination.</w:t>
            </w:r>
          </w:p>
        </w:tc>
      </w:tr>
      <w:tr w:rsidR="00F13A70" w:rsidRPr="00F13A70" w14:paraId="2022366A" w14:textId="77777777" w:rsidTr="005C53FD">
        <w:trPr>
          <w:trHeight w:val="232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E6E6E6"/>
          </w:tcPr>
          <w:p w14:paraId="19A0182B" w14:textId="77777777" w:rsidR="00DA0FE7" w:rsidRPr="006E3CFB" w:rsidRDefault="00DA0FE7" w:rsidP="004333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lastRenderedPageBreak/>
              <w:t>8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E7E6E6"/>
          </w:tcPr>
          <w:p w14:paraId="2DCBE2A5" w14:textId="5DD0ADCD" w:rsidR="00DA0FE7" w:rsidRPr="00F13A70" w:rsidRDefault="00DA0FE7" w:rsidP="005C53FD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Delivery Date / Delivery Period</w:t>
            </w:r>
            <w:r w:rsidRPr="00F13A7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01C29030" w14:textId="77777777" w:rsidR="00DA0FE7" w:rsidRPr="00A362AA" w:rsidRDefault="00DA0FE7" w:rsidP="00107E76">
            <w:pPr>
              <w:spacing w:before="120" w:after="120"/>
              <w:rPr>
                <w:rFonts w:ascii="Arial" w:hAnsi="Arial" w:cs="Arial"/>
                <w:b/>
                <w:sz w:val="20"/>
                <w:highlight w:val="yellow"/>
              </w:rPr>
            </w:pPr>
            <w:r w:rsidRPr="00A362AA">
              <w:rPr>
                <w:rFonts w:ascii="Arial" w:hAnsi="Arial" w:cs="Arial"/>
                <w:sz w:val="20"/>
                <w:highlight w:val="yellow"/>
              </w:rPr>
              <w:t>&lt;&lt;specify the date or period which the Goods are to be supplied and/or the Services are to be per</w:t>
            </w:r>
            <w:smartTag w:uri="urn:schemas-microsoft-com:office:smarttags" w:element="City">
              <w:r w:rsidRPr="00A362AA">
                <w:rPr>
                  <w:rFonts w:ascii="Arial" w:hAnsi="Arial" w:cs="Arial"/>
                  <w:sz w:val="20"/>
                  <w:highlight w:val="yellow"/>
                </w:rPr>
                <w:t>for</w:t>
              </w:r>
            </w:smartTag>
            <w:r w:rsidRPr="00A362AA">
              <w:rPr>
                <w:rFonts w:ascii="Arial" w:hAnsi="Arial" w:cs="Arial"/>
                <w:sz w:val="20"/>
                <w:highlight w:val="yellow"/>
              </w:rPr>
              <w:t>med&gt;&gt;</w:t>
            </w:r>
          </w:p>
        </w:tc>
      </w:tr>
      <w:tr w:rsidR="00F13A70" w:rsidRPr="00F13A70" w14:paraId="64CD77A0" w14:textId="77777777" w:rsidTr="005C53FD">
        <w:tc>
          <w:tcPr>
            <w:tcW w:w="672" w:type="dxa"/>
            <w:shd w:val="clear" w:color="auto" w:fill="E6E6E6"/>
          </w:tcPr>
          <w:p w14:paraId="5B8E4418" w14:textId="77777777" w:rsidR="00DA0FE7" w:rsidRPr="006E3CFB" w:rsidRDefault="00DA0FE7" w:rsidP="004333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  <w:tc>
          <w:tcPr>
            <w:tcW w:w="2730" w:type="dxa"/>
            <w:shd w:val="clear" w:color="auto" w:fill="E7E6E6"/>
          </w:tcPr>
          <w:p w14:paraId="7BD7376A" w14:textId="77777777" w:rsidR="00DA0FE7" w:rsidRPr="00F13A70" w:rsidRDefault="00DA0FE7" w:rsidP="00C84184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 xml:space="preserve">Provision of Goods </w:t>
            </w:r>
          </w:p>
        </w:tc>
        <w:tc>
          <w:tcPr>
            <w:tcW w:w="5954" w:type="dxa"/>
            <w:shd w:val="clear" w:color="auto" w:fill="auto"/>
          </w:tcPr>
          <w:p w14:paraId="0A75D087" w14:textId="77777777" w:rsidR="00DA0FE7" w:rsidRPr="00F13A70" w:rsidRDefault="00DA0FE7" w:rsidP="00107E7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sz w:val="20"/>
              </w:rPr>
              <w:t>The Goods are to be in new and unused condition and of recent origin.</w:t>
            </w:r>
          </w:p>
        </w:tc>
      </w:tr>
      <w:tr w:rsidR="00F13A70" w:rsidRPr="00F13A70" w14:paraId="0BCB5294" w14:textId="77777777" w:rsidTr="005C53FD">
        <w:trPr>
          <w:trHeight w:val="1543"/>
        </w:trPr>
        <w:tc>
          <w:tcPr>
            <w:tcW w:w="672" w:type="dxa"/>
            <w:tcBorders>
              <w:bottom w:val="dotted" w:sz="4" w:space="0" w:color="auto"/>
            </w:tcBorders>
            <w:shd w:val="clear" w:color="auto" w:fill="E6E6E6"/>
          </w:tcPr>
          <w:p w14:paraId="397311E3" w14:textId="77777777" w:rsidR="00DA0FE7" w:rsidRPr="006E3CFB" w:rsidRDefault="00DA0FE7" w:rsidP="004333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10.</w:t>
            </w:r>
          </w:p>
        </w:tc>
        <w:tc>
          <w:tcPr>
            <w:tcW w:w="2730" w:type="dxa"/>
            <w:tcBorders>
              <w:bottom w:val="dotted" w:sz="4" w:space="0" w:color="auto"/>
            </w:tcBorders>
            <w:shd w:val="clear" w:color="auto" w:fill="E7E6E6"/>
          </w:tcPr>
          <w:p w14:paraId="0E82065D" w14:textId="29A87461" w:rsidR="00C36CAD" w:rsidRPr="00F13A70" w:rsidRDefault="00DA0FE7" w:rsidP="00594A3B">
            <w:pPr>
              <w:spacing w:before="60" w:after="120"/>
              <w:rPr>
                <w:rFonts w:ascii="Arial" w:hAnsi="Arial" w:cs="Arial"/>
                <w:sz w:val="20"/>
              </w:rPr>
            </w:pPr>
            <w:commentRangeStart w:id="5"/>
            <w:r w:rsidRPr="00F13A70">
              <w:rPr>
                <w:rFonts w:ascii="Arial" w:hAnsi="Arial" w:cs="Arial"/>
                <w:b/>
                <w:sz w:val="20"/>
              </w:rPr>
              <w:t xml:space="preserve">Intellectual Property Rights </w:t>
            </w:r>
            <w:commentRangeEnd w:id="5"/>
            <w:r w:rsidR="005D10C3">
              <w:rPr>
                <w:rStyle w:val="CommentReference"/>
              </w:rPr>
              <w:commentReference w:id="5"/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14:paraId="2D3AC98B" w14:textId="77777777" w:rsidR="00594A3B" w:rsidRDefault="00C36CAD" w:rsidP="005C53F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A8517C">
              <w:rPr>
                <w:rFonts w:ascii="Arial" w:hAnsi="Arial" w:cs="Arial"/>
                <w:b/>
                <w:bCs/>
                <w:sz w:val="20"/>
                <w:highlight w:val="yellow"/>
              </w:rPr>
              <w:t>If using the Basic Purchasing Conditions</w:t>
            </w:r>
            <w:r>
              <w:rPr>
                <w:rFonts w:ascii="Arial" w:hAnsi="Arial" w:cs="Arial"/>
                <w:sz w:val="20"/>
                <w:highlight w:val="yellow"/>
              </w:rPr>
              <w:t>:</w:t>
            </w:r>
            <w:r w:rsidR="00594A3B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  <w:p w14:paraId="4352B655" w14:textId="3E857E16" w:rsidR="00C36CAD" w:rsidRDefault="00C36CAD" w:rsidP="005C53F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“As per the Basic Purchasing Conditions”</w:t>
            </w:r>
          </w:p>
          <w:p w14:paraId="5729B6BD" w14:textId="77777777" w:rsidR="00C36CAD" w:rsidRDefault="00C36CAD" w:rsidP="005C53F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A8517C">
              <w:rPr>
                <w:rFonts w:ascii="Arial" w:hAnsi="Arial" w:cs="Arial"/>
                <w:b/>
                <w:bCs/>
                <w:sz w:val="20"/>
                <w:highlight w:val="yellow"/>
              </w:rPr>
              <w:t>If using the General Contract Conditions</w:t>
            </w:r>
            <w:r>
              <w:rPr>
                <w:rFonts w:ascii="Arial" w:hAnsi="Arial" w:cs="Arial"/>
                <w:sz w:val="20"/>
                <w:highlight w:val="yellow"/>
              </w:rPr>
              <w:t>:</w:t>
            </w:r>
          </w:p>
          <w:p w14:paraId="76546505" w14:textId="2242EB75" w:rsidR="00C36CAD" w:rsidRDefault="00C36CAD" w:rsidP="005C53F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Intellectual Property Rights created or developed in performing the Contract will be owned by:</w:t>
            </w:r>
          </w:p>
          <w:p w14:paraId="1EB47465" w14:textId="77777777" w:rsidR="00594A3B" w:rsidRPr="005C53FD" w:rsidRDefault="00B05F96" w:rsidP="005C53FD">
            <w:pPr>
              <w:numPr>
                <w:ilvl w:val="0"/>
                <w:numId w:val="36"/>
              </w:numPr>
              <w:spacing w:before="240" w:after="60"/>
              <w:ind w:left="538" w:hanging="567"/>
              <w:rPr>
                <w:rFonts w:ascii="Arial" w:hAnsi="Arial"/>
                <w:sz w:val="20"/>
              </w:rPr>
            </w:pPr>
            <w:commentRangeStart w:id="6"/>
            <w:r w:rsidRPr="005C53FD">
              <w:rPr>
                <w:rFonts w:ascii="Arial" w:hAnsi="Arial"/>
                <w:sz w:val="20"/>
              </w:rPr>
              <w:t>Customer</w:t>
            </w:r>
            <w:r w:rsidR="00594A3B" w:rsidRPr="00594A3B">
              <w:rPr>
                <w:rFonts w:ascii="Arial" w:hAnsi="Arial" w:cs="Arial"/>
                <w:sz w:val="20"/>
                <w:lang w:eastAsia="en-AU"/>
              </w:rPr>
              <w:t xml:space="preserve"> or</w:t>
            </w:r>
          </w:p>
          <w:p w14:paraId="0BE1F8AC" w14:textId="77777777" w:rsidR="00B05F96" w:rsidRPr="005C53FD" w:rsidRDefault="00B05F96" w:rsidP="005C53FD">
            <w:pPr>
              <w:numPr>
                <w:ilvl w:val="0"/>
                <w:numId w:val="36"/>
              </w:numPr>
              <w:spacing w:before="240" w:after="60"/>
              <w:ind w:left="538" w:hanging="567"/>
              <w:rPr>
                <w:rFonts w:ascii="Arial" w:hAnsi="Arial"/>
                <w:sz w:val="20"/>
              </w:rPr>
            </w:pPr>
            <w:r w:rsidRPr="005C53FD">
              <w:rPr>
                <w:rFonts w:ascii="Arial" w:hAnsi="Arial"/>
                <w:sz w:val="20"/>
              </w:rPr>
              <w:t>Supplier</w:t>
            </w:r>
            <w:commentRangeEnd w:id="6"/>
            <w:r w:rsidR="00F60C61" w:rsidRPr="005C53FD">
              <w:rPr>
                <w:rFonts w:ascii="Arial" w:hAnsi="Arial"/>
                <w:sz w:val="20"/>
              </w:rPr>
              <w:commentReference w:id="6"/>
            </w:r>
            <w:r w:rsidR="00594A3B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770D97E0" w14:textId="77777777" w:rsidR="00252FF5" w:rsidRPr="00A8517C" w:rsidRDefault="00252FF5" w:rsidP="00107E76">
            <w:pPr>
              <w:tabs>
                <w:tab w:val="left" w:pos="1332"/>
              </w:tabs>
              <w:spacing w:before="240" w:after="60"/>
              <w:rPr>
                <w:rFonts w:ascii="Arial" w:hAnsi="Arial" w:cs="Arial"/>
                <w:sz w:val="20"/>
                <w:highlight w:val="yellow"/>
              </w:rPr>
            </w:pPr>
            <w:commentRangeStart w:id="7"/>
            <w:r w:rsidRPr="00A8517C">
              <w:rPr>
                <w:rFonts w:ascii="Arial" w:hAnsi="Arial" w:cs="Arial"/>
                <w:sz w:val="20"/>
                <w:highlight w:val="yellow"/>
              </w:rPr>
              <w:t>If the</w:t>
            </w:r>
            <w:r w:rsidR="008671B4" w:rsidRPr="00A8517C">
              <w:rPr>
                <w:rFonts w:ascii="Arial" w:hAnsi="Arial" w:cs="Arial"/>
                <w:sz w:val="20"/>
                <w:highlight w:val="yellow"/>
              </w:rPr>
              <w:t xml:space="preserve"> new</w:t>
            </w:r>
            <w:r w:rsidRPr="00A8517C">
              <w:rPr>
                <w:rFonts w:ascii="Arial" w:hAnsi="Arial" w:cs="Arial"/>
                <w:sz w:val="20"/>
                <w:highlight w:val="yellow"/>
              </w:rPr>
              <w:t xml:space="preserve"> Intellectual Property Rights are owned by the Customer, the Customer grants the Supplier:</w:t>
            </w:r>
            <w:commentRangeEnd w:id="7"/>
            <w:r w:rsidR="00AF24DE">
              <w:rPr>
                <w:rStyle w:val="CommentReference"/>
              </w:rPr>
              <w:commentReference w:id="7"/>
            </w:r>
          </w:p>
          <w:p w14:paraId="5F8871D2" w14:textId="77777777" w:rsidR="00252FF5" w:rsidRPr="00A8517C" w:rsidRDefault="00252FF5" w:rsidP="005C53FD">
            <w:pPr>
              <w:numPr>
                <w:ilvl w:val="0"/>
                <w:numId w:val="36"/>
              </w:numPr>
              <w:spacing w:before="240" w:after="60"/>
              <w:ind w:left="538" w:hanging="567"/>
              <w:rPr>
                <w:rFonts w:ascii="Arial" w:hAnsi="Arial" w:cs="Arial"/>
                <w:sz w:val="20"/>
                <w:lang w:eastAsia="en-AU"/>
              </w:rPr>
            </w:pPr>
            <w:commentRangeStart w:id="8"/>
            <w:r w:rsidRPr="00A8517C">
              <w:rPr>
                <w:rFonts w:ascii="Arial" w:hAnsi="Arial" w:cs="Arial"/>
                <w:sz w:val="20"/>
                <w:lang w:eastAsia="en-AU"/>
              </w:rPr>
              <w:t>A Licence as per clause 14.2(a) of the General Contract Conditions; or</w:t>
            </w:r>
          </w:p>
          <w:p w14:paraId="10837276" w14:textId="77777777" w:rsidR="00252FF5" w:rsidRPr="00A8517C" w:rsidRDefault="00252FF5" w:rsidP="005C53FD">
            <w:pPr>
              <w:numPr>
                <w:ilvl w:val="0"/>
                <w:numId w:val="36"/>
              </w:numPr>
              <w:spacing w:before="240" w:after="60"/>
              <w:ind w:left="538" w:hanging="567"/>
              <w:rPr>
                <w:rFonts w:ascii="Arial" w:hAnsi="Arial" w:cs="Arial"/>
                <w:sz w:val="20"/>
                <w:lang w:eastAsia="en-AU"/>
              </w:rPr>
            </w:pPr>
            <w:r w:rsidRPr="00A8517C">
              <w:rPr>
                <w:rFonts w:ascii="Arial" w:hAnsi="Arial" w:cs="Arial"/>
                <w:sz w:val="20"/>
                <w:lang w:eastAsia="en-AU"/>
              </w:rPr>
              <w:t xml:space="preserve">A Licence on the following terms </w:t>
            </w:r>
            <w:r w:rsidR="00A8517C" w:rsidRPr="00A8517C">
              <w:rPr>
                <w:rFonts w:ascii="Arial" w:hAnsi="Arial" w:cs="Arial"/>
                <w:sz w:val="20"/>
                <w:highlight w:val="yellow"/>
                <w:lang w:eastAsia="en-AU"/>
              </w:rPr>
              <w:t>&lt;&lt;</w:t>
            </w:r>
            <w:r w:rsidRPr="00A8517C">
              <w:rPr>
                <w:rFonts w:ascii="Arial" w:hAnsi="Arial" w:cs="Arial"/>
                <w:i/>
                <w:iCs/>
                <w:sz w:val="20"/>
                <w:highlight w:val="yellow"/>
                <w:lang w:eastAsia="en-AU"/>
              </w:rPr>
              <w:t>Customer to specify</w:t>
            </w:r>
            <w:r w:rsidR="00A8517C" w:rsidRPr="00A8517C">
              <w:rPr>
                <w:rFonts w:ascii="Arial" w:hAnsi="Arial" w:cs="Arial"/>
                <w:i/>
                <w:iCs/>
                <w:sz w:val="20"/>
                <w:highlight w:val="yellow"/>
                <w:lang w:eastAsia="en-AU"/>
              </w:rPr>
              <w:t>&gt;&gt;</w:t>
            </w:r>
          </w:p>
          <w:p w14:paraId="1DCAE54C" w14:textId="77777777" w:rsidR="00DA0FE7" w:rsidRPr="00A8517C" w:rsidRDefault="001854C8" w:rsidP="005C53FD">
            <w:pPr>
              <w:numPr>
                <w:ilvl w:val="0"/>
                <w:numId w:val="36"/>
              </w:numPr>
              <w:spacing w:before="240" w:after="60"/>
              <w:ind w:left="538" w:hanging="567"/>
              <w:rPr>
                <w:rFonts w:ascii="Arial" w:hAnsi="Arial" w:cs="Arial"/>
                <w:sz w:val="20"/>
                <w:lang w:eastAsia="en-AU"/>
              </w:rPr>
            </w:pPr>
            <w:r w:rsidRPr="00A8517C">
              <w:rPr>
                <w:rFonts w:ascii="Arial" w:hAnsi="Arial" w:cs="Arial"/>
                <w:sz w:val="20"/>
                <w:lang w:eastAsia="en-AU"/>
              </w:rPr>
              <w:t>No licence back to the Supplier</w:t>
            </w:r>
            <w:commentRangeEnd w:id="8"/>
            <w:r w:rsidR="00A8517C">
              <w:rPr>
                <w:rStyle w:val="CommentReference"/>
              </w:rPr>
              <w:commentReference w:id="8"/>
            </w:r>
            <w:r w:rsidR="00594A3B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  <w:tr w:rsidR="00F13A70" w:rsidRPr="00F13A70" w14:paraId="2BFA4F88" w14:textId="77777777" w:rsidTr="005C53FD">
        <w:tc>
          <w:tcPr>
            <w:tcW w:w="672" w:type="dxa"/>
            <w:shd w:val="clear" w:color="auto" w:fill="E6E6E6"/>
          </w:tcPr>
          <w:p w14:paraId="122BB390" w14:textId="77777777" w:rsidR="00DA0FE7" w:rsidRPr="006E3CFB" w:rsidRDefault="00DA0FE7" w:rsidP="004333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11.</w:t>
            </w:r>
          </w:p>
        </w:tc>
        <w:tc>
          <w:tcPr>
            <w:tcW w:w="2730" w:type="dxa"/>
            <w:shd w:val="clear" w:color="auto" w:fill="E7E6E6"/>
          </w:tcPr>
          <w:p w14:paraId="31944CD7" w14:textId="77777777" w:rsidR="00DA0FE7" w:rsidRPr="00F13A70" w:rsidRDefault="00DA0FE7" w:rsidP="00C84184">
            <w:pPr>
              <w:spacing w:before="120" w:after="120"/>
              <w:rPr>
                <w:rFonts w:ascii="Arial" w:hAnsi="Arial" w:cs="Arial"/>
                <w:b/>
                <w:sz w:val="20"/>
                <w:szCs w:val="24"/>
                <w:lang w:eastAsia="en-AU"/>
              </w:rPr>
            </w:pPr>
            <w:commentRangeStart w:id="9"/>
            <w:r w:rsidRPr="00F13A70">
              <w:rPr>
                <w:rFonts w:ascii="Arial" w:hAnsi="Arial" w:cs="Arial"/>
                <w:b/>
                <w:sz w:val="20"/>
                <w:szCs w:val="24"/>
                <w:lang w:eastAsia="en-AU"/>
              </w:rPr>
              <w:t>Insurance – Public Liability</w:t>
            </w:r>
            <w:commentRangeEnd w:id="9"/>
            <w:r w:rsidR="00CC3D29">
              <w:rPr>
                <w:rStyle w:val="CommentReference"/>
              </w:rPr>
              <w:commentReference w:id="9"/>
            </w:r>
          </w:p>
          <w:p w14:paraId="2154B06B" w14:textId="77777777" w:rsidR="00DA0FE7" w:rsidRPr="00F13A70" w:rsidRDefault="00DA0FE7" w:rsidP="00C84184">
            <w:pPr>
              <w:spacing w:before="120" w:after="120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Is Public Liability insurance required?</w:t>
            </w:r>
          </w:p>
          <w:p w14:paraId="4900CA51" w14:textId="77777777" w:rsidR="00DA0FE7" w:rsidRPr="00F13A70" w:rsidRDefault="00DA0FE7" w:rsidP="00C841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i/>
                <w:sz w:val="20"/>
                <w:szCs w:val="24"/>
                <w:lang w:eastAsia="en-AU"/>
              </w:rPr>
              <w:t xml:space="preserve">Public liability insurance covers liability for personal injury and property damage. </w:t>
            </w:r>
            <w:r w:rsidR="00F11F63" w:rsidRPr="00F13A70">
              <w:rPr>
                <w:rFonts w:ascii="Arial" w:hAnsi="Arial" w:cs="Arial"/>
                <w:i/>
                <w:sz w:val="20"/>
                <w:szCs w:val="24"/>
                <w:lang w:eastAsia="en-AU"/>
              </w:rPr>
              <w:t>Typically,</w:t>
            </w:r>
            <w:r w:rsidRPr="00F13A70">
              <w:rPr>
                <w:rFonts w:ascii="Arial" w:hAnsi="Arial" w:cs="Arial"/>
                <w:i/>
                <w:sz w:val="20"/>
                <w:szCs w:val="24"/>
                <w:lang w:eastAsia="en-AU"/>
              </w:rPr>
              <w:t xml:space="preserve"> the amount is at least $5 million per claim depending upon the Risk Assessment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E5E7046" w14:textId="1A06E6A9" w:rsidR="00DA0FE7" w:rsidRPr="00594A3B" w:rsidRDefault="00DA0FE7" w:rsidP="005C53F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C53FD">
              <w:rPr>
                <w:rFonts w:ascii="Arial" w:hAnsi="Arial"/>
                <w:sz w:val="20"/>
              </w:rPr>
              <w:t>Yes</w:t>
            </w:r>
            <w:r w:rsidRPr="00594A3B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3508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94A3B">
              <w:rPr>
                <w:rFonts w:ascii="Arial" w:hAnsi="Arial" w:cs="Arial"/>
                <w:sz w:val="20"/>
              </w:rPr>
              <w:tab/>
            </w:r>
            <w:r w:rsidRPr="005C53FD">
              <w:rPr>
                <w:rFonts w:ascii="Arial" w:hAnsi="Arial"/>
                <w:sz w:val="20"/>
              </w:rPr>
              <w:t>No</w:t>
            </w:r>
            <w:r w:rsidRPr="00594A3B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20213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48060805" w14:textId="77777777" w:rsidR="00DA0FE7" w:rsidRPr="00F13A70" w:rsidRDefault="00DA0FE7" w:rsidP="00770B2B">
            <w:pPr>
              <w:spacing w:before="120" w:after="120"/>
              <w:rPr>
                <w:rFonts w:ascii="Arial" w:hAnsi="Arial" w:cs="Arial"/>
                <w:b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If “</w:t>
            </w:r>
            <w:r w:rsidRPr="00F13A70">
              <w:rPr>
                <w:rFonts w:ascii="Arial" w:hAnsi="Arial" w:cs="Arial"/>
                <w:b/>
                <w:sz w:val="20"/>
                <w:szCs w:val="24"/>
                <w:lang w:eastAsia="en-AU"/>
              </w:rPr>
              <w:t>Y</w:t>
            </w:r>
            <w:r w:rsidR="00107E76">
              <w:rPr>
                <w:rFonts w:ascii="Arial" w:hAnsi="Arial" w:cs="Arial"/>
                <w:b/>
                <w:sz w:val="20"/>
                <w:szCs w:val="24"/>
                <w:lang w:eastAsia="en-AU"/>
              </w:rPr>
              <w:t>es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” then please specify the following:</w:t>
            </w:r>
          </w:p>
          <w:p w14:paraId="2A6E7272" w14:textId="41D555BF" w:rsidR="00DA0FE7" w:rsidRPr="00594A3B" w:rsidRDefault="00DA0FE7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S</w:t>
            </w:r>
            <w:r w:rsidRPr="00594A3B">
              <w:rPr>
                <w:rFonts w:ascii="Arial" w:hAnsi="Arial" w:cs="Arial"/>
                <w:sz w:val="20"/>
              </w:rPr>
              <w:t>um Insured:</w:t>
            </w:r>
            <w:r w:rsidR="00594A3B">
              <w:rPr>
                <w:rFonts w:ascii="Arial" w:hAnsi="Arial" w:cs="Arial"/>
                <w:sz w:val="20"/>
              </w:rPr>
              <w:tab/>
            </w:r>
            <w:r w:rsidRPr="005C53FD">
              <w:rPr>
                <w:rFonts w:ascii="Arial" w:hAnsi="Arial"/>
                <w:sz w:val="20"/>
              </w:rPr>
              <w:t>&lt;&lt;insert amount to be insured&gt;&gt;</w:t>
            </w:r>
          </w:p>
          <w:p w14:paraId="6A2955F4" w14:textId="3E3A5F46" w:rsidR="00DA0FE7" w:rsidRPr="00594A3B" w:rsidRDefault="00DA0FE7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 xml:space="preserve">Policy </w:t>
            </w:r>
            <w:r w:rsidR="00594A3B">
              <w:rPr>
                <w:rFonts w:ascii="Arial" w:hAnsi="Arial" w:cs="Arial"/>
                <w:sz w:val="20"/>
              </w:rPr>
              <w:t>Reference</w:t>
            </w:r>
            <w:r w:rsidRPr="00594A3B">
              <w:rPr>
                <w:rFonts w:ascii="Arial" w:hAnsi="Arial" w:cs="Arial"/>
                <w:sz w:val="20"/>
              </w:rPr>
              <w:t xml:space="preserve">: </w:t>
            </w:r>
            <w:r w:rsidRPr="00594A3B">
              <w:rPr>
                <w:rFonts w:ascii="Arial" w:hAnsi="Arial" w:cs="Arial"/>
                <w:sz w:val="20"/>
              </w:rPr>
              <w:tab/>
            </w:r>
            <w:r w:rsidRPr="005C53FD">
              <w:rPr>
                <w:rFonts w:ascii="Arial" w:hAnsi="Arial"/>
                <w:sz w:val="20"/>
              </w:rPr>
              <w:t>&lt;&lt;insert policy number&gt;&gt;</w:t>
            </w:r>
          </w:p>
          <w:p w14:paraId="4ED369FA" w14:textId="6065E043" w:rsidR="00DA0FE7" w:rsidRPr="00594A3B" w:rsidRDefault="00DA0FE7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>Insurance Provider:</w:t>
            </w:r>
            <w:r w:rsidR="00594A3B">
              <w:rPr>
                <w:rFonts w:ascii="Arial" w:hAnsi="Arial" w:cs="Arial"/>
                <w:sz w:val="20"/>
              </w:rPr>
              <w:tab/>
            </w:r>
            <w:r w:rsidRPr="005C53FD">
              <w:rPr>
                <w:rFonts w:ascii="Arial" w:hAnsi="Arial"/>
                <w:sz w:val="20"/>
              </w:rPr>
              <w:t>&lt;&lt;insert insurance provider&gt;&gt;</w:t>
            </w:r>
          </w:p>
          <w:p w14:paraId="1F956AB9" w14:textId="3F595064" w:rsidR="00DA0FE7" w:rsidRPr="00594A3B" w:rsidRDefault="00DA0FE7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>Named Insured:</w:t>
            </w:r>
            <w:r w:rsidR="00594A3B">
              <w:rPr>
                <w:rFonts w:ascii="Arial" w:hAnsi="Arial" w:cs="Arial"/>
                <w:sz w:val="20"/>
              </w:rPr>
              <w:tab/>
            </w:r>
            <w:r w:rsidRPr="005C53FD">
              <w:rPr>
                <w:rFonts w:ascii="Arial" w:hAnsi="Arial"/>
                <w:sz w:val="20"/>
              </w:rPr>
              <w:t>&lt;&lt;insert name on the policy&gt;&gt;</w:t>
            </w:r>
          </w:p>
          <w:p w14:paraId="422BF8F3" w14:textId="7568772B" w:rsidR="00DA0FE7" w:rsidRPr="00F13A70" w:rsidRDefault="00DA0FE7" w:rsidP="005C53FD">
            <w:pPr>
              <w:spacing w:before="120" w:after="120"/>
              <w:ind w:left="2097" w:hanging="2097"/>
              <w:rPr>
                <w:rFonts w:ascii="Arial" w:hAnsi="Arial" w:cs="Arial"/>
                <w:b/>
                <w:sz w:val="20"/>
                <w:szCs w:val="24"/>
                <w:lang w:eastAsia="en-AU"/>
              </w:rPr>
            </w:pPr>
            <w:r w:rsidRPr="00594A3B">
              <w:rPr>
                <w:rFonts w:ascii="Arial" w:hAnsi="Arial" w:cs="Arial"/>
                <w:sz w:val="20"/>
              </w:rPr>
              <w:t>Expiry Date of Policy:</w:t>
            </w:r>
            <w:r w:rsidR="00594A3B">
              <w:rPr>
                <w:rFonts w:ascii="Arial" w:hAnsi="Arial" w:cs="Arial"/>
                <w:sz w:val="20"/>
              </w:rPr>
              <w:tab/>
            </w:r>
            <w:r w:rsidRPr="005C53FD">
              <w:rPr>
                <w:rFonts w:ascii="Arial" w:hAnsi="Arial"/>
                <w:sz w:val="20"/>
              </w:rPr>
              <w:t>&lt;</w:t>
            </w:r>
            <w:r w:rsidR="00A362AA" w:rsidRPr="005C53FD">
              <w:rPr>
                <w:rFonts w:ascii="Arial" w:hAnsi="Arial"/>
                <w:sz w:val="20"/>
              </w:rPr>
              <w:t>&lt;</w:t>
            </w:r>
            <w:r w:rsidRPr="005C53FD">
              <w:rPr>
                <w:rFonts w:ascii="Arial" w:hAnsi="Arial"/>
                <w:sz w:val="20"/>
              </w:rPr>
              <w:t>insert expiry date of policy</w:t>
            </w:r>
            <w:r w:rsidRPr="00594A3B">
              <w:rPr>
                <w:rFonts w:ascii="Arial" w:hAnsi="Arial" w:cs="Arial"/>
                <w:sz w:val="20"/>
              </w:rPr>
              <w:t>&gt;&gt;</w:t>
            </w:r>
            <w:r w:rsidR="00594A3B">
              <w:rPr>
                <w:rFonts w:ascii="Arial" w:hAnsi="Arial" w:cs="Arial"/>
                <w:sz w:val="20"/>
              </w:rPr>
              <w:t>.</w:t>
            </w:r>
          </w:p>
        </w:tc>
      </w:tr>
      <w:tr w:rsidR="00F13A70" w:rsidRPr="00F13A70" w14:paraId="67F00D52" w14:textId="77777777" w:rsidTr="005C53FD">
        <w:tc>
          <w:tcPr>
            <w:tcW w:w="672" w:type="dxa"/>
            <w:vMerge w:val="restart"/>
            <w:shd w:val="clear" w:color="auto" w:fill="E6E6E6"/>
          </w:tcPr>
          <w:p w14:paraId="3CC9D24C" w14:textId="77777777" w:rsidR="00DA0FE7" w:rsidRPr="006E3CFB" w:rsidRDefault="00DA0FE7" w:rsidP="0021446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E7E6E6"/>
          </w:tcPr>
          <w:p w14:paraId="259588CD" w14:textId="77777777" w:rsidR="00DA0FE7" w:rsidRPr="00F13A70" w:rsidRDefault="00DA0FE7" w:rsidP="00C84184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Insurance - Other insurances</w:t>
            </w:r>
            <w:r w:rsidRPr="00F13A70">
              <w:rPr>
                <w:rFonts w:ascii="Arial" w:hAnsi="Arial" w:cs="Arial"/>
                <w:sz w:val="20"/>
              </w:rPr>
              <w:t xml:space="preserve"> </w:t>
            </w:r>
          </w:p>
          <w:p w14:paraId="74ADD61E" w14:textId="5B9461D9" w:rsidR="00DA0FE7" w:rsidRPr="00F13A70" w:rsidRDefault="00DA0FE7" w:rsidP="005C53FD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sz w:val="20"/>
              </w:rPr>
              <w:t>Is any other insurance required? (e.g. Professional Indemnity insurance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4BFC3F33" w14:textId="0903638A" w:rsidR="00DA0FE7" w:rsidRPr="00594A3B" w:rsidRDefault="00DA0FE7" w:rsidP="005C53FD">
            <w:pPr>
              <w:spacing w:before="120" w:after="120"/>
              <w:rPr>
                <w:rFonts w:ascii="Arial" w:hAnsi="Arial" w:cs="Arial"/>
                <w:bCs/>
                <w:sz w:val="20"/>
                <w:szCs w:val="24"/>
                <w:lang w:eastAsia="en-AU"/>
              </w:rPr>
            </w:pPr>
            <w:r w:rsidRPr="005C53FD">
              <w:rPr>
                <w:rFonts w:ascii="Arial" w:hAnsi="Arial"/>
                <w:sz w:val="20"/>
              </w:rPr>
              <w:t>Yes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-2008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r w:rsidRPr="005C53FD">
              <w:rPr>
                <w:rFonts w:ascii="Arial" w:hAnsi="Arial"/>
                <w:sz w:val="20"/>
              </w:rPr>
              <w:t>No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-4033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</w:p>
          <w:p w14:paraId="27115C93" w14:textId="77777777" w:rsidR="00DA0FE7" w:rsidRPr="00F13A70" w:rsidRDefault="00DA0FE7" w:rsidP="00770B2B">
            <w:pPr>
              <w:spacing w:before="120" w:after="120"/>
              <w:rPr>
                <w:rFonts w:ascii="Arial" w:hAnsi="Arial" w:cs="Arial"/>
                <w:b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If “</w:t>
            </w:r>
            <w:r w:rsidR="00107E76" w:rsidRPr="005C53FD">
              <w:rPr>
                <w:rFonts w:ascii="Arial" w:hAnsi="Arial"/>
                <w:sz w:val="20"/>
              </w:rPr>
              <w:t>Yes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” then please specify the following:</w:t>
            </w:r>
          </w:p>
          <w:p w14:paraId="60192D18" w14:textId="32E9005E" w:rsidR="00594A3B" w:rsidRDefault="00594A3B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  <w:lang w:eastAsia="en-AU"/>
              </w:rPr>
              <w:t>Type of i</w:t>
            </w:r>
            <w:r w:rsidRPr="00594A3B">
              <w:rPr>
                <w:rFonts w:ascii="Arial" w:hAnsi="Arial" w:cs="Arial"/>
                <w:sz w:val="20"/>
              </w:rPr>
              <w:t>nsur</w:t>
            </w:r>
            <w:r>
              <w:rPr>
                <w:rFonts w:ascii="Arial" w:hAnsi="Arial" w:cs="Arial"/>
                <w:sz w:val="20"/>
              </w:rPr>
              <w:t>ance</w:t>
            </w:r>
            <w:r w:rsidRPr="00594A3B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ab/>
            </w:r>
            <w:r w:rsidRPr="00594A3B">
              <w:rPr>
                <w:rFonts w:ascii="Arial" w:hAnsi="Arial" w:cs="Arial"/>
                <w:sz w:val="20"/>
                <w:highlight w:val="yellow"/>
              </w:rPr>
              <w:t>&lt;&lt;insert amount to be insured&gt;&gt;</w:t>
            </w:r>
          </w:p>
          <w:p w14:paraId="40E3ECAD" w14:textId="2DD8D4F9" w:rsidR="00594A3B" w:rsidRPr="00594A3B" w:rsidRDefault="00594A3B" w:rsidP="00594A3B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S</w:t>
            </w:r>
            <w:r w:rsidRPr="00594A3B">
              <w:rPr>
                <w:rFonts w:ascii="Arial" w:hAnsi="Arial" w:cs="Arial"/>
                <w:sz w:val="20"/>
              </w:rPr>
              <w:t>um Insured:</w:t>
            </w:r>
            <w:r>
              <w:rPr>
                <w:rFonts w:ascii="Arial" w:hAnsi="Arial" w:cs="Arial"/>
                <w:sz w:val="20"/>
              </w:rPr>
              <w:tab/>
            </w:r>
            <w:r w:rsidRPr="00594A3B">
              <w:rPr>
                <w:rFonts w:ascii="Arial" w:hAnsi="Arial" w:cs="Arial"/>
                <w:sz w:val="20"/>
                <w:highlight w:val="yellow"/>
              </w:rPr>
              <w:t>&lt;&lt;insert amount to be insured&gt;&gt;</w:t>
            </w:r>
          </w:p>
          <w:p w14:paraId="02FB8577" w14:textId="77777777" w:rsidR="00594A3B" w:rsidRPr="00594A3B" w:rsidRDefault="00594A3B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 xml:space="preserve">Policy </w:t>
            </w:r>
            <w:r>
              <w:rPr>
                <w:rFonts w:ascii="Arial" w:hAnsi="Arial" w:cs="Arial"/>
                <w:sz w:val="20"/>
              </w:rPr>
              <w:t>Reference</w:t>
            </w:r>
            <w:r w:rsidRPr="00594A3B">
              <w:rPr>
                <w:rFonts w:ascii="Arial" w:hAnsi="Arial" w:cs="Arial"/>
                <w:sz w:val="20"/>
              </w:rPr>
              <w:t xml:space="preserve">: </w:t>
            </w:r>
            <w:r w:rsidRPr="00594A3B">
              <w:rPr>
                <w:rFonts w:ascii="Arial" w:hAnsi="Arial" w:cs="Arial"/>
                <w:sz w:val="20"/>
              </w:rPr>
              <w:tab/>
            </w:r>
            <w:r w:rsidRPr="00594A3B">
              <w:rPr>
                <w:rFonts w:ascii="Arial" w:hAnsi="Arial" w:cs="Arial"/>
                <w:sz w:val="20"/>
                <w:highlight w:val="yellow"/>
              </w:rPr>
              <w:t>&lt;&lt;insert policy number&gt;&gt;</w:t>
            </w:r>
          </w:p>
          <w:p w14:paraId="063BC6D4" w14:textId="726F24B4" w:rsidR="00594A3B" w:rsidRPr="00594A3B" w:rsidRDefault="00594A3B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>Insurance Provider:</w:t>
            </w:r>
            <w:r>
              <w:rPr>
                <w:rFonts w:ascii="Arial" w:hAnsi="Arial" w:cs="Arial"/>
                <w:sz w:val="20"/>
              </w:rPr>
              <w:tab/>
            </w:r>
            <w:r w:rsidRPr="00594A3B">
              <w:rPr>
                <w:rFonts w:ascii="Arial" w:hAnsi="Arial" w:cs="Arial"/>
                <w:sz w:val="20"/>
                <w:highlight w:val="yellow"/>
              </w:rPr>
              <w:t>&lt;&lt;insert insurance provider&gt;&gt;</w:t>
            </w:r>
          </w:p>
          <w:p w14:paraId="3E476705" w14:textId="010628E0" w:rsidR="00594A3B" w:rsidRPr="00594A3B" w:rsidRDefault="00594A3B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>Named Insured:</w:t>
            </w:r>
            <w:r>
              <w:rPr>
                <w:rFonts w:ascii="Arial" w:hAnsi="Arial" w:cs="Arial"/>
                <w:sz w:val="20"/>
              </w:rPr>
              <w:tab/>
            </w:r>
            <w:r w:rsidRPr="00594A3B">
              <w:rPr>
                <w:rFonts w:ascii="Arial" w:hAnsi="Arial" w:cs="Arial"/>
                <w:sz w:val="20"/>
                <w:highlight w:val="yellow"/>
              </w:rPr>
              <w:t>&lt;&lt;insert name on the policy&gt;&gt;</w:t>
            </w:r>
          </w:p>
          <w:p w14:paraId="5447F788" w14:textId="69064982" w:rsidR="00594A3B" w:rsidRPr="00F13A70" w:rsidRDefault="00594A3B" w:rsidP="00594A3B">
            <w:pPr>
              <w:pStyle w:val="Footer"/>
              <w:tabs>
                <w:tab w:val="clear" w:pos="4153"/>
                <w:tab w:val="clear" w:pos="8306"/>
                <w:tab w:val="left" w:pos="2191"/>
                <w:tab w:val="center" w:pos="4513"/>
                <w:tab w:val="right" w:pos="9026"/>
              </w:tabs>
              <w:contextualSpacing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594A3B">
              <w:rPr>
                <w:rFonts w:ascii="Arial" w:hAnsi="Arial" w:cs="Arial"/>
                <w:sz w:val="20"/>
              </w:rPr>
              <w:t>Expiry Date of Policy:</w:t>
            </w:r>
            <w:r>
              <w:rPr>
                <w:rFonts w:ascii="Arial" w:hAnsi="Arial" w:cs="Arial"/>
                <w:sz w:val="20"/>
              </w:rPr>
              <w:tab/>
            </w:r>
            <w:r w:rsidRPr="005C53FD">
              <w:rPr>
                <w:rFonts w:ascii="Arial" w:hAnsi="Arial"/>
                <w:sz w:val="20"/>
              </w:rPr>
              <w:t>&lt;&lt;insert expiry date</w:t>
            </w:r>
            <w:r w:rsidRPr="00594A3B">
              <w:rPr>
                <w:rFonts w:ascii="Arial" w:hAnsi="Arial" w:cs="Arial"/>
                <w:sz w:val="20"/>
              </w:rPr>
              <w:t xml:space="preserve"> of policy&gt;&gt;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13A70" w:rsidRPr="00F13A70" w14:paraId="51154425" w14:textId="77777777" w:rsidTr="005C53FD">
        <w:trPr>
          <w:trHeight w:val="4620"/>
        </w:trPr>
        <w:tc>
          <w:tcPr>
            <w:tcW w:w="672" w:type="dxa"/>
            <w:vMerge/>
            <w:shd w:val="clear" w:color="auto" w:fill="E6E6E6"/>
          </w:tcPr>
          <w:p w14:paraId="7F3BF8B9" w14:textId="77777777" w:rsidR="00DA0FE7" w:rsidRPr="00F13A70" w:rsidRDefault="00DA0FE7" w:rsidP="00214467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3AC1CDAA" w14:textId="77777777" w:rsidR="00DA0FE7" w:rsidRPr="00F13A70" w:rsidRDefault="00DA0FE7" w:rsidP="00770B2B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F13A70">
              <w:rPr>
                <w:rFonts w:ascii="Arial" w:hAnsi="Arial" w:cs="Arial"/>
                <w:b/>
                <w:i/>
                <w:sz w:val="20"/>
              </w:rPr>
              <w:t>If Professional Indemnity Insurance is required</w:t>
            </w:r>
            <w:r w:rsidR="009A05E7">
              <w:rPr>
                <w:rFonts w:ascii="Arial" w:hAnsi="Arial" w:cs="Arial"/>
                <w:b/>
                <w:i/>
                <w:sz w:val="20"/>
              </w:rPr>
              <w:t>,</w:t>
            </w:r>
            <w:r w:rsidRPr="00F13A70">
              <w:rPr>
                <w:rFonts w:ascii="Arial" w:hAnsi="Arial" w:cs="Arial"/>
                <w:b/>
                <w:i/>
                <w:sz w:val="20"/>
              </w:rPr>
              <w:t xml:space="preserve"> then the following must be completed:</w:t>
            </w:r>
          </w:p>
          <w:p w14:paraId="37FBC15C" w14:textId="54FE1BCD" w:rsidR="00DA0FE7" w:rsidRPr="00F13A70" w:rsidRDefault="00DA0FE7" w:rsidP="00770B2B">
            <w:pPr>
              <w:spacing w:before="120" w:after="120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Is the Professional Indemnity insurance to be maintained for an alternative period (i.e. other than four years after the completion or termination of the Contract)</w:t>
            </w:r>
            <w:r w:rsidR="00594A3B">
              <w:rPr>
                <w:rFonts w:ascii="Arial" w:hAnsi="Arial" w:cs="Arial"/>
                <w:sz w:val="20"/>
                <w:szCs w:val="24"/>
                <w:lang w:eastAsia="en-AU"/>
              </w:rPr>
              <w:t>?</w:t>
            </w:r>
          </w:p>
          <w:p w14:paraId="5035AEA7" w14:textId="337D6E46" w:rsidR="00DA0FE7" w:rsidRDefault="00DA0FE7" w:rsidP="00594A3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sz w:val="20"/>
              </w:rPr>
              <w:t>If “</w:t>
            </w:r>
            <w:r w:rsidRPr="00F13A70">
              <w:rPr>
                <w:rFonts w:ascii="Arial" w:hAnsi="Arial" w:cs="Arial"/>
                <w:b/>
                <w:sz w:val="20"/>
              </w:rPr>
              <w:t>Y</w:t>
            </w:r>
            <w:r w:rsidR="00107E76">
              <w:rPr>
                <w:rFonts w:ascii="Arial" w:hAnsi="Arial" w:cs="Arial"/>
                <w:b/>
                <w:sz w:val="20"/>
              </w:rPr>
              <w:t>es</w:t>
            </w:r>
            <w:r w:rsidRPr="00F13A70">
              <w:rPr>
                <w:rFonts w:ascii="Arial" w:hAnsi="Arial" w:cs="Arial"/>
                <w:sz w:val="20"/>
              </w:rPr>
              <w:t>” then specify the alternative period</w:t>
            </w:r>
            <w:r w:rsidR="00594A3B">
              <w:rPr>
                <w:rFonts w:ascii="Arial" w:hAnsi="Arial" w:cs="Arial"/>
                <w:sz w:val="20"/>
              </w:rPr>
              <w:t>.</w:t>
            </w:r>
          </w:p>
          <w:p w14:paraId="367A1A67" w14:textId="77777777" w:rsidR="00594A3B" w:rsidRPr="00F13A70" w:rsidRDefault="00594A3B" w:rsidP="005C53FD">
            <w:pPr>
              <w:spacing w:before="120" w:after="120"/>
              <w:rPr>
                <w:rFonts w:ascii="Arial" w:hAnsi="Arial" w:cs="Arial"/>
                <w:sz w:val="20"/>
                <w:lang w:eastAsia="en-AU"/>
              </w:rPr>
            </w:pPr>
          </w:p>
          <w:p w14:paraId="0553C42D" w14:textId="77777777" w:rsidR="00DA0FE7" w:rsidRPr="00F13A70" w:rsidRDefault="00DA0FE7" w:rsidP="00770B2B">
            <w:pPr>
              <w:spacing w:before="120" w:after="120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 xml:space="preserve">Is the </w:t>
            </w:r>
            <w:r w:rsidR="009D13B9">
              <w:rPr>
                <w:rFonts w:ascii="Arial" w:hAnsi="Arial" w:cs="Arial"/>
                <w:sz w:val="20"/>
                <w:szCs w:val="24"/>
                <w:lang w:eastAsia="en-AU"/>
              </w:rPr>
              <w:t>Supplie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 xml:space="preserve">r a member of a scheme approved under the </w:t>
            </w:r>
            <w:r w:rsidRPr="005C53FD">
              <w:rPr>
                <w:rFonts w:ascii="Arial" w:hAnsi="Arial"/>
                <w:i/>
                <w:sz w:val="20"/>
              </w:rPr>
              <w:t xml:space="preserve">Professional Standards Act 2004 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(Qld)?</w:t>
            </w:r>
          </w:p>
          <w:p w14:paraId="7999B541" w14:textId="77777777" w:rsidR="00DA0FE7" w:rsidRPr="00F13A70" w:rsidRDefault="00DA0FE7" w:rsidP="005C53F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If “</w:t>
            </w:r>
            <w:r w:rsidRPr="00F13A70">
              <w:rPr>
                <w:rFonts w:ascii="Arial" w:hAnsi="Arial" w:cs="Arial"/>
                <w:b/>
                <w:sz w:val="20"/>
                <w:szCs w:val="24"/>
                <w:lang w:eastAsia="en-AU"/>
              </w:rPr>
              <w:t>Y</w:t>
            </w:r>
            <w:r w:rsidR="00107E76">
              <w:rPr>
                <w:rFonts w:ascii="Arial" w:hAnsi="Arial" w:cs="Arial"/>
                <w:b/>
                <w:sz w:val="20"/>
                <w:szCs w:val="24"/>
                <w:lang w:eastAsia="en-AU"/>
              </w:rPr>
              <w:t>es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” please specify and attach a copy of the applicable scheme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B86B0" w14:textId="046393C6" w:rsidR="00594A3B" w:rsidRPr="00594A3B" w:rsidRDefault="00594A3B" w:rsidP="005C53FD">
            <w:pPr>
              <w:spacing w:before="120" w:after="120"/>
              <w:rPr>
                <w:rFonts w:ascii="Arial" w:hAnsi="Arial" w:cs="Arial"/>
                <w:bCs/>
                <w:sz w:val="20"/>
                <w:szCs w:val="24"/>
                <w:lang w:eastAsia="en-AU"/>
              </w:rPr>
            </w:pPr>
            <w:r w:rsidRPr="005C53FD">
              <w:rPr>
                <w:rFonts w:ascii="Arial" w:hAnsi="Arial"/>
                <w:sz w:val="20"/>
              </w:rPr>
              <w:t>Yes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65719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r w:rsidRPr="005C53FD">
              <w:rPr>
                <w:rFonts w:ascii="Arial" w:hAnsi="Arial"/>
                <w:sz w:val="20"/>
              </w:rPr>
              <w:t>No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-16775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</w:p>
          <w:p w14:paraId="52FABC04" w14:textId="77777777" w:rsidR="00DA0FE7" w:rsidRPr="00F13A70" w:rsidRDefault="00DA0FE7" w:rsidP="00770B2B">
            <w:pPr>
              <w:spacing w:before="120"/>
              <w:rPr>
                <w:rFonts w:ascii="Arial" w:hAnsi="Arial" w:cs="Arial"/>
                <w:sz w:val="20"/>
                <w:szCs w:val="24"/>
                <w:lang w:eastAsia="en-AU"/>
              </w:rPr>
            </w:pPr>
          </w:p>
          <w:p w14:paraId="780BDA7D" w14:textId="77777777" w:rsidR="00DA0FE7" w:rsidRPr="00F13A70" w:rsidRDefault="00DA0FE7" w:rsidP="005C53FD">
            <w:pPr>
              <w:spacing w:before="120" w:after="120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 xml:space="preserve">Alternative Period: 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&lt;&lt;insert the alternative period&gt;&gt;</w:t>
            </w:r>
          </w:p>
          <w:p w14:paraId="79C9E2F8" w14:textId="59EDD6D0" w:rsidR="00DA0FE7" w:rsidRPr="005C53FD" w:rsidRDefault="00594A3B" w:rsidP="005C53FD">
            <w:pPr>
              <w:spacing w:before="120" w:after="120"/>
              <w:rPr>
                <w:rFonts w:ascii="Arial" w:hAnsi="Arial"/>
                <w:sz w:val="20"/>
              </w:rPr>
            </w:pPr>
            <w:r w:rsidRPr="005C53FD">
              <w:rPr>
                <w:rFonts w:ascii="Arial" w:hAnsi="Arial"/>
                <w:sz w:val="20"/>
              </w:rPr>
              <w:t>Yes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-513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r w:rsidRPr="005C53FD">
              <w:rPr>
                <w:rFonts w:ascii="Arial" w:hAnsi="Arial"/>
                <w:sz w:val="20"/>
              </w:rPr>
              <w:t>No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4032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</w:p>
        </w:tc>
      </w:tr>
    </w:tbl>
    <w:p w14:paraId="37E4299E" w14:textId="77777777" w:rsidR="00E81795" w:rsidRPr="00F13A70" w:rsidRDefault="00E81795" w:rsidP="00E116C5">
      <w:pPr>
        <w:pStyle w:val="Clausea"/>
        <w:numPr>
          <w:ilvl w:val="0"/>
          <w:numId w:val="0"/>
        </w:numPr>
        <w:tabs>
          <w:tab w:val="left" w:pos="2160"/>
        </w:tabs>
        <w:spacing w:after="0"/>
        <w:jc w:val="left"/>
        <w:rPr>
          <w:rFonts w:ascii="Arial" w:hAnsi="Arial" w:cs="Arial"/>
          <w:sz w:val="20"/>
        </w:rPr>
      </w:pPr>
    </w:p>
    <w:p w14:paraId="471D54A3" w14:textId="77777777" w:rsidR="00A6502E" w:rsidRDefault="00A6502E" w:rsidP="00C647B9">
      <w:pPr>
        <w:rPr>
          <w:rFonts w:ascii="Arial Narrow" w:hAnsi="Arial Narrow"/>
          <w:b/>
          <w:sz w:val="20"/>
        </w:rPr>
      </w:pPr>
    </w:p>
    <w:p w14:paraId="4B44BA92" w14:textId="7D82B607" w:rsidR="00C647B9" w:rsidRPr="005C53FD" w:rsidRDefault="00A6502E" w:rsidP="00A6502E">
      <w:pPr>
        <w:rPr>
          <w:rFonts w:ascii="Arial" w:hAnsi="Arial"/>
          <w:b/>
          <w:i/>
          <w:color w:val="C00000"/>
        </w:rPr>
      </w:pPr>
      <w:r>
        <w:rPr>
          <w:rFonts w:ascii="Arial Narrow" w:hAnsi="Arial Narrow"/>
          <w:sz w:val="20"/>
        </w:rPr>
        <w:br w:type="page"/>
      </w:r>
      <w:r w:rsidR="00464EF8" w:rsidRPr="005C53FD">
        <w:rPr>
          <w:rFonts w:ascii="Arial" w:hAnsi="Arial"/>
          <w:b/>
          <w:i/>
          <w:color w:val="C00000"/>
        </w:rPr>
        <w:lastRenderedPageBreak/>
        <w:t>T</w:t>
      </w:r>
      <w:r w:rsidR="00F13A70" w:rsidRPr="005C53FD">
        <w:rPr>
          <w:rFonts w:ascii="Arial" w:hAnsi="Arial"/>
          <w:b/>
          <w:i/>
          <w:color w:val="C00000"/>
        </w:rPr>
        <w:t xml:space="preserve">his page </w:t>
      </w:r>
      <w:r w:rsidR="00464EF8" w:rsidRPr="005C53FD">
        <w:rPr>
          <w:rFonts w:ascii="Arial" w:hAnsi="Arial"/>
          <w:b/>
          <w:i/>
          <w:color w:val="C00000"/>
        </w:rPr>
        <w:t xml:space="preserve">is not required </w:t>
      </w:r>
      <w:r w:rsidR="00F13A70" w:rsidRPr="005C53FD">
        <w:rPr>
          <w:rFonts w:ascii="Arial" w:hAnsi="Arial"/>
          <w:b/>
          <w:i/>
          <w:color w:val="C00000"/>
        </w:rPr>
        <w:t xml:space="preserve">if </w:t>
      </w:r>
      <w:r w:rsidR="00CC3D29" w:rsidRPr="005C53FD">
        <w:rPr>
          <w:rFonts w:ascii="Arial" w:hAnsi="Arial"/>
          <w:b/>
          <w:i/>
          <w:color w:val="C00000"/>
        </w:rPr>
        <w:t>utilising Basic Purchasing Conditions</w:t>
      </w:r>
      <w:r w:rsidR="00594A3B" w:rsidRPr="004052CF">
        <w:rPr>
          <w:rFonts w:ascii="Arial" w:hAnsi="Arial" w:cs="Arial"/>
          <w:b/>
          <w:bCs/>
          <w:i/>
          <w:color w:val="C00000"/>
        </w:rPr>
        <w:t>.</w:t>
      </w:r>
      <w:r w:rsidR="00594A3B" w:rsidRPr="005C53FD">
        <w:rPr>
          <w:rFonts w:ascii="Arial" w:hAnsi="Arial"/>
          <w:b/>
          <w:i/>
          <w:color w:val="C00000"/>
        </w:rPr>
        <w:t xml:space="preserve"> </w:t>
      </w:r>
      <w:r w:rsidR="00464EF8" w:rsidRPr="005C53FD">
        <w:rPr>
          <w:rFonts w:ascii="Arial" w:hAnsi="Arial"/>
          <w:b/>
          <w:i/>
          <w:color w:val="C00000"/>
        </w:rPr>
        <w:t>T</w:t>
      </w:r>
      <w:r w:rsidR="00F13A70" w:rsidRPr="005C53FD">
        <w:rPr>
          <w:rFonts w:ascii="Arial" w:hAnsi="Arial"/>
          <w:b/>
          <w:i/>
          <w:color w:val="C00000"/>
        </w:rPr>
        <w:t>his</w:t>
      </w:r>
      <w:r w:rsidR="00464EF8" w:rsidRPr="005C53FD">
        <w:rPr>
          <w:rFonts w:ascii="Arial" w:hAnsi="Arial"/>
          <w:b/>
          <w:i/>
          <w:color w:val="C00000"/>
        </w:rPr>
        <w:t xml:space="preserve"> must be used</w:t>
      </w:r>
      <w:r w:rsidR="00F13A70" w:rsidRPr="005C53FD">
        <w:rPr>
          <w:rFonts w:ascii="Arial" w:hAnsi="Arial"/>
          <w:b/>
          <w:i/>
          <w:color w:val="C00000"/>
        </w:rPr>
        <w:t xml:space="preserve"> for moderate dollar value projects or moderate risk projects</w:t>
      </w:r>
      <w:r w:rsidR="00464EF8" w:rsidRPr="005C53FD">
        <w:rPr>
          <w:rFonts w:ascii="Arial" w:hAnsi="Arial"/>
          <w:b/>
          <w:i/>
          <w:color w:val="C00000"/>
        </w:rPr>
        <w:t xml:space="preserve"> where the General Conditions of Contact are being used</w:t>
      </w:r>
      <w:r w:rsidR="00594A3B" w:rsidRPr="004052CF">
        <w:rPr>
          <w:rFonts w:ascii="Arial" w:hAnsi="Arial" w:cs="Arial"/>
          <w:b/>
          <w:bCs/>
          <w:i/>
          <w:color w:val="C00000"/>
        </w:rPr>
        <w:t>.</w:t>
      </w:r>
    </w:p>
    <w:p w14:paraId="26B64636" w14:textId="0DBCF828" w:rsidR="00316A35" w:rsidRPr="005C53FD" w:rsidRDefault="00316A35" w:rsidP="005C53FD">
      <w:pPr>
        <w:spacing w:before="180" w:after="60" w:line="264" w:lineRule="auto"/>
        <w:rPr>
          <w:rFonts w:ascii="Arial" w:hAnsi="Arial"/>
          <w:sz w:val="22"/>
        </w:rPr>
      </w:pPr>
      <w:r w:rsidRPr="005C53FD">
        <w:rPr>
          <w:rFonts w:ascii="Arial" w:hAnsi="Arial"/>
          <w:sz w:val="22"/>
        </w:rPr>
        <w:t>The Supplier agrees to supply the Goods and/or Services set out in this Short Form Contract Details/Order document. The below execution is acknowledgement of the fact that the</w:t>
      </w:r>
      <w:r w:rsidR="00066390" w:rsidRPr="005C53FD">
        <w:rPr>
          <w:rFonts w:ascii="Arial" w:hAnsi="Arial"/>
          <w:sz w:val="22"/>
        </w:rPr>
        <w:t xml:space="preserve"> contract will operate under the</w:t>
      </w:r>
      <w:r w:rsidRPr="005C53FD">
        <w:rPr>
          <w:rFonts w:ascii="Arial" w:hAnsi="Arial"/>
          <w:sz w:val="22"/>
        </w:rPr>
        <w:t xml:space="preserve"> </w:t>
      </w:r>
      <w:commentRangeStart w:id="10"/>
      <w:r w:rsidRPr="005C53FD">
        <w:rPr>
          <w:rFonts w:ascii="Arial" w:hAnsi="Arial"/>
          <w:sz w:val="22"/>
        </w:rPr>
        <w:t>Basic Purchasing Conditions / General</w:t>
      </w:r>
      <w:commentRangeStart w:id="11"/>
      <w:commentRangeEnd w:id="11"/>
      <w:r>
        <w:rPr>
          <w:rStyle w:val="CommentReference"/>
        </w:rPr>
        <w:commentReference w:id="11"/>
      </w:r>
      <w:r w:rsidRPr="005C53FD">
        <w:rPr>
          <w:rFonts w:ascii="Arial" w:hAnsi="Arial"/>
          <w:sz w:val="22"/>
        </w:rPr>
        <w:t xml:space="preserve"> Contract Conditions</w:t>
      </w:r>
      <w:commentRangeEnd w:id="10"/>
      <w:r w:rsidRPr="005C53FD">
        <w:commentReference w:id="10"/>
      </w:r>
      <w:r w:rsidRPr="005C53FD">
        <w:rPr>
          <w:rFonts w:ascii="Arial" w:hAnsi="Arial"/>
          <w:sz w:val="22"/>
        </w:rPr>
        <w:t xml:space="preserve"> Version </w:t>
      </w:r>
      <w:r w:rsidR="006767A8" w:rsidRPr="005C53FD">
        <w:rPr>
          <w:rFonts w:ascii="Arial" w:hAnsi="Arial"/>
          <w:sz w:val="22"/>
        </w:rPr>
        <w:t>3.1</w:t>
      </w:r>
      <w:r w:rsidRPr="005C53FD">
        <w:rPr>
          <w:rFonts w:ascii="Arial" w:hAnsi="Arial"/>
          <w:sz w:val="22"/>
        </w:rPr>
        <w:t xml:space="preserve"> – dated </w:t>
      </w:r>
      <w:r w:rsidR="00BA6CB0">
        <w:rPr>
          <w:rFonts w:ascii="Arial" w:hAnsi="Arial"/>
          <w:sz w:val="22"/>
          <w:szCs w:val="24"/>
          <w:lang w:eastAsia="en-AU"/>
        </w:rPr>
        <w:t>February</w:t>
      </w:r>
      <w:r w:rsidR="00090387" w:rsidRPr="00594A3B">
        <w:rPr>
          <w:rFonts w:ascii="Arial" w:hAnsi="Arial"/>
          <w:sz w:val="22"/>
          <w:szCs w:val="24"/>
          <w:lang w:eastAsia="en-AU"/>
        </w:rPr>
        <w:t xml:space="preserve"> 2023</w:t>
      </w:r>
      <w:r w:rsidRPr="005C53FD">
        <w:rPr>
          <w:rFonts w:ascii="Arial" w:hAnsi="Arial"/>
          <w:sz w:val="22"/>
        </w:rPr>
        <w:t>.</w:t>
      </w:r>
    </w:p>
    <w:p w14:paraId="39B050EC" w14:textId="77777777" w:rsidR="00C647B9" w:rsidRPr="00C84184" w:rsidRDefault="00C647B9" w:rsidP="005C53FD">
      <w:pPr>
        <w:spacing w:before="180" w:after="60" w:line="264" w:lineRule="auto"/>
        <w:rPr>
          <w:rFonts w:ascii="Arial" w:hAnsi="Arial" w:cs="Arial"/>
          <w:sz w:val="20"/>
        </w:rPr>
      </w:pPr>
      <w:r w:rsidRPr="005C53FD">
        <w:rPr>
          <w:rFonts w:ascii="Arial" w:hAnsi="Arial"/>
          <w:sz w:val="22"/>
        </w:rPr>
        <w:t>The parties have executed this Contract as follows</w:t>
      </w:r>
      <w:r w:rsidR="00B3427E" w:rsidRPr="005C53FD">
        <w:rPr>
          <w:rFonts w:ascii="Arial" w:hAnsi="Arial"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58"/>
      </w:tblGrid>
      <w:tr w:rsidR="00464EF8" w:rsidRPr="00464EF8" w14:paraId="5B96719A" w14:textId="77777777" w:rsidTr="005C53FD">
        <w:trPr>
          <w:trHeight w:val="4642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tbl>
            <w:tblPr>
              <w:tblW w:w="9542" w:type="dxa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3878"/>
              <w:gridCol w:w="284"/>
              <w:gridCol w:w="5380"/>
            </w:tblGrid>
            <w:tr w:rsidR="00464EF8" w:rsidRPr="00464EF8" w14:paraId="0C809FCE" w14:textId="77777777" w:rsidTr="006E57E2">
              <w:trPr>
                <w:cantSplit/>
                <w:trHeight w:val="3742"/>
              </w:trPr>
              <w:tc>
                <w:tcPr>
                  <w:tcW w:w="2032" w:type="pct"/>
                  <w:shd w:val="clear" w:color="auto" w:fill="F2F2F2"/>
                </w:tcPr>
                <w:p w14:paraId="3C1D3644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  <w:p w14:paraId="47B7A1F3" w14:textId="77777777" w:rsidR="00464EF8" w:rsidRPr="00464EF8" w:rsidRDefault="00464EF8" w:rsidP="00464EF8">
                  <w:pPr>
                    <w:tabs>
                      <w:tab w:val="left" w:pos="3444"/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Date ……………………………………….</w:t>
                  </w:r>
                </w:p>
                <w:p w14:paraId="6ACCB98C" w14:textId="77777777" w:rsidR="00464EF8" w:rsidRPr="00464EF8" w:rsidRDefault="00464EF8" w:rsidP="00464EF8">
                  <w:pPr>
                    <w:tabs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  <w:p w14:paraId="4AF71AA2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b/>
                      <w:sz w:val="20"/>
                    </w:rPr>
                    <w:t xml:space="preserve">EXECUTED as a </w:t>
                  </w:r>
                  <w:r w:rsidR="00316A35">
                    <w:rPr>
                      <w:rFonts w:ascii="Arial" w:eastAsia="SimSun" w:hAnsi="Arial"/>
                      <w:b/>
                      <w:sz w:val="20"/>
                    </w:rPr>
                    <w:t xml:space="preserve">contract </w:t>
                  </w:r>
                  <w:r w:rsidRPr="00464EF8">
                    <w:rPr>
                      <w:rFonts w:ascii="Arial" w:eastAsia="SimSun" w:hAnsi="Arial"/>
                      <w:sz w:val="20"/>
                    </w:rPr>
                    <w:t>for and on behalf of:</w:t>
                  </w:r>
                </w:p>
                <w:p w14:paraId="04C58C8D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29ADAC94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06C27BD1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Name of Supplier</w:t>
                  </w:r>
                </w:p>
                <w:p w14:paraId="6E14B06E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by its authorised representative, in the presence of:</w:t>
                  </w:r>
                </w:p>
                <w:p w14:paraId="2AC14BF2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548B509D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7FA07EBB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Signature of witness</w:t>
                  </w:r>
                </w:p>
                <w:p w14:paraId="4B2ADB1F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46251299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1747455C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Name of witness (block letters)</w:t>
                  </w:r>
                </w:p>
                <w:p w14:paraId="243CA2BB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453B9E46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</w:tc>
              <w:tc>
                <w:tcPr>
                  <w:tcW w:w="149" w:type="pct"/>
                  <w:shd w:val="clear" w:color="auto" w:fill="F2F2F2"/>
                </w:tcPr>
                <w:p w14:paraId="1B33C211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2BA8C977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0545920E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5900E2EC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120E6EA6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4EB793E5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73B19DDE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00023A26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707D77E1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186CD5CC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2252B978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5AA1F993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12F05319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28B09FA1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1AE8AA26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6AD4324B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699A53D1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</w:tc>
              <w:tc>
                <w:tcPr>
                  <w:tcW w:w="2819" w:type="pct"/>
                  <w:shd w:val="clear" w:color="auto" w:fill="F2F2F2"/>
                </w:tcPr>
                <w:p w14:paraId="608E5A68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502F2DAF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3CF86D9D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2191EE1D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76688C59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23DD2CEB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  <w:p w14:paraId="7710ED23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5F6659A4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Signature of authorised representative</w:t>
                  </w:r>
                </w:p>
                <w:p w14:paraId="7489C137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 xml:space="preserve">By executing this </w:t>
                  </w:r>
                  <w:r w:rsidR="00316A35">
                    <w:rPr>
                      <w:rFonts w:ascii="Arial" w:eastAsia="SimSun" w:hAnsi="Arial"/>
                      <w:sz w:val="20"/>
                    </w:rPr>
                    <w:t>contract</w:t>
                  </w:r>
                  <w:r w:rsidRPr="00464EF8">
                    <w:rPr>
                      <w:rFonts w:ascii="Arial" w:eastAsia="SimSun" w:hAnsi="Arial"/>
                      <w:sz w:val="20"/>
                    </w:rPr>
                    <w:t xml:space="preserve">, the signatory </w:t>
                  </w:r>
                </w:p>
                <w:p w14:paraId="63C6569C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 xml:space="preserve">warrants that the signatory is duly authorised </w:t>
                  </w:r>
                </w:p>
                <w:p w14:paraId="4AF593C9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 xml:space="preserve">to execute this </w:t>
                  </w:r>
                  <w:r w:rsidR="00316A35">
                    <w:rPr>
                      <w:rFonts w:ascii="Arial" w:eastAsia="SimSun" w:hAnsi="Arial"/>
                      <w:sz w:val="20"/>
                    </w:rPr>
                    <w:t>contract</w:t>
                  </w:r>
                  <w:r w:rsidRPr="00464EF8">
                    <w:rPr>
                      <w:rFonts w:ascii="Arial" w:eastAsia="SimSun" w:hAnsi="Arial"/>
                      <w:sz w:val="20"/>
                    </w:rPr>
                    <w:t xml:space="preserve"> on behalf of the </w:t>
                  </w:r>
                </w:p>
                <w:p w14:paraId="4A335C30" w14:textId="77777777" w:rsidR="00464EF8" w:rsidRPr="00464EF8" w:rsidRDefault="00464EF8" w:rsidP="00464EF8">
                  <w:pPr>
                    <w:rPr>
                      <w:rFonts w:ascii="Arial" w:eastAsia="SimSun" w:hAnsi="Arial"/>
                      <w:caps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 xml:space="preserve">Supplier </w:t>
                  </w:r>
                </w:p>
                <w:p w14:paraId="2F6472EF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3B99F7F7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  <w:p w14:paraId="1CCAA0F7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248DDC3A" w14:textId="77777777" w:rsidR="00464EF8" w:rsidRPr="00464EF8" w:rsidRDefault="00464EF8" w:rsidP="00464EF8">
                  <w:pPr>
                    <w:tabs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Name of authorised representative (block letters)</w:t>
                  </w:r>
                </w:p>
                <w:p w14:paraId="71467542" w14:textId="77777777" w:rsidR="00464EF8" w:rsidRPr="00464EF8" w:rsidRDefault="00464EF8" w:rsidP="00464EF8">
                  <w:pPr>
                    <w:tabs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  <w:p w14:paraId="370D5D2A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16BBD539" w14:textId="77777777" w:rsidR="00464EF8" w:rsidRPr="00464EF8" w:rsidRDefault="00464EF8" w:rsidP="00464EF8">
                  <w:pPr>
                    <w:tabs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Position of authorised representative</w:t>
                  </w:r>
                </w:p>
                <w:p w14:paraId="3EEFB1B1" w14:textId="77777777" w:rsidR="00464EF8" w:rsidRPr="00464EF8" w:rsidRDefault="00464EF8" w:rsidP="00464EF8">
                  <w:pPr>
                    <w:tabs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</w:tc>
            </w:tr>
          </w:tbl>
          <w:p w14:paraId="3D7F66C5" w14:textId="77777777" w:rsidR="00464EF8" w:rsidRPr="00464EF8" w:rsidRDefault="00464EF8" w:rsidP="00464EF8">
            <w:pPr>
              <w:spacing w:before="180" w:after="60"/>
              <w:rPr>
                <w:rFonts w:ascii="Arial" w:eastAsia="SimSun" w:hAnsi="Arial"/>
                <w:sz w:val="20"/>
                <w:lang w:eastAsia="en-AU"/>
              </w:rPr>
            </w:pPr>
          </w:p>
        </w:tc>
      </w:tr>
    </w:tbl>
    <w:p w14:paraId="3590F936" w14:textId="77777777" w:rsidR="00464EF8" w:rsidRPr="005C53FD" w:rsidRDefault="00464EF8" w:rsidP="005C53FD">
      <w:pPr>
        <w:spacing w:before="180" w:after="60" w:line="264" w:lineRule="auto"/>
        <w:rPr>
          <w:rFonts w:ascii="Arial" w:hAnsi="Arial"/>
          <w:sz w:val="22"/>
        </w:rPr>
      </w:pPr>
      <w:bookmarkStart w:id="12" w:name="_Toc389408030"/>
      <w:bookmarkStart w:id="13" w:name="_Toc393371392"/>
      <w:bookmarkStart w:id="14" w:name="_Toc391057335"/>
      <w:bookmarkStart w:id="15" w:name="_Toc401655425"/>
      <w:bookmarkStart w:id="16" w:name="_Toc405552154"/>
      <w:bookmarkStart w:id="17" w:name="_Toc32731716"/>
      <w:commentRangeStart w:id="18"/>
      <w:r w:rsidRPr="005C53FD">
        <w:rPr>
          <w:rFonts w:ascii="Arial" w:hAnsi="Arial"/>
          <w:sz w:val="22"/>
        </w:rPr>
        <w:t>Where the Supplier is a corporation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372"/>
        <w:gridCol w:w="368"/>
        <w:gridCol w:w="5012"/>
      </w:tblGrid>
      <w:tr w:rsidR="002A19CC" w:rsidRPr="00464EF8" w14:paraId="7DF77DCC" w14:textId="77777777" w:rsidTr="00316A35">
        <w:trPr>
          <w:trHeight w:val="551"/>
        </w:trPr>
        <w:tc>
          <w:tcPr>
            <w:tcW w:w="4372" w:type="dxa"/>
            <w:shd w:val="clear" w:color="auto" w:fill="F2F2F2"/>
          </w:tcPr>
          <w:p w14:paraId="15B56569" w14:textId="77777777" w:rsidR="00464EF8" w:rsidRPr="00464EF8" w:rsidRDefault="00464EF8" w:rsidP="00464EF8">
            <w:pPr>
              <w:tabs>
                <w:tab w:val="right" w:leader="dot" w:pos="6521"/>
              </w:tabs>
              <w:rPr>
                <w:rFonts w:ascii="Arial" w:eastAsia="Calibri" w:hAnsi="Arial"/>
                <w:sz w:val="20"/>
              </w:rPr>
            </w:pPr>
          </w:p>
          <w:p w14:paraId="6B0029FC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b/>
                <w:sz w:val="20"/>
              </w:rPr>
              <w:t xml:space="preserve">EXECUTED as a </w:t>
            </w:r>
            <w:r w:rsidR="00316A35">
              <w:rPr>
                <w:rFonts w:ascii="Arial" w:eastAsia="Calibri" w:hAnsi="Arial"/>
                <w:b/>
                <w:sz w:val="20"/>
              </w:rPr>
              <w:t>contract</w:t>
            </w:r>
            <w:r w:rsidRPr="00464EF8">
              <w:rPr>
                <w:rFonts w:ascii="Arial" w:eastAsia="Calibri" w:hAnsi="Arial"/>
                <w:b/>
                <w:sz w:val="20"/>
              </w:rPr>
              <w:t xml:space="preserve"> by the Supplier</w:t>
            </w:r>
            <w:r w:rsidRPr="00464EF8">
              <w:rPr>
                <w:rFonts w:ascii="Arial" w:eastAsia="Calibri" w:hAnsi="Arial"/>
                <w:sz w:val="20"/>
              </w:rPr>
              <w:t>:</w:t>
            </w:r>
          </w:p>
          <w:p w14:paraId="00579546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3B06411F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b/>
                <w:sz w:val="20"/>
              </w:rPr>
            </w:pPr>
            <w:r w:rsidRPr="00464EF8">
              <w:rPr>
                <w:rFonts w:ascii="Arial" w:eastAsia="Calibri" w:hAnsi="Arial"/>
                <w:b/>
                <w:sz w:val="20"/>
                <w:highlight w:val="yellow"/>
              </w:rPr>
              <w:t>&lt;&lt;insert name of Supplier &gt;&gt;</w:t>
            </w:r>
          </w:p>
          <w:p w14:paraId="79FD1FEC" w14:textId="77777777" w:rsidR="00464EF8" w:rsidRPr="00464EF8" w:rsidRDefault="00464EF8" w:rsidP="00464EF8">
            <w:pPr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 xml:space="preserve">on </w:t>
            </w:r>
            <w:r w:rsidRPr="00464EF8">
              <w:rPr>
                <w:rFonts w:ascii="Arial" w:eastAsia="Calibri" w:hAnsi="Arial"/>
                <w:sz w:val="20"/>
                <w:highlight w:val="yellow"/>
              </w:rPr>
              <w:t>&lt;&lt;insert date&gt;&gt;</w:t>
            </w:r>
          </w:p>
          <w:p w14:paraId="7EBE8AE7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 xml:space="preserve">in accordance with s.127 of the </w:t>
            </w:r>
            <w:r w:rsidRPr="00464EF8">
              <w:rPr>
                <w:rFonts w:ascii="Arial" w:eastAsia="Calibri" w:hAnsi="Arial"/>
                <w:i/>
                <w:sz w:val="20"/>
              </w:rPr>
              <w:t>Corporations Act 2001</w:t>
            </w:r>
            <w:r w:rsidRPr="00464EF8">
              <w:rPr>
                <w:rFonts w:ascii="Arial" w:eastAsia="Calibri" w:hAnsi="Arial"/>
                <w:sz w:val="20"/>
              </w:rPr>
              <w:t xml:space="preserve"> (</w:t>
            </w:r>
            <w:proofErr w:type="spellStart"/>
            <w:r w:rsidRPr="00464EF8">
              <w:rPr>
                <w:rFonts w:ascii="Arial" w:eastAsia="Calibri" w:hAnsi="Arial"/>
                <w:sz w:val="20"/>
              </w:rPr>
              <w:t>Cth</w:t>
            </w:r>
            <w:proofErr w:type="spellEnd"/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6EE3CEF4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34875D67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48170E83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ab/>
            </w:r>
          </w:p>
          <w:p w14:paraId="3794861E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Name of Director</w:t>
            </w:r>
          </w:p>
          <w:p w14:paraId="57E9EE29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44627CC0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1158B422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130342CA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ab/>
            </w:r>
          </w:p>
          <w:p w14:paraId="7F25E8F7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Name of Director/Secretary</w:t>
            </w:r>
            <w:r w:rsidRPr="00464EF8">
              <w:rPr>
                <w:rFonts w:ascii="Arial" w:eastAsia="Calibri" w:hAnsi="Arial"/>
                <w:sz w:val="20"/>
              </w:rPr>
              <w:br/>
            </w:r>
          </w:p>
        </w:tc>
        <w:tc>
          <w:tcPr>
            <w:tcW w:w="368" w:type="dxa"/>
            <w:shd w:val="clear" w:color="auto" w:fill="F2F2F2"/>
          </w:tcPr>
          <w:p w14:paraId="6C6744AA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</w:p>
          <w:p w14:paraId="50C20E31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3FA73EF3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E26BF41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7F83E552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2016A49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B5730CA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2AF766B1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702B4C56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481C6B1A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5459D3D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5AADEA00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5CF6EEB8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830F831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59AE2021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81371E6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</w:tc>
        <w:tc>
          <w:tcPr>
            <w:tcW w:w="5012" w:type="dxa"/>
            <w:shd w:val="clear" w:color="auto" w:fill="F2F2F2"/>
          </w:tcPr>
          <w:p w14:paraId="6D054B36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7F233B78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05AD5752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65FB877B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7D895757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18E8A6C2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</w:p>
          <w:p w14:paraId="30522796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</w:p>
          <w:p w14:paraId="5AC5676E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</w:p>
          <w:p w14:paraId="621DBACE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</w:p>
          <w:p w14:paraId="2994547E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ab/>
            </w:r>
          </w:p>
          <w:p w14:paraId="3A7A2F94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Signature of Director</w:t>
            </w:r>
          </w:p>
          <w:p w14:paraId="7C801761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caps/>
                <w:sz w:val="20"/>
              </w:rPr>
            </w:pPr>
          </w:p>
          <w:p w14:paraId="590DE38A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caps/>
                <w:sz w:val="20"/>
              </w:rPr>
            </w:pPr>
          </w:p>
          <w:p w14:paraId="04DF165A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</w:p>
          <w:p w14:paraId="7D693FC7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ab/>
            </w:r>
          </w:p>
          <w:p w14:paraId="49C0A144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Signature of Director/Secretary</w:t>
            </w:r>
          </w:p>
        </w:tc>
      </w:tr>
    </w:tbl>
    <w:commentRangeEnd w:id="18"/>
    <w:p w14:paraId="1AA201FC" w14:textId="77777777" w:rsidR="00464EF8" w:rsidRDefault="002B1348" w:rsidP="00464EF8">
      <w:pPr>
        <w:spacing w:after="160" w:line="260" w:lineRule="exact"/>
        <w:rPr>
          <w:rFonts w:ascii="Arial" w:eastAsia="Calibri" w:hAnsi="Arial"/>
          <w:sz w:val="20"/>
          <w:szCs w:val="22"/>
          <w:lang w:eastAsia="en-AU"/>
        </w:rPr>
      </w:pPr>
      <w:r>
        <w:rPr>
          <w:rStyle w:val="CommentReference"/>
        </w:rPr>
        <w:commentReference w:id="18"/>
      </w:r>
    </w:p>
    <w:p w14:paraId="5432D239" w14:textId="67D58C19" w:rsidR="004052CF" w:rsidRDefault="004052CF" w:rsidP="00464EF8">
      <w:pPr>
        <w:spacing w:after="160" w:line="260" w:lineRule="exact"/>
        <w:rPr>
          <w:rFonts w:ascii="Arial" w:eastAsia="Calibri" w:hAnsi="Arial"/>
          <w:sz w:val="20"/>
          <w:szCs w:val="22"/>
          <w:lang w:eastAsia="en-AU"/>
        </w:rPr>
      </w:pPr>
    </w:p>
    <w:p w14:paraId="3CB7BEF5" w14:textId="77777777" w:rsidR="004052CF" w:rsidRDefault="004052CF" w:rsidP="00464EF8">
      <w:pPr>
        <w:spacing w:after="160" w:line="260" w:lineRule="exact"/>
        <w:rPr>
          <w:rFonts w:ascii="Arial" w:eastAsia="Calibri" w:hAnsi="Arial"/>
          <w:sz w:val="20"/>
          <w:szCs w:val="22"/>
          <w:lang w:eastAsia="en-AU"/>
        </w:rPr>
      </w:pPr>
    </w:p>
    <w:p w14:paraId="70258635" w14:textId="77777777" w:rsidR="004052CF" w:rsidRDefault="004052CF" w:rsidP="00464EF8">
      <w:pPr>
        <w:spacing w:after="160" w:line="260" w:lineRule="exact"/>
        <w:rPr>
          <w:rFonts w:ascii="Arial" w:eastAsia="Calibri" w:hAnsi="Arial"/>
          <w:sz w:val="20"/>
          <w:szCs w:val="22"/>
          <w:lang w:eastAsia="en-AU"/>
        </w:rPr>
      </w:pPr>
    </w:p>
    <w:p w14:paraId="6A9A8AD9" w14:textId="77777777" w:rsidR="004052CF" w:rsidRPr="00464EF8" w:rsidRDefault="004052CF" w:rsidP="00464EF8">
      <w:pPr>
        <w:spacing w:after="160" w:line="260" w:lineRule="exact"/>
        <w:rPr>
          <w:rFonts w:ascii="Arial" w:eastAsia="Calibri" w:hAnsi="Arial"/>
          <w:sz w:val="20"/>
          <w:szCs w:val="22"/>
          <w:lang w:eastAsia="en-AU"/>
        </w:rPr>
      </w:pPr>
    </w:p>
    <w:bookmarkEnd w:id="12"/>
    <w:bookmarkEnd w:id="13"/>
    <w:bookmarkEnd w:id="14"/>
    <w:bookmarkEnd w:id="15"/>
    <w:bookmarkEnd w:id="16"/>
    <w:bookmarkEnd w:id="17"/>
    <w:p w14:paraId="45CDA0BE" w14:textId="77777777" w:rsidR="00464EF8" w:rsidRPr="00464EF8" w:rsidRDefault="00464EF8" w:rsidP="005C53FD">
      <w:pPr>
        <w:spacing w:before="180" w:after="60" w:line="264" w:lineRule="auto"/>
        <w:rPr>
          <w:rFonts w:ascii="Arial" w:eastAsia="Calibri" w:hAnsi="Arial"/>
          <w:sz w:val="20"/>
          <w:szCs w:val="22"/>
          <w:lang w:eastAsia="en-AU"/>
        </w:rPr>
      </w:pPr>
      <w:r w:rsidRPr="005C53FD">
        <w:rPr>
          <w:rFonts w:ascii="Arial" w:hAnsi="Arial"/>
          <w:sz w:val="22"/>
        </w:rPr>
        <w:lastRenderedPageBreak/>
        <w:t xml:space="preserve">By signing below the </w:t>
      </w:r>
      <w:r w:rsidR="00316A35" w:rsidRPr="005C53FD">
        <w:rPr>
          <w:rFonts w:ascii="Arial" w:hAnsi="Arial"/>
          <w:sz w:val="22"/>
        </w:rPr>
        <w:t>Customer</w:t>
      </w:r>
      <w:r w:rsidRPr="005C53FD">
        <w:rPr>
          <w:rFonts w:ascii="Arial" w:hAnsi="Arial"/>
          <w:sz w:val="22"/>
        </w:rPr>
        <w:t xml:space="preserve"> has agreed to enter into a </w:t>
      </w:r>
      <w:r w:rsidR="00316A35" w:rsidRPr="005C53FD">
        <w:rPr>
          <w:rFonts w:ascii="Arial" w:hAnsi="Arial"/>
          <w:sz w:val="22"/>
        </w:rPr>
        <w:t>Contract</w:t>
      </w:r>
      <w:r w:rsidRPr="005C53FD">
        <w:rPr>
          <w:rFonts w:ascii="Arial" w:hAnsi="Arial"/>
          <w:sz w:val="22"/>
        </w:rPr>
        <w:t xml:space="preserve"> with the Supplier for the supply of Goods and/or Services.</w:t>
      </w:r>
    </w:p>
    <w:tbl>
      <w:tblPr>
        <w:tblW w:w="5083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BE5F1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66"/>
        <w:gridCol w:w="294"/>
        <w:gridCol w:w="4800"/>
      </w:tblGrid>
      <w:tr w:rsidR="002A19CC" w:rsidRPr="00464EF8" w14:paraId="3390A5B1" w14:textId="77777777" w:rsidTr="006E57E2">
        <w:trPr>
          <w:cantSplit/>
          <w:trHeight w:val="4409"/>
        </w:trPr>
        <w:tc>
          <w:tcPr>
            <w:tcW w:w="2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/>
          </w:tcPr>
          <w:p w14:paraId="7C9C60CD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br/>
              <w:t xml:space="preserve">Date </w:t>
            </w: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163A9921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611135D1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b/>
                <w:bCs/>
                <w:sz w:val="20"/>
              </w:rPr>
              <w:t xml:space="preserve">EXECUTED as a </w:t>
            </w:r>
            <w:r w:rsidR="00316A35">
              <w:rPr>
                <w:rFonts w:ascii="Arial" w:eastAsia="SimSun" w:hAnsi="Arial"/>
                <w:b/>
                <w:bCs/>
                <w:sz w:val="20"/>
              </w:rPr>
              <w:t>contract</w:t>
            </w:r>
            <w:r w:rsidRPr="00464EF8">
              <w:rPr>
                <w:rFonts w:ascii="Arial" w:eastAsia="SimSun" w:hAnsi="Arial"/>
                <w:b/>
                <w:bCs/>
                <w:sz w:val="20"/>
              </w:rPr>
              <w:t xml:space="preserve"> for and on behalf </w:t>
            </w:r>
            <w:r w:rsidRPr="00464EF8">
              <w:rPr>
                <w:rFonts w:ascii="Arial" w:eastAsia="SimSun" w:hAnsi="Arial"/>
                <w:sz w:val="20"/>
              </w:rPr>
              <w:t>of:</w:t>
            </w:r>
          </w:p>
          <w:p w14:paraId="6C4A80EB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0140AA17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28C9EB6E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b/>
                <w:sz w:val="20"/>
              </w:rPr>
            </w:pPr>
            <w:r w:rsidRPr="00464EF8">
              <w:rPr>
                <w:rFonts w:ascii="Arial" w:eastAsia="SimSun" w:hAnsi="Arial"/>
                <w:b/>
                <w:sz w:val="20"/>
              </w:rPr>
              <w:t xml:space="preserve">DEPARTMENT OF </w:t>
            </w:r>
            <w:r w:rsidRPr="00464EF8">
              <w:rPr>
                <w:rFonts w:ascii="Arial" w:eastAsia="SimSun" w:hAnsi="Arial"/>
                <w:b/>
                <w:sz w:val="20"/>
                <w:highlight w:val="yellow"/>
              </w:rPr>
              <w:t>&lt;&lt;Insert Name of Department&gt;&gt;</w:t>
            </w:r>
          </w:p>
          <w:p w14:paraId="6559A1D8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by its authorised representative, in the presence of:</w:t>
            </w:r>
          </w:p>
          <w:p w14:paraId="3AA2BA5E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0FD470AF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63F39674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Signature of witness</w:t>
            </w:r>
          </w:p>
          <w:p w14:paraId="12DFD8C7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308C0EB4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081CE304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Name of witness (block letters)</w:t>
            </w:r>
          </w:p>
        </w:tc>
        <w:tc>
          <w:tcPr>
            <w:tcW w:w="1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</w:tcPr>
          <w:p w14:paraId="573DB8D7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75E8E645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02D6E0ED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br/>
            </w:r>
          </w:p>
          <w:p w14:paraId="087FA151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235C6344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2A58F313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3171E028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78B11BDB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3D86A764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71D08F1A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690EC83C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7724A64C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540C9F27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03428A97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2ACB7A27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5B1A05F5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</w:tc>
        <w:tc>
          <w:tcPr>
            <w:tcW w:w="25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063660B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504E65E6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6AA80158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4A48702C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580434B4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3466CCBC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66C91EFD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4CB6AFD1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Signature of authorised representative</w:t>
            </w:r>
          </w:p>
          <w:p w14:paraId="1783D1F3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 xml:space="preserve">By executing this </w:t>
            </w:r>
            <w:r w:rsidR="00316A35">
              <w:rPr>
                <w:rFonts w:ascii="Arial" w:eastAsia="SimSun" w:hAnsi="Arial"/>
                <w:sz w:val="20"/>
              </w:rPr>
              <w:t>contrac</w:t>
            </w:r>
            <w:r w:rsidRPr="00464EF8">
              <w:rPr>
                <w:rFonts w:ascii="Arial" w:eastAsia="SimSun" w:hAnsi="Arial"/>
                <w:sz w:val="20"/>
              </w:rPr>
              <w:t xml:space="preserve">t, the signatory warrants that the signatory is duly authorised to execute this </w:t>
            </w:r>
            <w:r w:rsidR="00316A35">
              <w:rPr>
                <w:rFonts w:ascii="Arial" w:eastAsia="SimSun" w:hAnsi="Arial"/>
                <w:sz w:val="20"/>
              </w:rPr>
              <w:t>contract</w:t>
            </w:r>
            <w:r w:rsidRPr="00464EF8">
              <w:rPr>
                <w:rFonts w:ascii="Arial" w:eastAsia="SimSun" w:hAnsi="Arial"/>
                <w:sz w:val="20"/>
              </w:rPr>
              <w:t xml:space="preserve"> on behalf of the </w:t>
            </w:r>
            <w:r w:rsidR="00316A35">
              <w:rPr>
                <w:rFonts w:ascii="Arial" w:eastAsia="SimSun" w:hAnsi="Arial"/>
                <w:sz w:val="20"/>
              </w:rPr>
              <w:t>Customer</w:t>
            </w:r>
            <w:r w:rsidRPr="00464EF8">
              <w:rPr>
                <w:rFonts w:ascii="Arial" w:eastAsia="SimSun" w:hAnsi="Arial"/>
                <w:sz w:val="20"/>
              </w:rPr>
              <w:t xml:space="preserve"> </w:t>
            </w:r>
          </w:p>
          <w:p w14:paraId="371A15C5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7EC1ECC5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70A54955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Name of authorised representative (block letters)</w:t>
            </w:r>
          </w:p>
          <w:p w14:paraId="0FFB472E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35E66895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6346F0CC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Position of authorised representative</w:t>
            </w:r>
          </w:p>
        </w:tc>
      </w:tr>
    </w:tbl>
    <w:p w14:paraId="4F313A23" w14:textId="77777777" w:rsidR="00C647B9" w:rsidRPr="00E116C5" w:rsidRDefault="00C647B9" w:rsidP="00C647B9">
      <w:pPr>
        <w:pStyle w:val="Clausea"/>
        <w:numPr>
          <w:ilvl w:val="0"/>
          <w:numId w:val="0"/>
        </w:numPr>
        <w:tabs>
          <w:tab w:val="left" w:pos="2160"/>
        </w:tabs>
        <w:spacing w:after="0"/>
        <w:jc w:val="left"/>
        <w:rPr>
          <w:rFonts w:ascii="Arial Narrow" w:hAnsi="Arial Narrow" w:cs="Arial"/>
          <w:sz w:val="20"/>
        </w:rPr>
      </w:pPr>
    </w:p>
    <w:sectPr w:rsidR="00C647B9" w:rsidRPr="00E116C5" w:rsidSect="005C53FD">
      <w:footerReference w:type="even" r:id="rId21"/>
      <w:headerReference w:type="first" r:id="rId22"/>
      <w:footerReference w:type="first" r:id="rId23"/>
      <w:pgSz w:w="11906" w:h="16838"/>
      <w:pgMar w:top="1134" w:right="1134" w:bottom="851" w:left="1559" w:header="709" w:footer="5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LANCH Glenda" w:date="2020-01-04T18:00:00Z" w:initials="BG">
    <w:p w14:paraId="6BDFD9B4" w14:textId="5CAFCA61" w:rsidR="00DA0FE7" w:rsidRPr="00BA6CB0" w:rsidRDefault="00DA0FE7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</w:rPr>
        <w:t>Select one</w:t>
      </w:r>
      <w:r w:rsidR="00BA6CB0">
        <w:rPr>
          <w:rFonts w:ascii="Arial" w:hAnsi="Arial" w:cs="Arial"/>
        </w:rPr>
        <w:t>.</w:t>
      </w:r>
    </w:p>
  </w:comment>
  <w:comment w:id="4" w:author="BLANCH Glenda" w:date="2020-09-07T12:39:00Z" w:initials="BG">
    <w:p w14:paraId="05AFC30F" w14:textId="77777777" w:rsidR="00F13A70" w:rsidRPr="00BA6CB0" w:rsidRDefault="00F13A70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  <w:u w:val="single"/>
        </w:rPr>
        <w:t>Note</w:t>
      </w:r>
      <w:r w:rsidRPr="00BA6CB0">
        <w:rPr>
          <w:rFonts w:ascii="Arial" w:hAnsi="Arial" w:cs="Arial"/>
        </w:rPr>
        <w:t>: If the supplier you are dealing with is on the Small Business On Time Payment register – this payment term will need to be adjusted to 20</w:t>
      </w:r>
      <w:r w:rsidR="00A362AA" w:rsidRPr="00BA6CB0">
        <w:rPr>
          <w:rFonts w:ascii="Arial" w:hAnsi="Arial" w:cs="Arial"/>
        </w:rPr>
        <w:t xml:space="preserve"> days.</w:t>
      </w:r>
    </w:p>
  </w:comment>
  <w:comment w:id="5" w:author="BLANCH Glenda" w:date="2020-09-14T18:04:00Z" w:initials="BG">
    <w:p w14:paraId="42DAC2E2" w14:textId="33CA3535" w:rsidR="00CC3D29" w:rsidRPr="00BA6CB0" w:rsidRDefault="005D10C3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</w:rPr>
        <w:t>Amend as required</w:t>
      </w:r>
      <w:r w:rsidR="00BA6CB0">
        <w:rPr>
          <w:rFonts w:ascii="Arial" w:hAnsi="Arial" w:cs="Arial"/>
        </w:rPr>
        <w:t>.</w:t>
      </w:r>
    </w:p>
  </w:comment>
  <w:comment w:id="6" w:author="BLANCH Glenda" w:date="2020-09-25T11:37:00Z" w:initials="BG">
    <w:p w14:paraId="5D7326ED" w14:textId="688B85EC" w:rsidR="00F60C61" w:rsidRPr="00BA6CB0" w:rsidRDefault="00F60C61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</w:rPr>
        <w:t>Select the relevant one</w:t>
      </w:r>
      <w:r w:rsidR="00BA6CB0">
        <w:rPr>
          <w:rFonts w:ascii="Arial" w:hAnsi="Arial" w:cs="Arial"/>
        </w:rPr>
        <w:t>.</w:t>
      </w:r>
    </w:p>
  </w:comment>
  <w:comment w:id="7" w:author="Glenda Blanch" w:date="2020-12-11T12:01:00Z" w:initials="GB">
    <w:p w14:paraId="25A92F3C" w14:textId="77777777" w:rsidR="00AF24DE" w:rsidRPr="00BA6CB0" w:rsidRDefault="00AF24DE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</w:rPr>
        <w:t>Delete this and the below three dot points if this is not applicable to your requirement.</w:t>
      </w:r>
    </w:p>
  </w:comment>
  <w:comment w:id="8" w:author="Glenda Blanch" w:date="2020-12-11T11:58:00Z" w:initials="GB">
    <w:p w14:paraId="6685E22B" w14:textId="77777777" w:rsidR="00A8517C" w:rsidRPr="00BA6CB0" w:rsidRDefault="00A8517C">
      <w:pPr>
        <w:pStyle w:val="CommentText"/>
        <w:rPr>
          <w:rFonts w:ascii="Arial" w:hAnsi="Arial" w:cs="Arial"/>
        </w:rPr>
      </w:pPr>
      <w:r w:rsidRPr="00BA6CB0">
        <w:rPr>
          <w:rStyle w:val="CommentReference"/>
          <w:rFonts w:ascii="Arial" w:hAnsi="Arial" w:cs="Arial"/>
        </w:rPr>
        <w:annotationRef/>
      </w:r>
      <w:r w:rsidRPr="00BA6CB0">
        <w:rPr>
          <w:rFonts w:ascii="Arial" w:hAnsi="Arial" w:cs="Arial"/>
        </w:rPr>
        <w:t>Select one of these options and delete the other not applicable two.</w:t>
      </w:r>
    </w:p>
  </w:comment>
  <w:comment w:id="9" w:author="BLANCH Glenda" w:date="2020-10-05T15:17:00Z" w:initials="BG">
    <w:p w14:paraId="39426F80" w14:textId="77777777" w:rsidR="00CC3D29" w:rsidRPr="00BA6CB0" w:rsidRDefault="00CC3D29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  <w:u w:val="single"/>
        </w:rPr>
        <w:t>Note:</w:t>
      </w:r>
      <w:r w:rsidRPr="00BA6CB0">
        <w:rPr>
          <w:rFonts w:ascii="Arial" w:hAnsi="Arial" w:cs="Arial"/>
        </w:rPr>
        <w:t xml:space="preserve"> Under Basic Purchasing Conditions, this insurance is fixed at $5Million per claim.</w:t>
      </w:r>
    </w:p>
  </w:comment>
  <w:comment w:id="11" w:author="BLANCH Glenda" w:date="2020-10-05T15:20:00Z" w:initials="BG">
    <w:p w14:paraId="37E002BC" w14:textId="77777777" w:rsidR="00316A35" w:rsidRPr="00BA6CB0" w:rsidRDefault="00316A35" w:rsidP="00316A35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  <w:u w:val="single"/>
        </w:rPr>
        <w:t>Note:</w:t>
      </w:r>
      <w:r w:rsidRPr="00BA6CB0">
        <w:rPr>
          <w:rFonts w:ascii="Arial" w:hAnsi="Arial" w:cs="Arial"/>
        </w:rPr>
        <w:t xml:space="preserve"> if using the General Conditions – both parties need to execute this document.  If forming an order under an SOA – this document must be executed as prescribed in the SOA.  If using Basic Purchasing Conditions – there is no requirement for any signature block.</w:t>
      </w:r>
    </w:p>
  </w:comment>
  <w:comment w:id="10" w:author="BLANCH Glenda" w:date="2020-01-04T18:00:00Z" w:initials="BG">
    <w:p w14:paraId="741190B5" w14:textId="460CA5C2" w:rsidR="00316A35" w:rsidRPr="00BA6CB0" w:rsidRDefault="00316A35" w:rsidP="00316A35">
      <w:pPr>
        <w:pStyle w:val="CommentText"/>
        <w:rPr>
          <w:rFonts w:ascii="Arial" w:hAnsi="Arial" w:cs="Arial"/>
        </w:rPr>
      </w:pPr>
      <w:r w:rsidRPr="00BA6CB0">
        <w:rPr>
          <w:rStyle w:val="CommentReference"/>
          <w:rFonts w:ascii="Arial" w:hAnsi="Arial" w:cs="Arial"/>
        </w:rPr>
        <w:annotationRef/>
      </w:r>
      <w:r w:rsidRPr="00BA6CB0">
        <w:rPr>
          <w:rFonts w:ascii="Arial" w:hAnsi="Arial" w:cs="Arial"/>
        </w:rPr>
        <w:t>Select one</w:t>
      </w:r>
      <w:r w:rsidR="00BA6CB0">
        <w:rPr>
          <w:rFonts w:ascii="Arial" w:hAnsi="Arial" w:cs="Arial"/>
        </w:rPr>
        <w:t>.</w:t>
      </w:r>
    </w:p>
  </w:comment>
  <w:comment w:id="18" w:author="Glenda Blanch" w:date="2020-12-04T12:18:00Z" w:initials="GB">
    <w:p w14:paraId="60E96577" w14:textId="60B2DE1C" w:rsidR="002B1348" w:rsidRPr="00BA6CB0" w:rsidRDefault="002B134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</w:rPr>
        <w:t>Delete if not applicable</w:t>
      </w:r>
      <w:r w:rsidR="00BA6CB0">
        <w:rPr>
          <w:rFonts w:ascii="Arial" w:hAnsi="Arial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DFD9B4" w15:done="0"/>
  <w15:commentEx w15:paraId="05AFC30F" w15:done="0"/>
  <w15:commentEx w15:paraId="42DAC2E2" w15:done="0"/>
  <w15:commentEx w15:paraId="5D7326ED" w15:done="0"/>
  <w15:commentEx w15:paraId="25A92F3C" w15:done="0"/>
  <w15:commentEx w15:paraId="6685E22B" w15:done="0"/>
  <w15:commentEx w15:paraId="39426F80" w15:done="0"/>
  <w15:commentEx w15:paraId="37E002BC" w15:done="0"/>
  <w15:commentEx w15:paraId="741190B5" w15:done="0"/>
  <w15:commentEx w15:paraId="60E965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DFD9B4" w16cid:durableId="21BB5135"/>
  <w16cid:commentId w16cid:paraId="05AFC30F" w16cid:durableId="2300A89B"/>
  <w16cid:commentId w16cid:paraId="42DAC2E2" w16cid:durableId="230A2F27"/>
  <w16cid:commentId w16cid:paraId="5D7326ED" w16cid:durableId="23185514"/>
  <w16cid:commentId w16cid:paraId="25A92F3C" w16cid:durableId="237DDE01"/>
  <w16cid:commentId w16cid:paraId="6685E22B" w16cid:durableId="237DDD6E"/>
  <w16cid:commentId w16cid:paraId="39426F80" w16cid:durableId="2325B78C"/>
  <w16cid:commentId w16cid:paraId="37E002BC" w16cid:durableId="278A2B3A"/>
  <w16cid:commentId w16cid:paraId="741190B5" w16cid:durableId="21BB52EC"/>
  <w16cid:commentId w16cid:paraId="60E96577" w16cid:durableId="2374A7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874E" w14:textId="77777777" w:rsidR="002A19CC" w:rsidRDefault="002A19CC">
      <w:r>
        <w:separator/>
      </w:r>
    </w:p>
    <w:p w14:paraId="572B830B" w14:textId="77777777" w:rsidR="002A19CC" w:rsidRDefault="002A19CC"/>
  </w:endnote>
  <w:endnote w:type="continuationSeparator" w:id="0">
    <w:p w14:paraId="6331CCAA" w14:textId="77777777" w:rsidR="002A19CC" w:rsidRDefault="002A19CC">
      <w:r>
        <w:continuationSeparator/>
      </w:r>
    </w:p>
    <w:p w14:paraId="08857C6A" w14:textId="77777777" w:rsidR="002A19CC" w:rsidRDefault="002A19CC"/>
  </w:endnote>
  <w:endnote w:type="continuationNotice" w:id="1">
    <w:p w14:paraId="09576047" w14:textId="77777777" w:rsidR="002A19CC" w:rsidRDefault="002A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6230" w14:textId="5E74F17A" w:rsidR="00C647B9" w:rsidRDefault="00AA752D" w:rsidP="005C53FD">
    <w:pPr>
      <w:pStyle w:val="Footer"/>
      <w:pBdr>
        <w:top w:val="single" w:sz="4" w:space="8" w:color="A70240"/>
      </w:pBdr>
      <w:tabs>
        <w:tab w:val="clear" w:pos="8306"/>
        <w:tab w:val="right" w:pos="9213"/>
      </w:tabs>
      <w:spacing w:before="360"/>
      <w:contextualSpacing/>
    </w:pPr>
    <w:r w:rsidRPr="00BA5D8F">
      <w:rPr>
        <w:rFonts w:ascii="Arial" w:hAnsi="Arial" w:cs="Arial"/>
        <w:sz w:val="16"/>
        <w:szCs w:val="16"/>
      </w:rPr>
      <w:t>Version 00</w:t>
    </w:r>
    <w:r w:rsidR="006767A8">
      <w:rPr>
        <w:rFonts w:ascii="Arial" w:hAnsi="Arial" w:cs="Arial"/>
        <w:sz w:val="16"/>
        <w:szCs w:val="16"/>
      </w:rPr>
      <w:t>2</w:t>
    </w:r>
    <w:r w:rsidRPr="00BA5D8F">
      <w:rPr>
        <w:rFonts w:ascii="Arial" w:hAnsi="Arial" w:cs="Arial"/>
        <w:sz w:val="16"/>
        <w:szCs w:val="16"/>
      </w:rPr>
      <w:t xml:space="preserve"> – dated </w:t>
    </w:r>
    <w:r w:rsidR="00BA6CB0">
      <w:rPr>
        <w:rFonts w:ascii="Arial" w:hAnsi="Arial" w:cs="Arial"/>
        <w:sz w:val="16"/>
        <w:szCs w:val="16"/>
      </w:rPr>
      <w:t>February</w:t>
    </w:r>
    <w:r w:rsidR="00833450">
      <w:rPr>
        <w:rFonts w:ascii="Arial" w:hAnsi="Arial" w:cs="Arial"/>
        <w:sz w:val="16"/>
        <w:szCs w:val="16"/>
      </w:rPr>
      <w:t xml:space="preserve"> 2023</w:t>
    </w:r>
    <w:r w:rsidR="00EA2454" w:rsidRPr="00BA5D8F">
      <w:rPr>
        <w:rFonts w:ascii="Arial" w:hAnsi="Arial" w:cs="Arial"/>
        <w:noProof/>
        <w:color w:val="404040"/>
      </w:rPr>
      <w:tab/>
    </w:r>
    <w:r w:rsidR="00EA2454" w:rsidRPr="00BA5D8F">
      <w:rPr>
        <w:rFonts w:ascii="Arial" w:hAnsi="Arial" w:cs="Arial"/>
        <w:noProof/>
        <w:color w:val="404040"/>
      </w:rPr>
      <w:tab/>
    </w:r>
    <w:r w:rsidR="00EA2454"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begin"/>
    </w:r>
    <w:r w:rsidR="00EA2454" w:rsidRPr="00DC7947">
      <w:rPr>
        <w:rFonts w:ascii="Arial" w:eastAsia="Calibri" w:hAnsi="Arial" w:cs="Arial"/>
        <w:noProof/>
        <w:color w:val="404040"/>
        <w:sz w:val="16"/>
        <w:szCs w:val="22"/>
      </w:rPr>
      <w:instrText xml:space="preserve"> PAGE   \* MERGEFORMAT </w:instrText>
    </w:r>
    <w:r w:rsidR="00EA2454"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separate"/>
    </w:r>
    <w:r w:rsidR="00EA2454" w:rsidRPr="00DC7947">
      <w:rPr>
        <w:rFonts w:ascii="Arial" w:eastAsia="Calibri" w:hAnsi="Arial" w:cs="Arial"/>
        <w:noProof/>
        <w:color w:val="404040"/>
        <w:sz w:val="16"/>
        <w:szCs w:val="22"/>
      </w:rPr>
      <w:t>2</w:t>
    </w:r>
    <w:r w:rsidR="00EA2454"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E4CF" w14:textId="10278743" w:rsidR="009A0706" w:rsidRDefault="00AD5D4F" w:rsidP="009A0706">
    <w:pPr>
      <w:pStyle w:val="Footer"/>
      <w:jc w:val="right"/>
    </w:pPr>
    <w:r w:rsidRPr="002E7761">
      <w:rPr>
        <w:noProof/>
      </w:rPr>
      <w:drawing>
        <wp:inline distT="0" distB="0" distL="0" distR="0" wp14:anchorId="25CDA465" wp14:editId="5D3D3502">
          <wp:extent cx="1543050" cy="504825"/>
          <wp:effectExtent l="0" t="0" r="0" b="0"/>
          <wp:docPr id="1" name="Picture 6" descr="Queens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ueensland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F360" w14:textId="77777777" w:rsidR="002A19CC" w:rsidRDefault="002A19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726D" w14:textId="7889CCA6" w:rsidR="00F646BC" w:rsidRPr="005C53FD" w:rsidRDefault="00F646BC" w:rsidP="005C53FD">
    <w:pPr>
      <w:pStyle w:val="Footer"/>
      <w:pBdr>
        <w:top w:val="single" w:sz="4" w:space="8" w:color="A70240"/>
      </w:pBdr>
      <w:tabs>
        <w:tab w:val="clear" w:pos="8306"/>
        <w:tab w:val="right" w:pos="9213"/>
      </w:tabs>
      <w:spacing w:before="360"/>
      <w:contextualSpacing/>
      <w:rPr>
        <w:rFonts w:ascii="Arial" w:hAnsi="Arial"/>
        <w:color w:val="404040"/>
      </w:rPr>
    </w:pPr>
    <w:r w:rsidRPr="00BA5D8F">
      <w:rPr>
        <w:rFonts w:ascii="Arial" w:hAnsi="Arial" w:cs="Arial"/>
        <w:sz w:val="16"/>
        <w:szCs w:val="16"/>
      </w:rPr>
      <w:t>Version 00</w:t>
    </w:r>
    <w:r>
      <w:rPr>
        <w:rFonts w:ascii="Arial" w:hAnsi="Arial" w:cs="Arial"/>
        <w:sz w:val="16"/>
        <w:szCs w:val="16"/>
      </w:rPr>
      <w:t>2</w:t>
    </w:r>
    <w:r w:rsidRPr="00BA5D8F">
      <w:rPr>
        <w:rFonts w:ascii="Arial" w:hAnsi="Arial" w:cs="Arial"/>
        <w:sz w:val="16"/>
        <w:szCs w:val="16"/>
      </w:rPr>
      <w:t xml:space="preserve"> – dated </w:t>
    </w:r>
    <w:r w:rsidR="00BA6CB0">
      <w:rPr>
        <w:rFonts w:ascii="Arial" w:hAnsi="Arial" w:cs="Arial"/>
        <w:sz w:val="16"/>
        <w:szCs w:val="16"/>
      </w:rPr>
      <w:t>February</w:t>
    </w:r>
    <w:r>
      <w:rPr>
        <w:rFonts w:ascii="Arial" w:hAnsi="Arial" w:cs="Arial"/>
        <w:sz w:val="16"/>
        <w:szCs w:val="16"/>
      </w:rPr>
      <w:t xml:space="preserve"> 2023</w:t>
    </w:r>
    <w:r w:rsidRPr="00BA5D8F">
      <w:rPr>
        <w:rFonts w:ascii="Arial" w:hAnsi="Arial" w:cs="Arial"/>
        <w:noProof/>
        <w:color w:val="404040"/>
      </w:rPr>
      <w:tab/>
    </w:r>
    <w:r w:rsidRPr="00BA5D8F">
      <w:rPr>
        <w:rFonts w:ascii="Arial" w:hAnsi="Arial" w:cs="Arial"/>
        <w:noProof/>
        <w:color w:val="404040"/>
      </w:rPr>
      <w:tab/>
    </w:r>
    <w:r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begin"/>
    </w:r>
    <w:r w:rsidRPr="00DC7947">
      <w:rPr>
        <w:rFonts w:ascii="Arial" w:eastAsia="Calibri" w:hAnsi="Arial" w:cs="Arial"/>
        <w:noProof/>
        <w:color w:val="404040"/>
        <w:sz w:val="16"/>
        <w:szCs w:val="22"/>
      </w:rPr>
      <w:instrText xml:space="preserve"> PAGE   \* MERGEFORMAT </w:instrText>
    </w:r>
    <w:r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separate"/>
    </w:r>
    <w:r>
      <w:rPr>
        <w:rFonts w:ascii="Arial" w:eastAsia="Calibri" w:hAnsi="Arial" w:cs="Arial"/>
        <w:noProof/>
        <w:color w:val="404040"/>
        <w:sz w:val="16"/>
        <w:szCs w:val="22"/>
      </w:rPr>
      <w:t>3</w:t>
    </w:r>
    <w:r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7897" w14:textId="77777777" w:rsidR="002A19CC" w:rsidRDefault="002A19CC">
      <w:r>
        <w:separator/>
      </w:r>
    </w:p>
    <w:p w14:paraId="6108164A" w14:textId="77777777" w:rsidR="002A19CC" w:rsidRDefault="002A19CC"/>
  </w:footnote>
  <w:footnote w:type="continuationSeparator" w:id="0">
    <w:p w14:paraId="14FA7F63" w14:textId="77777777" w:rsidR="002A19CC" w:rsidRDefault="002A19CC">
      <w:r>
        <w:continuationSeparator/>
      </w:r>
    </w:p>
    <w:p w14:paraId="68F5B2CF" w14:textId="77777777" w:rsidR="002A19CC" w:rsidRDefault="002A19CC"/>
  </w:footnote>
  <w:footnote w:type="continuationNotice" w:id="1">
    <w:p w14:paraId="1F50FA97" w14:textId="77777777" w:rsidR="002A19CC" w:rsidRDefault="002A1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5679" w14:textId="77777777" w:rsidR="00C647B9" w:rsidRDefault="00C647B9">
    <w:pPr>
      <w:pStyle w:val="Header"/>
    </w:pPr>
  </w:p>
  <w:p w14:paraId="12141FB0" w14:textId="77777777" w:rsidR="00C647B9" w:rsidRDefault="00C647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6326" w14:textId="78CE6927" w:rsidR="00594A3B" w:rsidRPr="00BA5D8F" w:rsidRDefault="00594A3B" w:rsidP="00594A3B">
    <w:pPr>
      <w:pBdr>
        <w:bottom w:val="single" w:sz="4" w:space="8" w:color="A70240"/>
      </w:pBdr>
      <w:tabs>
        <w:tab w:val="center" w:pos="4513"/>
        <w:tab w:val="right" w:pos="9026"/>
      </w:tabs>
      <w:spacing w:after="360" w:line="260" w:lineRule="exact"/>
      <w:contextualSpacing/>
      <w:jc w:val="right"/>
      <w:rPr>
        <w:rFonts w:ascii="Arial" w:hAnsi="Arial" w:cs="Arial"/>
      </w:rPr>
    </w:pPr>
    <w:r w:rsidRPr="00BA5D8F">
      <w:rPr>
        <w:rFonts w:ascii="Arial" w:hAnsi="Arial" w:cs="Arial"/>
        <w:sz w:val="16"/>
        <w:szCs w:val="16"/>
      </w:rPr>
      <w:t>Short Form</w:t>
    </w:r>
    <w:r>
      <w:rPr>
        <w:rFonts w:ascii="Arial" w:hAnsi="Arial" w:cs="Arial"/>
        <w:sz w:val="16"/>
        <w:szCs w:val="16"/>
      </w:rPr>
      <w:t xml:space="preserve"> -</w:t>
    </w:r>
    <w:r w:rsidRPr="00BA5D8F">
      <w:rPr>
        <w:rFonts w:ascii="Arial" w:hAnsi="Arial" w:cs="Arial"/>
        <w:sz w:val="16"/>
        <w:szCs w:val="16"/>
      </w:rPr>
      <w:t xml:space="preserve"> Contract Detai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C28" w14:textId="186EBF8A" w:rsidR="009A0706" w:rsidRDefault="00AD5D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661F949" wp14:editId="718F103C">
              <wp:simplePos x="0" y="0"/>
              <wp:positionH relativeFrom="column">
                <wp:posOffset>-581025</wp:posOffset>
              </wp:positionH>
              <wp:positionV relativeFrom="paragraph">
                <wp:posOffset>-38100</wp:posOffset>
              </wp:positionV>
              <wp:extent cx="179705" cy="9695180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9705" cy="9695180"/>
                        <a:chOff x="0" y="0"/>
                        <a:chExt cx="180000" cy="9695180"/>
                      </a:xfrm>
                    </wpg:grpSpPr>
                    <wps:wsp>
                      <wps:cNvPr id="2" name="Rectangle 1"/>
                      <wps:cNvSpPr/>
                      <wps:spPr>
                        <a:xfrm>
                          <a:off x="0" y="0"/>
                          <a:ext cx="180000" cy="9695180"/>
                        </a:xfrm>
                        <a:prstGeom prst="rect">
                          <a:avLst/>
                        </a:prstGeom>
                        <a:solidFill>
                          <a:srgbClr val="DEDB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2209800"/>
                          <a:ext cx="180000" cy="2790825"/>
                        </a:xfrm>
                        <a:prstGeom prst="rect">
                          <a:avLst/>
                        </a:prstGeom>
                        <a:solidFill>
                          <a:srgbClr val="A7024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A23851" id="Group 17" o:spid="_x0000_s1026" style="position:absolute;margin-left:-45.75pt;margin-top:-3pt;width:14.15pt;height:763.4pt;z-index:251657728" coordsize="1800,96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">
              <v:rect id="Rectangle 1" o:spid="_x0000_s1027" style="position:absolute;width:1800;height:96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" fillcolor="#dedbd7" stroked="f" strokeweight="1pt"/>
              <v:rect id="Rectangle 5" o:spid="_x0000_s1028" style="position:absolute;top:22098;width:1800;height:2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" fillcolor="#a70240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3C42" w14:textId="51681988" w:rsidR="00F646BC" w:rsidRPr="005C53FD" w:rsidRDefault="00F646BC" w:rsidP="005C53FD">
    <w:pPr>
      <w:pBdr>
        <w:bottom w:val="single" w:sz="4" w:space="8" w:color="A70240"/>
      </w:pBdr>
      <w:tabs>
        <w:tab w:val="center" w:pos="4513"/>
        <w:tab w:val="right" w:pos="9026"/>
      </w:tabs>
      <w:spacing w:after="360" w:line="260" w:lineRule="exact"/>
      <w:contextualSpacing/>
      <w:jc w:val="right"/>
      <w:rPr>
        <w:rFonts w:ascii="Arial" w:hAnsi="Arial"/>
      </w:rPr>
    </w:pPr>
    <w:r w:rsidRPr="00BA5D8F">
      <w:rPr>
        <w:rFonts w:ascii="Arial" w:hAnsi="Arial" w:cs="Arial"/>
        <w:sz w:val="16"/>
        <w:szCs w:val="16"/>
      </w:rPr>
      <w:t>Short Form</w:t>
    </w:r>
    <w:r>
      <w:rPr>
        <w:rFonts w:ascii="Arial" w:hAnsi="Arial" w:cs="Arial"/>
        <w:sz w:val="16"/>
        <w:szCs w:val="16"/>
      </w:rPr>
      <w:t xml:space="preserve"> -</w:t>
    </w:r>
    <w:r w:rsidRPr="00BA5D8F">
      <w:rPr>
        <w:rFonts w:ascii="Arial" w:hAnsi="Arial" w:cs="Arial"/>
        <w:sz w:val="16"/>
        <w:szCs w:val="16"/>
      </w:rPr>
      <w:t xml:space="preserve"> Contrac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02191C"/>
    <w:lvl w:ilvl="0">
      <w:start w:val="1"/>
      <w:numFmt w:val="bullet"/>
      <w:pStyle w:val="ListBullet5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8FE00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96009F"/>
    <w:multiLevelType w:val="hybridMultilevel"/>
    <w:tmpl w:val="1CEE1C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76BC"/>
    <w:multiLevelType w:val="hybridMultilevel"/>
    <w:tmpl w:val="9FFE7AE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6578"/>
    <w:multiLevelType w:val="hybridMultilevel"/>
    <w:tmpl w:val="F95A8B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97B69"/>
    <w:multiLevelType w:val="hybridMultilevel"/>
    <w:tmpl w:val="3E2472B2"/>
    <w:lvl w:ilvl="0" w:tplc="5D2CD7F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FF"/>
      </w:rPr>
    </w:lvl>
    <w:lvl w:ilvl="1" w:tplc="9648D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01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EE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5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0E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65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2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02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1B8D"/>
    <w:multiLevelType w:val="multilevel"/>
    <w:tmpl w:val="5DD048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" w15:restartNumberingAfterBreak="0">
    <w:nsid w:val="1A3921CE"/>
    <w:multiLevelType w:val="hybridMultilevel"/>
    <w:tmpl w:val="36D02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0E09"/>
    <w:multiLevelType w:val="hybridMultilevel"/>
    <w:tmpl w:val="4308E574"/>
    <w:lvl w:ilvl="0" w:tplc="0C0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9" w15:restartNumberingAfterBreak="0">
    <w:nsid w:val="1EE91708"/>
    <w:multiLevelType w:val="hybridMultilevel"/>
    <w:tmpl w:val="64DE2E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70C"/>
    <w:multiLevelType w:val="hybridMultilevel"/>
    <w:tmpl w:val="201ACB0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E1390"/>
    <w:multiLevelType w:val="multilevel"/>
    <w:tmpl w:val="9FFE7A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529"/>
        </w:tabs>
        <w:ind w:left="5529" w:hanging="567"/>
      </w:pPr>
      <w:rPr>
        <w:rFonts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235F2A76"/>
    <w:multiLevelType w:val="hybridMultilevel"/>
    <w:tmpl w:val="30022DC4"/>
    <w:lvl w:ilvl="0" w:tplc="9C4209A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93747F"/>
    <w:multiLevelType w:val="hybridMultilevel"/>
    <w:tmpl w:val="D9E003F4"/>
    <w:lvl w:ilvl="0" w:tplc="5D2CD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A32D7"/>
    <w:multiLevelType w:val="hybridMultilevel"/>
    <w:tmpl w:val="36523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B15B1"/>
    <w:multiLevelType w:val="hybridMultilevel"/>
    <w:tmpl w:val="9B023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1D5C"/>
    <w:multiLevelType w:val="multilevel"/>
    <w:tmpl w:val="F8183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C3F1E8B"/>
    <w:multiLevelType w:val="multilevel"/>
    <w:tmpl w:val="83BE98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CB84AF4"/>
    <w:multiLevelType w:val="hybridMultilevel"/>
    <w:tmpl w:val="CB2AA412"/>
    <w:lvl w:ilvl="0" w:tplc="CC824FD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E20E67"/>
    <w:multiLevelType w:val="hybridMultilevel"/>
    <w:tmpl w:val="4EE63838"/>
    <w:lvl w:ilvl="0" w:tplc="208E5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351C1"/>
    <w:multiLevelType w:val="hybridMultilevel"/>
    <w:tmpl w:val="024C76CE"/>
    <w:lvl w:ilvl="0" w:tplc="E47E569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BFB455F"/>
    <w:multiLevelType w:val="hybridMultilevel"/>
    <w:tmpl w:val="21729564"/>
    <w:lvl w:ilvl="0" w:tplc="D158C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B4210"/>
    <w:multiLevelType w:val="hybridMultilevel"/>
    <w:tmpl w:val="5E369BE0"/>
    <w:lvl w:ilvl="0" w:tplc="F9CA7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1CE"/>
    <w:multiLevelType w:val="hybridMultilevel"/>
    <w:tmpl w:val="D16844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B2EA5"/>
    <w:multiLevelType w:val="hybridMultilevel"/>
    <w:tmpl w:val="B9847644"/>
    <w:lvl w:ilvl="0" w:tplc="71AA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40AD7"/>
    <w:multiLevelType w:val="hybridMultilevel"/>
    <w:tmpl w:val="F842B2C0"/>
    <w:lvl w:ilvl="0" w:tplc="2024881A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A6A0184"/>
    <w:multiLevelType w:val="hybridMultilevel"/>
    <w:tmpl w:val="4BBE4BF4"/>
    <w:lvl w:ilvl="0" w:tplc="E47E569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BCA3925"/>
    <w:multiLevelType w:val="hybridMultilevel"/>
    <w:tmpl w:val="2500D7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77834"/>
    <w:multiLevelType w:val="hybridMultilevel"/>
    <w:tmpl w:val="AEBA82B0"/>
    <w:lvl w:ilvl="0" w:tplc="2F7C097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E145B1"/>
    <w:multiLevelType w:val="hybridMultilevel"/>
    <w:tmpl w:val="DDE2DAAA"/>
    <w:lvl w:ilvl="0" w:tplc="C2B674B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6818D8"/>
    <w:multiLevelType w:val="hybridMultilevel"/>
    <w:tmpl w:val="AFA4A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45DCD"/>
    <w:multiLevelType w:val="hybridMultilevel"/>
    <w:tmpl w:val="89CA87D8"/>
    <w:lvl w:ilvl="0" w:tplc="774E794A">
      <w:start w:val="16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eastAsia="Times New Roman" w:hAnsi="Symbol" w:cs="Arial Narro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3" w15:restartNumberingAfterBreak="0">
    <w:nsid w:val="657871C9"/>
    <w:multiLevelType w:val="hybridMultilevel"/>
    <w:tmpl w:val="D9EE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037D3"/>
    <w:multiLevelType w:val="multilevel"/>
    <w:tmpl w:val="8E6677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FCF2AE5"/>
    <w:multiLevelType w:val="multilevel"/>
    <w:tmpl w:val="C87E47E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17D0BFE"/>
    <w:multiLevelType w:val="hybridMultilevel"/>
    <w:tmpl w:val="8BE69F60"/>
    <w:lvl w:ilvl="0" w:tplc="261AF77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66207">
    <w:abstractNumId w:val="12"/>
  </w:num>
  <w:num w:numId="2" w16cid:durableId="1438678066">
    <w:abstractNumId w:val="20"/>
  </w:num>
  <w:num w:numId="3" w16cid:durableId="255751946">
    <w:abstractNumId w:val="1"/>
  </w:num>
  <w:num w:numId="4" w16cid:durableId="85536179">
    <w:abstractNumId w:val="0"/>
  </w:num>
  <w:num w:numId="5" w16cid:durableId="418596484">
    <w:abstractNumId w:val="24"/>
  </w:num>
  <w:num w:numId="6" w16cid:durableId="1163812521">
    <w:abstractNumId w:val="19"/>
  </w:num>
  <w:num w:numId="7" w16cid:durableId="845824194">
    <w:abstractNumId w:val="35"/>
  </w:num>
  <w:num w:numId="8" w16cid:durableId="355348561">
    <w:abstractNumId w:val="6"/>
  </w:num>
  <w:num w:numId="9" w16cid:durableId="971904210">
    <w:abstractNumId w:val="18"/>
  </w:num>
  <w:num w:numId="10" w16cid:durableId="1470128896">
    <w:abstractNumId w:val="8"/>
  </w:num>
  <w:num w:numId="11" w16cid:durableId="395858007">
    <w:abstractNumId w:val="9"/>
  </w:num>
  <w:num w:numId="12" w16cid:durableId="594477800">
    <w:abstractNumId w:val="34"/>
  </w:num>
  <w:num w:numId="13" w16cid:durableId="845678446">
    <w:abstractNumId w:val="29"/>
  </w:num>
  <w:num w:numId="14" w16cid:durableId="462582152">
    <w:abstractNumId w:val="13"/>
  </w:num>
  <w:num w:numId="15" w16cid:durableId="1994288782">
    <w:abstractNumId w:val="12"/>
  </w:num>
  <w:num w:numId="16" w16cid:durableId="146172525">
    <w:abstractNumId w:val="32"/>
  </w:num>
  <w:num w:numId="17" w16cid:durableId="1323508384">
    <w:abstractNumId w:val="23"/>
  </w:num>
  <w:num w:numId="18" w16cid:durableId="1985889284">
    <w:abstractNumId w:val="36"/>
  </w:num>
  <w:num w:numId="19" w16cid:durableId="1696419529">
    <w:abstractNumId w:val="30"/>
  </w:num>
  <w:num w:numId="20" w16cid:durableId="1476140931">
    <w:abstractNumId w:val="10"/>
  </w:num>
  <w:num w:numId="21" w16cid:durableId="6295204">
    <w:abstractNumId w:val="3"/>
  </w:num>
  <w:num w:numId="22" w16cid:durableId="1863392421">
    <w:abstractNumId w:val="11"/>
  </w:num>
  <w:num w:numId="23" w16cid:durableId="428939336">
    <w:abstractNumId w:val="22"/>
  </w:num>
  <w:num w:numId="24" w16cid:durableId="1123035953">
    <w:abstractNumId w:val="26"/>
  </w:num>
  <w:num w:numId="25" w16cid:durableId="333921263">
    <w:abstractNumId w:val="27"/>
  </w:num>
  <w:num w:numId="26" w16cid:durableId="2104759644">
    <w:abstractNumId w:val="21"/>
  </w:num>
  <w:num w:numId="27" w16cid:durableId="144706102">
    <w:abstractNumId w:val="2"/>
  </w:num>
  <w:num w:numId="28" w16cid:durableId="294987843">
    <w:abstractNumId w:val="33"/>
  </w:num>
  <w:num w:numId="29" w16cid:durableId="930160045">
    <w:abstractNumId w:val="5"/>
  </w:num>
  <w:num w:numId="30" w16cid:durableId="827987567">
    <w:abstractNumId w:val="25"/>
  </w:num>
  <w:num w:numId="31" w16cid:durableId="1285964846">
    <w:abstractNumId w:val="14"/>
  </w:num>
  <w:num w:numId="32" w16cid:durableId="1596092008">
    <w:abstractNumId w:val="28"/>
  </w:num>
  <w:num w:numId="33" w16cid:durableId="819729131">
    <w:abstractNumId w:val="4"/>
  </w:num>
  <w:num w:numId="34" w16cid:durableId="419644912">
    <w:abstractNumId w:val="15"/>
  </w:num>
  <w:num w:numId="35" w16cid:durableId="1797141703">
    <w:abstractNumId w:val="17"/>
  </w:num>
  <w:num w:numId="36" w16cid:durableId="408622166">
    <w:abstractNumId w:val="16"/>
  </w:num>
  <w:num w:numId="37" w16cid:durableId="126509877">
    <w:abstractNumId w:val="31"/>
  </w:num>
  <w:num w:numId="38" w16cid:durableId="1153331883">
    <w:abstractNumId w:val="12"/>
  </w:num>
  <w:num w:numId="39" w16cid:durableId="1046909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enda Blanch">
    <w15:presenceInfo w15:providerId="AD" w15:userId="S::glenda.blanch@epw.qld.gov.au::e32e839f-fbcf-459c-af01-69391b15f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F0"/>
    <w:rsid w:val="00002A30"/>
    <w:rsid w:val="000055E9"/>
    <w:rsid w:val="000072AC"/>
    <w:rsid w:val="000078C6"/>
    <w:rsid w:val="00017373"/>
    <w:rsid w:val="000270D1"/>
    <w:rsid w:val="0003708C"/>
    <w:rsid w:val="00042DF5"/>
    <w:rsid w:val="0004707C"/>
    <w:rsid w:val="0005046A"/>
    <w:rsid w:val="0005152A"/>
    <w:rsid w:val="00051FE8"/>
    <w:rsid w:val="0005646A"/>
    <w:rsid w:val="000576E4"/>
    <w:rsid w:val="000636E2"/>
    <w:rsid w:val="000662A5"/>
    <w:rsid w:val="00066390"/>
    <w:rsid w:val="00071D4A"/>
    <w:rsid w:val="00084255"/>
    <w:rsid w:val="00090387"/>
    <w:rsid w:val="0009232F"/>
    <w:rsid w:val="00093DBC"/>
    <w:rsid w:val="000A1EAE"/>
    <w:rsid w:val="000B38A2"/>
    <w:rsid w:val="000C177C"/>
    <w:rsid w:val="000C5894"/>
    <w:rsid w:val="000D39D9"/>
    <w:rsid w:val="000E7BF4"/>
    <w:rsid w:val="000F5890"/>
    <w:rsid w:val="00103B6D"/>
    <w:rsid w:val="00107E76"/>
    <w:rsid w:val="00111F10"/>
    <w:rsid w:val="0012035F"/>
    <w:rsid w:val="00130841"/>
    <w:rsid w:val="00134F5A"/>
    <w:rsid w:val="00135DBD"/>
    <w:rsid w:val="00142C50"/>
    <w:rsid w:val="00144678"/>
    <w:rsid w:val="00147CC1"/>
    <w:rsid w:val="00154CC7"/>
    <w:rsid w:val="00164788"/>
    <w:rsid w:val="00173EAA"/>
    <w:rsid w:val="00177280"/>
    <w:rsid w:val="00183E92"/>
    <w:rsid w:val="001854C8"/>
    <w:rsid w:val="00186FB4"/>
    <w:rsid w:val="00187E26"/>
    <w:rsid w:val="00190175"/>
    <w:rsid w:val="00190AFD"/>
    <w:rsid w:val="00192A7C"/>
    <w:rsid w:val="00193771"/>
    <w:rsid w:val="00196881"/>
    <w:rsid w:val="00197DCC"/>
    <w:rsid w:val="001A2A3C"/>
    <w:rsid w:val="001B36B3"/>
    <w:rsid w:val="001B3CA8"/>
    <w:rsid w:val="001B4561"/>
    <w:rsid w:val="001B7250"/>
    <w:rsid w:val="001C0B94"/>
    <w:rsid w:val="001C1F6C"/>
    <w:rsid w:val="001C3D9D"/>
    <w:rsid w:val="001E392F"/>
    <w:rsid w:val="001F06A5"/>
    <w:rsid w:val="001F1523"/>
    <w:rsid w:val="001F42B1"/>
    <w:rsid w:val="001F482D"/>
    <w:rsid w:val="00205677"/>
    <w:rsid w:val="0020599A"/>
    <w:rsid w:val="0020638F"/>
    <w:rsid w:val="00207565"/>
    <w:rsid w:val="00214467"/>
    <w:rsid w:val="002171F7"/>
    <w:rsid w:val="0022594C"/>
    <w:rsid w:val="00230705"/>
    <w:rsid w:val="002513C1"/>
    <w:rsid w:val="00251901"/>
    <w:rsid w:val="00252FF5"/>
    <w:rsid w:val="00261973"/>
    <w:rsid w:val="00262E97"/>
    <w:rsid w:val="0026516F"/>
    <w:rsid w:val="00267D31"/>
    <w:rsid w:val="0027180C"/>
    <w:rsid w:val="00273F1E"/>
    <w:rsid w:val="002826C7"/>
    <w:rsid w:val="00282F83"/>
    <w:rsid w:val="00284B86"/>
    <w:rsid w:val="00295C00"/>
    <w:rsid w:val="002A19CC"/>
    <w:rsid w:val="002A47C8"/>
    <w:rsid w:val="002A4C29"/>
    <w:rsid w:val="002B1348"/>
    <w:rsid w:val="002B5ADB"/>
    <w:rsid w:val="002B5F02"/>
    <w:rsid w:val="002C4AAA"/>
    <w:rsid w:val="002C4F47"/>
    <w:rsid w:val="002D2AB4"/>
    <w:rsid w:val="002E155B"/>
    <w:rsid w:val="002E54B8"/>
    <w:rsid w:val="002E7418"/>
    <w:rsid w:val="002F1C59"/>
    <w:rsid w:val="002F7172"/>
    <w:rsid w:val="002F74BD"/>
    <w:rsid w:val="003066F0"/>
    <w:rsid w:val="00307940"/>
    <w:rsid w:val="003114CD"/>
    <w:rsid w:val="00316A35"/>
    <w:rsid w:val="003222B4"/>
    <w:rsid w:val="00334007"/>
    <w:rsid w:val="00343257"/>
    <w:rsid w:val="0036016F"/>
    <w:rsid w:val="00367B10"/>
    <w:rsid w:val="00384FD8"/>
    <w:rsid w:val="00392239"/>
    <w:rsid w:val="003A206B"/>
    <w:rsid w:val="003A47D4"/>
    <w:rsid w:val="003B38BE"/>
    <w:rsid w:val="003B43F7"/>
    <w:rsid w:val="003B7ECB"/>
    <w:rsid w:val="003C5F04"/>
    <w:rsid w:val="003C744D"/>
    <w:rsid w:val="003C77D2"/>
    <w:rsid w:val="003D03DE"/>
    <w:rsid w:val="003D0D85"/>
    <w:rsid w:val="003D2E88"/>
    <w:rsid w:val="003D4622"/>
    <w:rsid w:val="003D4694"/>
    <w:rsid w:val="003D47B2"/>
    <w:rsid w:val="004039D5"/>
    <w:rsid w:val="004052CF"/>
    <w:rsid w:val="00406617"/>
    <w:rsid w:val="00406BB5"/>
    <w:rsid w:val="004138EE"/>
    <w:rsid w:val="004206BD"/>
    <w:rsid w:val="0042499D"/>
    <w:rsid w:val="00425565"/>
    <w:rsid w:val="0043334D"/>
    <w:rsid w:val="00435243"/>
    <w:rsid w:val="00436040"/>
    <w:rsid w:val="0044168F"/>
    <w:rsid w:val="00447109"/>
    <w:rsid w:val="0045446D"/>
    <w:rsid w:val="004600C5"/>
    <w:rsid w:val="00464EF8"/>
    <w:rsid w:val="004679A1"/>
    <w:rsid w:val="004737F6"/>
    <w:rsid w:val="00474081"/>
    <w:rsid w:val="0047625F"/>
    <w:rsid w:val="004765DC"/>
    <w:rsid w:val="0048252A"/>
    <w:rsid w:val="004942FB"/>
    <w:rsid w:val="004A3357"/>
    <w:rsid w:val="004A342C"/>
    <w:rsid w:val="004A3ECA"/>
    <w:rsid w:val="004A45F4"/>
    <w:rsid w:val="004B218C"/>
    <w:rsid w:val="004C2349"/>
    <w:rsid w:val="004D265A"/>
    <w:rsid w:val="004D446C"/>
    <w:rsid w:val="004D55AC"/>
    <w:rsid w:val="004E0814"/>
    <w:rsid w:val="004E5E65"/>
    <w:rsid w:val="004E5FB5"/>
    <w:rsid w:val="004F5437"/>
    <w:rsid w:val="0050297D"/>
    <w:rsid w:val="00502ABF"/>
    <w:rsid w:val="005043F6"/>
    <w:rsid w:val="0051392A"/>
    <w:rsid w:val="00526A16"/>
    <w:rsid w:val="0052779D"/>
    <w:rsid w:val="00530EB7"/>
    <w:rsid w:val="00531D52"/>
    <w:rsid w:val="00536F4F"/>
    <w:rsid w:val="0054706D"/>
    <w:rsid w:val="00547A4E"/>
    <w:rsid w:val="005532C0"/>
    <w:rsid w:val="00567019"/>
    <w:rsid w:val="00594A3B"/>
    <w:rsid w:val="00596BCF"/>
    <w:rsid w:val="005A15F8"/>
    <w:rsid w:val="005B433A"/>
    <w:rsid w:val="005C5273"/>
    <w:rsid w:val="005C53FD"/>
    <w:rsid w:val="005C7B44"/>
    <w:rsid w:val="005D10C3"/>
    <w:rsid w:val="005D27BC"/>
    <w:rsid w:val="005D294A"/>
    <w:rsid w:val="005E0715"/>
    <w:rsid w:val="005E23F5"/>
    <w:rsid w:val="005E489A"/>
    <w:rsid w:val="00603223"/>
    <w:rsid w:val="00622F13"/>
    <w:rsid w:val="0062519D"/>
    <w:rsid w:val="006420B6"/>
    <w:rsid w:val="006425E3"/>
    <w:rsid w:val="00647B26"/>
    <w:rsid w:val="00652666"/>
    <w:rsid w:val="00654BA9"/>
    <w:rsid w:val="006609ED"/>
    <w:rsid w:val="00661D95"/>
    <w:rsid w:val="00665E9C"/>
    <w:rsid w:val="00666D2A"/>
    <w:rsid w:val="00670589"/>
    <w:rsid w:val="00672E4A"/>
    <w:rsid w:val="006767A8"/>
    <w:rsid w:val="00682E66"/>
    <w:rsid w:val="006900F9"/>
    <w:rsid w:val="006907E5"/>
    <w:rsid w:val="00697922"/>
    <w:rsid w:val="006A7C43"/>
    <w:rsid w:val="006B2B0E"/>
    <w:rsid w:val="006B57D7"/>
    <w:rsid w:val="006C7DA2"/>
    <w:rsid w:val="006D112B"/>
    <w:rsid w:val="006E3CFB"/>
    <w:rsid w:val="006E57E2"/>
    <w:rsid w:val="006E63AB"/>
    <w:rsid w:val="006F3199"/>
    <w:rsid w:val="006F781B"/>
    <w:rsid w:val="00701923"/>
    <w:rsid w:val="007069FC"/>
    <w:rsid w:val="007110B4"/>
    <w:rsid w:val="00712170"/>
    <w:rsid w:val="00731AA3"/>
    <w:rsid w:val="00731B40"/>
    <w:rsid w:val="007351CB"/>
    <w:rsid w:val="00747A80"/>
    <w:rsid w:val="00747E67"/>
    <w:rsid w:val="007534F0"/>
    <w:rsid w:val="00754C88"/>
    <w:rsid w:val="00754EEF"/>
    <w:rsid w:val="00757C8F"/>
    <w:rsid w:val="0076367F"/>
    <w:rsid w:val="00765EB8"/>
    <w:rsid w:val="00770B2B"/>
    <w:rsid w:val="00776278"/>
    <w:rsid w:val="00777EBE"/>
    <w:rsid w:val="007A0AE8"/>
    <w:rsid w:val="007A5EB5"/>
    <w:rsid w:val="007B7E50"/>
    <w:rsid w:val="007C060E"/>
    <w:rsid w:val="007C089D"/>
    <w:rsid w:val="007C1815"/>
    <w:rsid w:val="007C18C3"/>
    <w:rsid w:val="007C339C"/>
    <w:rsid w:val="007C41DD"/>
    <w:rsid w:val="007C43C9"/>
    <w:rsid w:val="007C6025"/>
    <w:rsid w:val="007D165E"/>
    <w:rsid w:val="007D16A4"/>
    <w:rsid w:val="007D7A75"/>
    <w:rsid w:val="007D7EA9"/>
    <w:rsid w:val="007E30D3"/>
    <w:rsid w:val="007E6351"/>
    <w:rsid w:val="007F2429"/>
    <w:rsid w:val="007F55EF"/>
    <w:rsid w:val="008000C5"/>
    <w:rsid w:val="00800464"/>
    <w:rsid w:val="00801D7D"/>
    <w:rsid w:val="00807EB0"/>
    <w:rsid w:val="008121ED"/>
    <w:rsid w:val="00815B41"/>
    <w:rsid w:val="00822502"/>
    <w:rsid w:val="00824809"/>
    <w:rsid w:val="00824BBE"/>
    <w:rsid w:val="008257E1"/>
    <w:rsid w:val="00830134"/>
    <w:rsid w:val="00830BA7"/>
    <w:rsid w:val="00833450"/>
    <w:rsid w:val="00834605"/>
    <w:rsid w:val="00836749"/>
    <w:rsid w:val="00840B6B"/>
    <w:rsid w:val="00841608"/>
    <w:rsid w:val="00852F21"/>
    <w:rsid w:val="008622EE"/>
    <w:rsid w:val="00863CD6"/>
    <w:rsid w:val="0086434E"/>
    <w:rsid w:val="00866D18"/>
    <w:rsid w:val="008671B4"/>
    <w:rsid w:val="00867BB2"/>
    <w:rsid w:val="00876E9E"/>
    <w:rsid w:val="00880276"/>
    <w:rsid w:val="0088184C"/>
    <w:rsid w:val="00894633"/>
    <w:rsid w:val="008974DE"/>
    <w:rsid w:val="00897F1F"/>
    <w:rsid w:val="008A1F48"/>
    <w:rsid w:val="008B1490"/>
    <w:rsid w:val="008B3D16"/>
    <w:rsid w:val="008C6311"/>
    <w:rsid w:val="008E0A78"/>
    <w:rsid w:val="008E2556"/>
    <w:rsid w:val="008E6427"/>
    <w:rsid w:val="008E7E8A"/>
    <w:rsid w:val="008F0A7C"/>
    <w:rsid w:val="008F48A2"/>
    <w:rsid w:val="0091587C"/>
    <w:rsid w:val="00922973"/>
    <w:rsid w:val="00923151"/>
    <w:rsid w:val="0092733D"/>
    <w:rsid w:val="00931E12"/>
    <w:rsid w:val="009564D4"/>
    <w:rsid w:val="00961FEA"/>
    <w:rsid w:val="00971BD4"/>
    <w:rsid w:val="009725D8"/>
    <w:rsid w:val="00983F89"/>
    <w:rsid w:val="00984A31"/>
    <w:rsid w:val="009A05E7"/>
    <w:rsid w:val="009A0706"/>
    <w:rsid w:val="009A1577"/>
    <w:rsid w:val="009A7425"/>
    <w:rsid w:val="009B1514"/>
    <w:rsid w:val="009C4E0C"/>
    <w:rsid w:val="009C54E7"/>
    <w:rsid w:val="009C7AA1"/>
    <w:rsid w:val="009D13B9"/>
    <w:rsid w:val="009E17C8"/>
    <w:rsid w:val="009E6396"/>
    <w:rsid w:val="009F2604"/>
    <w:rsid w:val="009F4011"/>
    <w:rsid w:val="00A027AA"/>
    <w:rsid w:val="00A04550"/>
    <w:rsid w:val="00A13CC8"/>
    <w:rsid w:val="00A15888"/>
    <w:rsid w:val="00A16FCA"/>
    <w:rsid w:val="00A171C7"/>
    <w:rsid w:val="00A249A1"/>
    <w:rsid w:val="00A24B35"/>
    <w:rsid w:val="00A27A5C"/>
    <w:rsid w:val="00A27AE8"/>
    <w:rsid w:val="00A32D16"/>
    <w:rsid w:val="00A362AA"/>
    <w:rsid w:val="00A41771"/>
    <w:rsid w:val="00A43C87"/>
    <w:rsid w:val="00A47A73"/>
    <w:rsid w:val="00A50D5E"/>
    <w:rsid w:val="00A52709"/>
    <w:rsid w:val="00A52B74"/>
    <w:rsid w:val="00A53F0B"/>
    <w:rsid w:val="00A57F01"/>
    <w:rsid w:val="00A63836"/>
    <w:rsid w:val="00A6439C"/>
    <w:rsid w:val="00A6502E"/>
    <w:rsid w:val="00A66FFE"/>
    <w:rsid w:val="00A71803"/>
    <w:rsid w:val="00A80F89"/>
    <w:rsid w:val="00A8517C"/>
    <w:rsid w:val="00A900CF"/>
    <w:rsid w:val="00AA0FA9"/>
    <w:rsid w:val="00AA2CE7"/>
    <w:rsid w:val="00AA3B2E"/>
    <w:rsid w:val="00AA752D"/>
    <w:rsid w:val="00AB1B36"/>
    <w:rsid w:val="00AC17D0"/>
    <w:rsid w:val="00AC4116"/>
    <w:rsid w:val="00AC488F"/>
    <w:rsid w:val="00AC6E14"/>
    <w:rsid w:val="00AD5D4F"/>
    <w:rsid w:val="00AD7BD3"/>
    <w:rsid w:val="00AE6D92"/>
    <w:rsid w:val="00AF24DE"/>
    <w:rsid w:val="00B01AA6"/>
    <w:rsid w:val="00B03C57"/>
    <w:rsid w:val="00B03F8E"/>
    <w:rsid w:val="00B054AE"/>
    <w:rsid w:val="00B05880"/>
    <w:rsid w:val="00B05D83"/>
    <w:rsid w:val="00B05F96"/>
    <w:rsid w:val="00B06AC7"/>
    <w:rsid w:val="00B07623"/>
    <w:rsid w:val="00B1120C"/>
    <w:rsid w:val="00B14077"/>
    <w:rsid w:val="00B32FED"/>
    <w:rsid w:val="00B3427E"/>
    <w:rsid w:val="00B448C6"/>
    <w:rsid w:val="00B45A8B"/>
    <w:rsid w:val="00B57995"/>
    <w:rsid w:val="00B642EB"/>
    <w:rsid w:val="00B646ED"/>
    <w:rsid w:val="00B64F84"/>
    <w:rsid w:val="00B8595F"/>
    <w:rsid w:val="00B87F56"/>
    <w:rsid w:val="00BA0469"/>
    <w:rsid w:val="00BA1AA6"/>
    <w:rsid w:val="00BA5D8F"/>
    <w:rsid w:val="00BA6425"/>
    <w:rsid w:val="00BA6CB0"/>
    <w:rsid w:val="00BA7570"/>
    <w:rsid w:val="00BB7463"/>
    <w:rsid w:val="00BB7615"/>
    <w:rsid w:val="00BC001B"/>
    <w:rsid w:val="00BC0825"/>
    <w:rsid w:val="00BC6C0E"/>
    <w:rsid w:val="00BD6823"/>
    <w:rsid w:val="00BE14FB"/>
    <w:rsid w:val="00BE1AEA"/>
    <w:rsid w:val="00BE6201"/>
    <w:rsid w:val="00BE6230"/>
    <w:rsid w:val="00BE6F7A"/>
    <w:rsid w:val="00BF1700"/>
    <w:rsid w:val="00BF50F9"/>
    <w:rsid w:val="00BF7D85"/>
    <w:rsid w:val="00C004E5"/>
    <w:rsid w:val="00C04B15"/>
    <w:rsid w:val="00C14889"/>
    <w:rsid w:val="00C15A01"/>
    <w:rsid w:val="00C31F59"/>
    <w:rsid w:val="00C32850"/>
    <w:rsid w:val="00C3314E"/>
    <w:rsid w:val="00C363BA"/>
    <w:rsid w:val="00C36CAD"/>
    <w:rsid w:val="00C53AB9"/>
    <w:rsid w:val="00C57956"/>
    <w:rsid w:val="00C647B9"/>
    <w:rsid w:val="00C74828"/>
    <w:rsid w:val="00C81D70"/>
    <w:rsid w:val="00C84184"/>
    <w:rsid w:val="00C84345"/>
    <w:rsid w:val="00CA131E"/>
    <w:rsid w:val="00CA4106"/>
    <w:rsid w:val="00CA7556"/>
    <w:rsid w:val="00CA7FC8"/>
    <w:rsid w:val="00CC25B6"/>
    <w:rsid w:val="00CC3D29"/>
    <w:rsid w:val="00CC669D"/>
    <w:rsid w:val="00CD48AC"/>
    <w:rsid w:val="00CE2D8B"/>
    <w:rsid w:val="00D05AC6"/>
    <w:rsid w:val="00D0737C"/>
    <w:rsid w:val="00D255D7"/>
    <w:rsid w:val="00D26A3B"/>
    <w:rsid w:val="00D34A90"/>
    <w:rsid w:val="00D4165C"/>
    <w:rsid w:val="00D466CF"/>
    <w:rsid w:val="00D47990"/>
    <w:rsid w:val="00D601B9"/>
    <w:rsid w:val="00D612AE"/>
    <w:rsid w:val="00D624C3"/>
    <w:rsid w:val="00D641EF"/>
    <w:rsid w:val="00D71EBF"/>
    <w:rsid w:val="00D77228"/>
    <w:rsid w:val="00D82B02"/>
    <w:rsid w:val="00D831B4"/>
    <w:rsid w:val="00D83CD4"/>
    <w:rsid w:val="00D871F8"/>
    <w:rsid w:val="00D91A3B"/>
    <w:rsid w:val="00D9241A"/>
    <w:rsid w:val="00D95B42"/>
    <w:rsid w:val="00DA0FE7"/>
    <w:rsid w:val="00DB5773"/>
    <w:rsid w:val="00DB6D74"/>
    <w:rsid w:val="00DC07C1"/>
    <w:rsid w:val="00DC7947"/>
    <w:rsid w:val="00DD002B"/>
    <w:rsid w:val="00DD0F8E"/>
    <w:rsid w:val="00DD1DC0"/>
    <w:rsid w:val="00DD3CD7"/>
    <w:rsid w:val="00DD59F0"/>
    <w:rsid w:val="00DE79F1"/>
    <w:rsid w:val="00DF1E6E"/>
    <w:rsid w:val="00DF789F"/>
    <w:rsid w:val="00E0224C"/>
    <w:rsid w:val="00E04EFE"/>
    <w:rsid w:val="00E06613"/>
    <w:rsid w:val="00E116C5"/>
    <w:rsid w:val="00E148A8"/>
    <w:rsid w:val="00E15F77"/>
    <w:rsid w:val="00E23194"/>
    <w:rsid w:val="00E233B7"/>
    <w:rsid w:val="00E3174D"/>
    <w:rsid w:val="00E34605"/>
    <w:rsid w:val="00E36C60"/>
    <w:rsid w:val="00E36FA7"/>
    <w:rsid w:val="00E442E2"/>
    <w:rsid w:val="00E55C50"/>
    <w:rsid w:val="00E5702F"/>
    <w:rsid w:val="00E60896"/>
    <w:rsid w:val="00E64892"/>
    <w:rsid w:val="00E771AB"/>
    <w:rsid w:val="00E81795"/>
    <w:rsid w:val="00E91132"/>
    <w:rsid w:val="00E930DC"/>
    <w:rsid w:val="00E937D6"/>
    <w:rsid w:val="00E94326"/>
    <w:rsid w:val="00E949FD"/>
    <w:rsid w:val="00EA2454"/>
    <w:rsid w:val="00EA6649"/>
    <w:rsid w:val="00EA7805"/>
    <w:rsid w:val="00EB1286"/>
    <w:rsid w:val="00EB28EC"/>
    <w:rsid w:val="00EB3C28"/>
    <w:rsid w:val="00EB5EFF"/>
    <w:rsid w:val="00EB687D"/>
    <w:rsid w:val="00EE0B26"/>
    <w:rsid w:val="00EE32F1"/>
    <w:rsid w:val="00EE34F8"/>
    <w:rsid w:val="00EE62C9"/>
    <w:rsid w:val="00EF0651"/>
    <w:rsid w:val="00EF38A2"/>
    <w:rsid w:val="00F10A00"/>
    <w:rsid w:val="00F10AFB"/>
    <w:rsid w:val="00F11F63"/>
    <w:rsid w:val="00F13A70"/>
    <w:rsid w:val="00F16AD5"/>
    <w:rsid w:val="00F213B6"/>
    <w:rsid w:val="00F25C0D"/>
    <w:rsid w:val="00F310F5"/>
    <w:rsid w:val="00F3389F"/>
    <w:rsid w:val="00F402BC"/>
    <w:rsid w:val="00F40591"/>
    <w:rsid w:val="00F417BB"/>
    <w:rsid w:val="00F42380"/>
    <w:rsid w:val="00F42899"/>
    <w:rsid w:val="00F60C61"/>
    <w:rsid w:val="00F645B3"/>
    <w:rsid w:val="00F646BC"/>
    <w:rsid w:val="00F64CF8"/>
    <w:rsid w:val="00F650EB"/>
    <w:rsid w:val="00F706BB"/>
    <w:rsid w:val="00F76A34"/>
    <w:rsid w:val="00F825F4"/>
    <w:rsid w:val="00F83724"/>
    <w:rsid w:val="00F8378C"/>
    <w:rsid w:val="00F842DF"/>
    <w:rsid w:val="00F92096"/>
    <w:rsid w:val="00F92AD5"/>
    <w:rsid w:val="00F96E02"/>
    <w:rsid w:val="00FA1239"/>
    <w:rsid w:val="00FB028B"/>
    <w:rsid w:val="00FB1109"/>
    <w:rsid w:val="00FB1DCC"/>
    <w:rsid w:val="00FB3350"/>
    <w:rsid w:val="00FB5F13"/>
    <w:rsid w:val="00FC56C7"/>
    <w:rsid w:val="00FC7926"/>
    <w:rsid w:val="00FD0649"/>
    <w:rsid w:val="00FD3EDD"/>
    <w:rsid w:val="00FE0E7B"/>
    <w:rsid w:val="00FE46DE"/>
    <w:rsid w:val="00FE5426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66041EB"/>
  <w15:chartTrackingRefBased/>
  <w15:docId w15:val="{D9AC5290-16D5-4DBA-AC7C-006C5E87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A6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47"/>
    <w:pPr>
      <w:keepNext/>
      <w:spacing w:after="240"/>
      <w:ind w:left="709" w:hanging="283"/>
      <w:jc w:val="both"/>
      <w:outlineLvl w:val="0"/>
    </w:pPr>
    <w:rPr>
      <w:color w:val="000000"/>
      <w:szCs w:val="24"/>
      <w:lang w:eastAsia="en-AU"/>
    </w:rPr>
  </w:style>
  <w:style w:type="paragraph" w:styleId="Heading2">
    <w:name w:val="heading 2"/>
    <w:basedOn w:val="Normal"/>
    <w:next w:val="Normal"/>
    <w:qFormat/>
    <w:rsid w:val="00AF7647"/>
    <w:pPr>
      <w:keepNext/>
      <w:spacing w:after="240"/>
      <w:ind w:left="567"/>
      <w:jc w:val="both"/>
      <w:outlineLvl w:val="1"/>
    </w:pPr>
    <w:rPr>
      <w:color w:val="000000"/>
      <w:szCs w:val="24"/>
      <w:lang w:eastAsia="en-AU"/>
    </w:rPr>
  </w:style>
  <w:style w:type="paragraph" w:styleId="Heading3">
    <w:name w:val="heading 3"/>
    <w:basedOn w:val="Normal"/>
    <w:next w:val="Normal"/>
    <w:qFormat/>
    <w:rsid w:val="00AF7647"/>
    <w:pPr>
      <w:keepNext/>
      <w:spacing w:after="240"/>
      <w:jc w:val="both"/>
      <w:outlineLvl w:val="2"/>
    </w:pPr>
    <w:rPr>
      <w:b/>
      <w:color w:val="000000"/>
      <w:szCs w:val="24"/>
      <w:lang w:eastAsia="en-AU"/>
    </w:rPr>
  </w:style>
  <w:style w:type="paragraph" w:styleId="Heading4">
    <w:name w:val="heading 4"/>
    <w:basedOn w:val="Normal"/>
    <w:next w:val="Normal"/>
    <w:qFormat/>
    <w:rsid w:val="002A19CC"/>
    <w:pPr>
      <w:keepNext/>
      <w:widowControl w:val="0"/>
      <w:tabs>
        <w:tab w:val="left" w:pos="3119"/>
      </w:tabs>
      <w:spacing w:after="240"/>
      <w:ind w:left="567"/>
      <w:jc w:val="both"/>
      <w:outlineLvl w:val="3"/>
    </w:pPr>
    <w:rPr>
      <w:color w:val="000000"/>
      <w:szCs w:val="24"/>
      <w:lang w:eastAsia="en-AU"/>
    </w:rPr>
  </w:style>
  <w:style w:type="paragraph" w:styleId="Heading5">
    <w:name w:val="heading 5"/>
    <w:basedOn w:val="Normal"/>
    <w:next w:val="Normal"/>
    <w:qFormat/>
    <w:rsid w:val="00AF7647"/>
    <w:pPr>
      <w:keepNext/>
      <w:spacing w:after="240"/>
      <w:ind w:left="709" w:hanging="709"/>
      <w:jc w:val="both"/>
      <w:outlineLvl w:val="4"/>
    </w:pPr>
    <w:rPr>
      <w:b/>
      <w:color w:val="000000"/>
      <w:szCs w:val="24"/>
      <w:lang w:eastAsia="en-AU"/>
    </w:rPr>
  </w:style>
  <w:style w:type="paragraph" w:styleId="Heading6">
    <w:name w:val="heading 6"/>
    <w:basedOn w:val="Normal"/>
    <w:next w:val="Normal"/>
    <w:qFormat/>
    <w:rsid w:val="002A19CC"/>
    <w:pPr>
      <w:keepNext/>
      <w:tabs>
        <w:tab w:val="left" w:pos="567"/>
      </w:tabs>
      <w:spacing w:after="240"/>
      <w:ind w:left="567" w:hanging="567"/>
      <w:jc w:val="both"/>
      <w:outlineLvl w:val="5"/>
    </w:pPr>
    <w:rPr>
      <w:color w:val="00000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7523A8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11">
    <w:name w:val="clause 1.1"/>
    <w:basedOn w:val="Normal"/>
    <w:rsid w:val="00FA0C45"/>
    <w:pPr>
      <w:numPr>
        <w:ilvl w:val="1"/>
        <w:numId w:val="1"/>
      </w:numPr>
      <w:spacing w:after="240"/>
      <w:jc w:val="both"/>
    </w:pPr>
    <w:rPr>
      <w:szCs w:val="24"/>
    </w:rPr>
  </w:style>
  <w:style w:type="paragraph" w:customStyle="1" w:styleId="ClauseHeading">
    <w:name w:val="Clause Heading"/>
    <w:basedOn w:val="Normal"/>
    <w:rsid w:val="002A19CC"/>
    <w:pPr>
      <w:numPr>
        <w:numId w:val="1"/>
      </w:numPr>
      <w:spacing w:after="240"/>
      <w:jc w:val="both"/>
    </w:pPr>
    <w:rPr>
      <w:rFonts w:ascii="Times New Roman Bold" w:hAnsi="Times New Roman Bold"/>
      <w:b/>
      <w:snapToGrid w:val="0"/>
      <w:color w:val="000000"/>
      <w:lang w:val="en-US"/>
    </w:rPr>
  </w:style>
  <w:style w:type="paragraph" w:customStyle="1" w:styleId="Clausea">
    <w:name w:val="Clause (a)"/>
    <w:basedOn w:val="Normal"/>
    <w:link w:val="ClauseaChar"/>
    <w:rsid w:val="00FA0C45"/>
    <w:pPr>
      <w:numPr>
        <w:ilvl w:val="2"/>
        <w:numId w:val="1"/>
      </w:numPr>
      <w:spacing w:after="240"/>
      <w:jc w:val="both"/>
    </w:pPr>
    <w:rPr>
      <w:snapToGrid w:val="0"/>
      <w:color w:val="000000"/>
      <w:lang w:val="en-US"/>
    </w:rPr>
  </w:style>
  <w:style w:type="paragraph" w:customStyle="1" w:styleId="Clausei">
    <w:name w:val="Clause (i)"/>
    <w:basedOn w:val="Normal"/>
    <w:rsid w:val="00FA0C45"/>
    <w:pPr>
      <w:widowControl w:val="0"/>
      <w:numPr>
        <w:ilvl w:val="3"/>
        <w:numId w:val="1"/>
      </w:numPr>
      <w:spacing w:after="240"/>
      <w:jc w:val="both"/>
    </w:pPr>
    <w:rPr>
      <w:snapToGrid w:val="0"/>
      <w:lang w:val="en-US"/>
    </w:rPr>
  </w:style>
  <w:style w:type="character" w:styleId="CommentReference">
    <w:name w:val="annotation reference"/>
    <w:semiHidden/>
    <w:rsid w:val="00FA0C45"/>
    <w:rPr>
      <w:sz w:val="16"/>
      <w:szCs w:val="16"/>
    </w:rPr>
  </w:style>
  <w:style w:type="paragraph" w:styleId="CommentText">
    <w:name w:val="annotation text"/>
    <w:basedOn w:val="Normal"/>
    <w:semiHidden/>
    <w:rsid w:val="00FA0C45"/>
    <w:rPr>
      <w:sz w:val="20"/>
    </w:rPr>
  </w:style>
  <w:style w:type="paragraph" w:styleId="BalloonText">
    <w:name w:val="Balloon Text"/>
    <w:basedOn w:val="Normal"/>
    <w:semiHidden/>
    <w:rsid w:val="00FA0C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43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2543A6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sid w:val="002D61D0"/>
    <w:rPr>
      <w:b/>
      <w:bCs/>
    </w:rPr>
  </w:style>
  <w:style w:type="character" w:styleId="Hyperlink">
    <w:name w:val="Hyperlink"/>
    <w:uiPriority w:val="99"/>
    <w:rsid w:val="0028741D"/>
    <w:rPr>
      <w:color w:val="0000FF"/>
      <w:u w:val="single"/>
    </w:rPr>
  </w:style>
  <w:style w:type="character" w:styleId="PageNumber">
    <w:name w:val="page number"/>
    <w:basedOn w:val="DefaultParagraphFont"/>
    <w:rsid w:val="00D078A8"/>
  </w:style>
  <w:style w:type="table" w:styleId="TableGrid">
    <w:name w:val="Table Grid"/>
    <w:basedOn w:val="TableNormal"/>
    <w:rsid w:val="005D42F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EntryBoxTitle">
    <w:name w:val="Form Entry Box Title"/>
    <w:basedOn w:val="Normal"/>
    <w:rsid w:val="0038056B"/>
    <w:pPr>
      <w:overflowPunct w:val="0"/>
      <w:autoSpaceDE w:val="0"/>
      <w:autoSpaceDN w:val="0"/>
      <w:adjustRightInd w:val="0"/>
      <w:spacing w:before="160"/>
      <w:textAlignment w:val="baseline"/>
    </w:pPr>
    <w:rPr>
      <w:rFonts w:ascii="Arial" w:hAnsi="Arial"/>
      <w:color w:val="008080"/>
      <w:sz w:val="16"/>
      <w:lang w:val="en-US"/>
    </w:rPr>
  </w:style>
  <w:style w:type="paragraph" w:styleId="ListBullet3">
    <w:name w:val="List Bullet 3"/>
    <w:basedOn w:val="Normal"/>
    <w:autoRedefine/>
    <w:rsid w:val="002A19CC"/>
    <w:pPr>
      <w:widowControl w:val="0"/>
      <w:numPr>
        <w:numId w:val="3"/>
      </w:numPr>
      <w:tabs>
        <w:tab w:val="clear" w:pos="926"/>
        <w:tab w:val="num" w:pos="1080"/>
      </w:tabs>
      <w:spacing w:after="240"/>
      <w:ind w:left="1080"/>
      <w:jc w:val="both"/>
    </w:pPr>
    <w:rPr>
      <w:snapToGrid w:val="0"/>
      <w:szCs w:val="24"/>
      <w:lang w:val="en-US"/>
    </w:rPr>
  </w:style>
  <w:style w:type="paragraph" w:styleId="ListBullet5">
    <w:name w:val="List Bullet 5"/>
    <w:basedOn w:val="Normal"/>
    <w:autoRedefine/>
    <w:rsid w:val="002A19CC"/>
    <w:pPr>
      <w:widowControl w:val="0"/>
      <w:numPr>
        <w:numId w:val="4"/>
      </w:numPr>
      <w:tabs>
        <w:tab w:val="num" w:pos="1800"/>
      </w:tabs>
      <w:spacing w:after="240"/>
      <w:ind w:left="1800"/>
      <w:jc w:val="both"/>
    </w:pPr>
    <w:rPr>
      <w:snapToGrid w:val="0"/>
      <w:szCs w:val="24"/>
      <w:lang w:val="en-US"/>
    </w:rPr>
  </w:style>
  <w:style w:type="paragraph" w:styleId="List3">
    <w:name w:val="List 3"/>
    <w:basedOn w:val="Normal"/>
    <w:rsid w:val="00AF7647"/>
    <w:pPr>
      <w:widowControl w:val="0"/>
      <w:spacing w:after="240"/>
      <w:ind w:left="1080" w:hanging="360"/>
      <w:jc w:val="both"/>
    </w:pPr>
    <w:rPr>
      <w:snapToGrid w:val="0"/>
      <w:szCs w:val="24"/>
      <w:lang w:val="en-US"/>
    </w:rPr>
  </w:style>
  <w:style w:type="paragraph" w:styleId="BodyTextIndent">
    <w:name w:val="Body Text Indent"/>
    <w:basedOn w:val="Normal"/>
    <w:rsid w:val="00AF764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88"/>
        <w:tab w:val="left" w:pos="6480"/>
        <w:tab w:val="left" w:pos="6930"/>
        <w:tab w:val="left" w:pos="7200"/>
        <w:tab w:val="left" w:pos="7920"/>
        <w:tab w:val="left" w:pos="8280"/>
      </w:tabs>
      <w:spacing w:after="240"/>
      <w:ind w:left="720"/>
      <w:jc w:val="both"/>
    </w:pPr>
    <w:rPr>
      <w:snapToGrid w:val="0"/>
      <w:szCs w:val="24"/>
    </w:rPr>
  </w:style>
  <w:style w:type="paragraph" w:styleId="BodyText">
    <w:name w:val="Body Text"/>
    <w:basedOn w:val="Normal"/>
    <w:rsid w:val="00AF7647"/>
    <w:pPr>
      <w:widowControl w:val="0"/>
      <w:spacing w:after="240"/>
      <w:jc w:val="both"/>
    </w:pPr>
    <w:rPr>
      <w:snapToGrid w:val="0"/>
      <w:szCs w:val="24"/>
    </w:rPr>
  </w:style>
  <w:style w:type="paragraph" w:styleId="BodyTextIndent2">
    <w:name w:val="Body Text Indent 2"/>
    <w:basedOn w:val="Normal"/>
    <w:rsid w:val="00AF7647"/>
    <w:pPr>
      <w:widowControl w:val="0"/>
      <w:spacing w:after="240"/>
      <w:ind w:left="720" w:hanging="720"/>
      <w:jc w:val="both"/>
    </w:pPr>
    <w:rPr>
      <w:snapToGrid w:val="0"/>
      <w:szCs w:val="24"/>
      <w:lang w:val="en-US"/>
    </w:rPr>
  </w:style>
  <w:style w:type="paragraph" w:styleId="BodyTextIndent3">
    <w:name w:val="Body Text Indent 3"/>
    <w:basedOn w:val="Normal"/>
    <w:rsid w:val="00AF7647"/>
    <w:pPr>
      <w:widowControl w:val="0"/>
      <w:spacing w:after="240"/>
      <w:ind w:left="1440" w:hanging="720"/>
      <w:jc w:val="both"/>
    </w:pPr>
    <w:rPr>
      <w:snapToGrid w:val="0"/>
      <w:szCs w:val="24"/>
      <w:lang w:val="en-US"/>
    </w:rPr>
  </w:style>
  <w:style w:type="paragraph" w:styleId="BodyText2">
    <w:name w:val="Body Text 2"/>
    <w:basedOn w:val="Normal"/>
    <w:rsid w:val="00AF7647"/>
    <w:pPr>
      <w:widowControl w:val="0"/>
      <w:tabs>
        <w:tab w:val="center" w:pos="5232"/>
        <w:tab w:val="left" w:pos="5788"/>
        <w:tab w:val="left" w:pos="6930"/>
        <w:tab w:val="left" w:pos="8460"/>
      </w:tabs>
      <w:spacing w:after="240"/>
      <w:jc w:val="center"/>
      <w:outlineLvl w:val="0"/>
    </w:pPr>
    <w:rPr>
      <w:b/>
      <w:snapToGrid w:val="0"/>
      <w:szCs w:val="24"/>
      <w:u w:val="single"/>
    </w:rPr>
  </w:style>
  <w:style w:type="paragraph" w:styleId="Title">
    <w:name w:val="Title"/>
    <w:basedOn w:val="Normal"/>
    <w:link w:val="TitleChar"/>
    <w:uiPriority w:val="10"/>
    <w:qFormat/>
    <w:rsid w:val="00AF7647"/>
    <w:pPr>
      <w:spacing w:after="240"/>
      <w:jc w:val="center"/>
    </w:pPr>
    <w:rPr>
      <w:b/>
      <w:color w:val="000000"/>
      <w:szCs w:val="24"/>
      <w:u w:val="single"/>
      <w:lang w:eastAsia="en-AU"/>
    </w:rPr>
  </w:style>
  <w:style w:type="paragraph" w:customStyle="1" w:styleId="clause11CharCharChar">
    <w:name w:val="clause 1.1 Char Char Char"/>
    <w:basedOn w:val="Normal"/>
    <w:link w:val="clause11CharCharCharChar"/>
    <w:rsid w:val="00AF7647"/>
    <w:pPr>
      <w:tabs>
        <w:tab w:val="num" w:pos="567"/>
      </w:tabs>
      <w:spacing w:after="240"/>
      <w:ind w:left="567" w:hanging="567"/>
    </w:pPr>
    <w:rPr>
      <w:snapToGrid w:val="0"/>
      <w:color w:val="000000"/>
      <w:szCs w:val="24"/>
    </w:rPr>
  </w:style>
  <w:style w:type="character" w:customStyle="1" w:styleId="clause11CharCharCharChar">
    <w:name w:val="clause 1.1 Char Char Char Char"/>
    <w:link w:val="clause11CharCharChar"/>
    <w:rsid w:val="00AF7647"/>
    <w:rPr>
      <w:snapToGrid w:val="0"/>
      <w:color w:val="000000"/>
      <w:sz w:val="24"/>
      <w:szCs w:val="24"/>
      <w:lang w:val="en-AU" w:eastAsia="en-US" w:bidi="ar-SA"/>
    </w:rPr>
  </w:style>
  <w:style w:type="paragraph" w:customStyle="1" w:styleId="Definitions">
    <w:name w:val="Definitions"/>
    <w:basedOn w:val="Normal"/>
    <w:rsid w:val="00AF7647"/>
    <w:pPr>
      <w:spacing w:after="240"/>
      <w:ind w:left="567"/>
    </w:pPr>
    <w:rPr>
      <w:snapToGrid w:val="0"/>
      <w:color w:val="000000"/>
      <w:lang w:val="en-US"/>
    </w:rPr>
  </w:style>
  <w:style w:type="paragraph" w:customStyle="1" w:styleId="clause11HF">
    <w:name w:val="clause 1.1 HF"/>
    <w:basedOn w:val="clause11"/>
    <w:rsid w:val="00AF7647"/>
    <w:pPr>
      <w:numPr>
        <w:ilvl w:val="0"/>
        <w:numId w:val="0"/>
      </w:numPr>
      <w:tabs>
        <w:tab w:val="left" w:pos="567"/>
        <w:tab w:val="num" w:pos="926"/>
      </w:tabs>
      <w:ind w:left="567" w:hanging="360"/>
    </w:pPr>
    <w:rPr>
      <w:snapToGrid w:val="0"/>
      <w:color w:val="000000"/>
      <w:szCs w:val="20"/>
    </w:rPr>
  </w:style>
  <w:style w:type="paragraph" w:customStyle="1" w:styleId="StyleTableTextPlus">
    <w:name w:val="Style Table Text Plus"/>
    <w:basedOn w:val="StyleTableText"/>
    <w:rsid w:val="007523A8"/>
    <w:rPr>
      <w:sz w:val="22"/>
    </w:rPr>
  </w:style>
  <w:style w:type="paragraph" w:customStyle="1" w:styleId="Breakinsert">
    <w:name w:val="Break insert"/>
    <w:rsid w:val="007523A8"/>
    <w:pPr>
      <w:widowControl w:val="0"/>
    </w:pPr>
    <w:rPr>
      <w:rFonts w:ascii="Arial Narrow" w:hAnsi="Arial Narrow"/>
      <w:sz w:val="12"/>
      <w:lang w:val="en-GB" w:eastAsia="en-US"/>
    </w:rPr>
  </w:style>
  <w:style w:type="paragraph" w:customStyle="1" w:styleId="StyleTableText">
    <w:name w:val="Style Table Text"/>
    <w:rsid w:val="007523A8"/>
    <w:pPr>
      <w:keepLines/>
      <w:spacing w:before="60" w:after="60"/>
    </w:pPr>
    <w:rPr>
      <w:rFonts w:ascii="Arial Narrow" w:hAnsi="Arial Narrow"/>
      <w:lang w:val="en-GB" w:eastAsia="en-US"/>
    </w:rPr>
  </w:style>
  <w:style w:type="paragraph" w:customStyle="1" w:styleId="TableTextCheckBox">
    <w:name w:val="Table Text Check Box"/>
    <w:basedOn w:val="Normal"/>
    <w:rsid w:val="007523A8"/>
    <w:pPr>
      <w:keepLines/>
      <w:widowControl w:val="0"/>
      <w:spacing w:before="60" w:after="60"/>
    </w:pPr>
    <w:rPr>
      <w:rFonts w:ascii="Arial Narrow" w:hAnsi="Arial Narrow"/>
      <w:b/>
      <w:snapToGrid w:val="0"/>
      <w:sz w:val="20"/>
      <w:szCs w:val="22"/>
      <w:lang w:val="en-GB"/>
    </w:rPr>
  </w:style>
  <w:style w:type="paragraph" w:customStyle="1" w:styleId="TableTextHeadingChar">
    <w:name w:val="Table Text Heading Char"/>
    <w:link w:val="TableTextHeadingCharChar"/>
    <w:rsid w:val="007523A8"/>
    <w:pPr>
      <w:spacing w:before="120" w:after="120"/>
    </w:pPr>
    <w:rPr>
      <w:rFonts w:ascii="Arial Narrow" w:hAnsi="Arial Narrow"/>
      <w:b/>
      <w:lang w:val="en-GB" w:eastAsia="en-US"/>
    </w:rPr>
  </w:style>
  <w:style w:type="character" w:customStyle="1" w:styleId="TableTextHeadingCharChar">
    <w:name w:val="Table Text Heading Char Char"/>
    <w:link w:val="TableTextHeadingChar"/>
    <w:rsid w:val="007523A8"/>
    <w:rPr>
      <w:rFonts w:ascii="Arial Narrow" w:hAnsi="Arial Narrow"/>
      <w:b/>
      <w:lang w:val="en-GB" w:eastAsia="en-US" w:bidi="ar-SA"/>
    </w:rPr>
  </w:style>
  <w:style w:type="paragraph" w:customStyle="1" w:styleId="Heading8Cont">
    <w:name w:val="Heading 8 Cont"/>
    <w:rsid w:val="007523A8"/>
    <w:pPr>
      <w:spacing w:after="120"/>
    </w:pPr>
    <w:rPr>
      <w:rFonts w:ascii="Arial Narrow" w:hAnsi="Arial Narrow" w:cs="Arial"/>
      <w:b/>
      <w:bCs/>
      <w:color w:val="800000"/>
      <w:lang w:val="en-GB" w:eastAsia="en-US"/>
    </w:rPr>
  </w:style>
  <w:style w:type="paragraph" w:customStyle="1" w:styleId="TableCheckBoxRH">
    <w:name w:val="Table Check Box R/H"/>
    <w:basedOn w:val="TableTextCheckBox"/>
    <w:rsid w:val="007523A8"/>
    <w:pPr>
      <w:jc w:val="right"/>
    </w:pPr>
  </w:style>
  <w:style w:type="paragraph" w:customStyle="1" w:styleId="TableTextHeadingi">
    <w:name w:val="Table Text Heading i"/>
    <w:basedOn w:val="TableTextHeadingChar"/>
    <w:rsid w:val="007523A8"/>
    <w:pPr>
      <w:ind w:left="720" w:hanging="720"/>
    </w:pPr>
  </w:style>
  <w:style w:type="paragraph" w:customStyle="1" w:styleId="TableTextList">
    <w:name w:val="Table Text List"/>
    <w:basedOn w:val="StyleTableText"/>
    <w:rsid w:val="007523A8"/>
  </w:style>
  <w:style w:type="character" w:customStyle="1" w:styleId="Heading8Char">
    <w:name w:val="Heading 8 Char"/>
    <w:link w:val="Heading8"/>
    <w:rsid w:val="00E955C5"/>
    <w:rPr>
      <w:i/>
      <w:iCs/>
      <w:sz w:val="24"/>
      <w:szCs w:val="24"/>
      <w:lang w:val="en-AU" w:eastAsia="en-US" w:bidi="ar-SA"/>
    </w:rPr>
  </w:style>
  <w:style w:type="character" w:customStyle="1" w:styleId="ClauseaChar">
    <w:name w:val="Clause (a) Char"/>
    <w:link w:val="Clausea"/>
    <w:rsid w:val="00207565"/>
    <w:rPr>
      <w:snapToGrid w:val="0"/>
      <w:color w:val="000000"/>
      <w:sz w:val="24"/>
      <w:lang w:val="en-US" w:eastAsia="en-US"/>
    </w:rPr>
  </w:style>
  <w:style w:type="paragraph" w:customStyle="1" w:styleId="Char1">
    <w:name w:val="Char1"/>
    <w:basedOn w:val="Normal"/>
    <w:semiHidden/>
    <w:rsid w:val="00207565"/>
    <w:pPr>
      <w:keepLines/>
      <w:spacing w:before="120" w:after="160" w:line="240" w:lineRule="exact"/>
      <w:jc w:val="both"/>
    </w:pPr>
    <w:rPr>
      <w:rFonts w:ascii="Arial" w:hAnsi="Arial"/>
      <w:color w:val="000000"/>
      <w:sz w:val="22"/>
      <w:lang w:val="en-US"/>
    </w:rPr>
  </w:style>
  <w:style w:type="paragraph" w:styleId="NoSpacing">
    <w:name w:val="No Spacing"/>
    <w:link w:val="NoSpacingChar"/>
    <w:uiPriority w:val="1"/>
    <w:qFormat/>
    <w:rsid w:val="00B05F9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05F96"/>
    <w:rPr>
      <w:rFonts w:ascii="Calibri" w:hAnsi="Calibri"/>
      <w:sz w:val="22"/>
      <w:szCs w:val="22"/>
      <w:lang w:val="en-US" w:eastAsia="en-US"/>
    </w:rPr>
  </w:style>
  <w:style w:type="character" w:styleId="FollowedHyperlink">
    <w:name w:val="FollowedHyperlink"/>
    <w:rsid w:val="00F4238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42380"/>
    <w:rPr>
      <w:color w:val="605E5C"/>
      <w:shd w:val="clear" w:color="auto" w:fill="E1DFDD"/>
    </w:rPr>
  </w:style>
  <w:style w:type="character" w:customStyle="1" w:styleId="TitleChar">
    <w:name w:val="Title Char"/>
    <w:link w:val="Title"/>
    <w:uiPriority w:val="10"/>
    <w:rsid w:val="003D2E88"/>
    <w:rPr>
      <w:b/>
      <w:color w:val="000000"/>
      <w:sz w:val="24"/>
      <w:szCs w:val="24"/>
      <w:u w:val="single"/>
    </w:rPr>
  </w:style>
  <w:style w:type="character" w:customStyle="1" w:styleId="Heading1Char">
    <w:name w:val="Heading 1 Char"/>
    <w:link w:val="Heading1"/>
    <w:uiPriority w:val="9"/>
    <w:rsid w:val="00F16AD5"/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A2454"/>
    <w:rPr>
      <w:sz w:val="24"/>
      <w:lang w:eastAsia="en-US"/>
    </w:rPr>
  </w:style>
  <w:style w:type="character" w:styleId="SubtleEmphasis">
    <w:name w:val="Subtle Emphasis"/>
    <w:uiPriority w:val="19"/>
    <w:qFormat/>
    <w:rsid w:val="00822502"/>
    <w:rPr>
      <w:rFonts w:ascii="Arial" w:hAnsi="Arial"/>
      <w:i/>
      <w:iCs/>
      <w:color w:val="404040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671B4"/>
    <w:pPr>
      <w:spacing w:after="60" w:line="260" w:lineRule="exact"/>
      <w:ind w:left="720"/>
    </w:pPr>
    <w:rPr>
      <w:rFonts w:ascii="Arial" w:eastAsia="Calibri" w:hAnsi="Arial"/>
      <w:sz w:val="20"/>
      <w:szCs w:val="22"/>
    </w:rPr>
  </w:style>
  <w:style w:type="character" w:customStyle="1" w:styleId="ListParagraphChar">
    <w:name w:val="List Paragraph Char"/>
    <w:link w:val="ListParagraph"/>
    <w:uiPriority w:val="34"/>
    <w:rsid w:val="008671B4"/>
    <w:rPr>
      <w:rFonts w:ascii="Arial" w:eastAsia="Calibri" w:hAnsi="Arial"/>
      <w:szCs w:val="22"/>
      <w:lang w:eastAsia="en-US"/>
    </w:rPr>
  </w:style>
  <w:style w:type="paragraph" w:customStyle="1" w:styleId="Char10">
    <w:name w:val="Char1"/>
    <w:basedOn w:val="Normal"/>
    <w:semiHidden/>
    <w:rsid w:val="002A19CC"/>
    <w:pPr>
      <w:keepLines/>
      <w:spacing w:before="120" w:after="160" w:line="240" w:lineRule="exact"/>
      <w:jc w:val="both"/>
    </w:pPr>
    <w:rPr>
      <w:rFonts w:ascii="Arial" w:hAnsi="Arial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orgov.qld.gov.au/general-goods-and-services-templates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Energy and Public Works</Creator>
    <_DCDateModified xmlns="http://schemas.microsoft.com/sharepoint/v3/fields" xsi:nil="true"/>
    <_Publisher xmlns="http://schemas.microsoft.com/sharepoint/v3/fields">Queensland Department of Energy and Public Works</_Publisher>
    <Service1 xmlns="726603ff-323f-461b-beba-bdd911713299">Supply and disposal</Service1>
    <Copyright_x0020_Status xmlns="726603ff-323f-461b-beba-bdd911713299" xsi:nil="true"/>
    <AGLS_x0020_File_x0020_Type xmlns="726603ff-323f-461b-beba-bdd911713299"/>
    <_Relation xmlns="http://schemas.microsoft.com/sharepoint/v3/fields" xsi:nil="true"/>
    <Availability xmlns="726603ff-323f-461b-beba-bdd911713299" xsi:nil="true"/>
    <Business_x0020_Area xmlns="726603ff-323f-461b-beba-bdd911713299"/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/>
        <AccountId/>
        <AccountType/>
      </UserInfo>
    </PublishingContact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d7488052d1631484c802d4243ea2185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6d5e9e0f465796a7463b2694374f40b9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/>
                <xsd:element ref="ns3:Business_x0020_Area"/>
                <xsd:element ref="ns3:Service1"/>
                <xsd:element ref="ns1:PublishingContact"/>
                <xsd:element ref="ns1:Language"/>
                <xsd:element ref="ns2:_Coverage"/>
                <xsd:element ref="ns3:Creator"/>
                <xsd:element ref="ns2:_Publisher"/>
                <xsd:element ref="ns3:Rights"/>
                <xsd:element ref="ns3:Availability" minOccurs="0"/>
                <xsd:element ref="ns2:_Identifier" minOccurs="0"/>
                <xsd:element ref="ns2:_Contributor" minOccurs="0"/>
                <xsd:element ref="ns3:AGLS_x0020_File_x0020_Type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ma:displayName="Contact" ma:description="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ma:displayName="Business Area" ma:format="Dropdown" ma:internalName="Business_x0020_Area" ma:readOnly="false">
      <xsd:simpleType>
        <xsd:restriction base="dms:Choice">
          <xsd:enumeration value="Dept corporate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ma:displayName="Service" ma:format="Dropdown" ma:internalName="Service1" ma:readOnly="false">
      <xsd:simpleType>
        <xsd:restriction base="dms:Choice">
          <xsd:enumeration value="Construction"/>
          <xsd:enumeration value="Facilities management"/>
          <xsd:enumeration value="Heritage"/>
          <xsd:enumeration value="ICT"/>
          <xsd:enumeration value="Supply and disposal"/>
          <xsd:enumeration value="Vehicles"/>
          <xsd:enumeration value="About us"/>
        </xsd:restriction>
      </xsd:simpleType>
    </xsd:element>
    <xsd:element name="Creator" ma:index="10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contract document"/>
          <xsd:enumeration value="fact sheet"/>
          <xsd:enumeration value="flowchar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"/>
          <xsd:enumeration value="policy docu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1" ma:displayName="Title"/>
        <xsd:element ref="dc:subject" minOccurs="0" maxOccurs="1" ma:displayName="Subject"/>
        <xsd:element ref="dc:description" minOccurs="0" maxOccurs="1" ma:index="2" ma:displayName="Comments"/>
        <xsd:element name="keywords" maxOccurs="1" ma:index="3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899E-2AB9-41AA-81C6-CF9D56CE0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26603ff-323f-461b-beba-bdd911713299"/>
  </ds:schemaRefs>
</ds:datastoreItem>
</file>

<file path=customXml/itemProps2.xml><?xml version="1.0" encoding="utf-8"?>
<ds:datastoreItem xmlns:ds="http://schemas.openxmlformats.org/officeDocument/2006/customXml" ds:itemID="{8904F4DF-4827-4712-8498-9C526D6314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2896CA-7751-46C0-A22B-D49C40B96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7573D-6005-4A2F-95B4-57A65FF79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26603ff-323f-461b-beba-bdd911713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2741D-A532-42A9-AD75-D6E7E7E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- Contract Schedule: For the provision of Goods and/or Services - Version 005</vt:lpstr>
    </vt:vector>
  </TitlesOfParts>
  <Company>Dept Public Works</Company>
  <LinksUpToDate>false</LinksUpToDate>
  <CharactersWithSpaces>7104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s://www.forgov.qld.gov.au/general-goods-and-services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- Contract Schedule: For the provision of Goods and/or Services - Version 005</dc:title>
  <dc:subject/>
  <dc:creator>Janette Booker</dc:creator>
  <cp:keywords>short form; conditions; contract; schedule; condition; terms; procurement; purchasing</cp:keywords>
  <cp:lastModifiedBy>Glenda Blanch</cp:lastModifiedBy>
  <cp:revision>2</cp:revision>
  <cp:lastPrinted>2012-06-14T23:59:00Z</cp:lastPrinted>
  <dcterms:created xsi:type="dcterms:W3CDTF">2023-02-05T03:22:00Z</dcterms:created>
  <dcterms:modified xsi:type="dcterms:W3CDTF">2023-02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Riddles Amanda (QGCPO)</vt:lpwstr>
  </property>
  <property fmtid="{D5CDD505-2E9C-101B-9397-08002B2CF9AE}" pid="4" name="Order">
    <vt:lpwstr>152500.000000000</vt:lpwstr>
  </property>
  <property fmtid="{D5CDD505-2E9C-101B-9397-08002B2CF9AE}" pid="5" name="xd_ProgID">
    <vt:lpwstr/>
  </property>
  <property fmtid="{D5CDD505-2E9C-101B-9397-08002B2CF9AE}" pid="6" name="PublishingStartDate">
    <vt:lpwstr/>
  </property>
  <property fmtid="{D5CDD505-2E9C-101B-9397-08002B2CF9AE}" pid="7" name="PublishingExpirationDate">
    <vt:lpwstr/>
  </property>
  <property fmtid="{D5CDD505-2E9C-101B-9397-08002B2CF9AE}" pid="8" name="_RightsManagement">
    <vt:lpwstr/>
  </property>
  <property fmtid="{D5CDD505-2E9C-101B-9397-08002B2CF9AE}" pid="9" name="TemplateUrl">
    <vt:lpwstr/>
  </property>
  <property fmtid="{D5CDD505-2E9C-101B-9397-08002B2CF9AE}" pid="10" name="ContentTypeId">
    <vt:lpwstr>0x01010B002B443A8F8345DD4DB9EECA380C118F490200B6441F79649A2E4DADD89CA0FBD7FCD0</vt:lpwstr>
  </property>
  <property fmtid="{D5CDD505-2E9C-101B-9397-08002B2CF9AE}" pid="11" name="wic_System_Copyright">
    <vt:lpwstr/>
  </property>
  <property fmtid="{D5CDD505-2E9C-101B-9397-08002B2CF9AE}" pid="12" name="_SourceUrl">
    <vt:lpwstr/>
  </property>
  <property fmtid="{D5CDD505-2E9C-101B-9397-08002B2CF9AE}" pid="13" name="xd_Signature">
    <vt:lpwstr/>
  </property>
  <property fmtid="{D5CDD505-2E9C-101B-9397-08002B2CF9AE}" pid="14" name="PublishingContact">
    <vt:lpwstr/>
  </property>
  <property fmtid="{D5CDD505-2E9C-101B-9397-08002B2CF9AE}" pid="15" name="_Coverage">
    <vt:lpwstr>Queensland</vt:lpwstr>
  </property>
  <property fmtid="{D5CDD505-2E9C-101B-9397-08002B2CF9AE}" pid="16" name="_Publisher">
    <vt:lpwstr>Queensland Department of Housing and Public Works</vt:lpwstr>
  </property>
  <property fmtid="{D5CDD505-2E9C-101B-9397-08002B2CF9AE}" pid="17" name="Rights">
    <vt:lpwstr>State of Queensland (Department of Housing and Public Works)</vt:lpwstr>
  </property>
  <property fmtid="{D5CDD505-2E9C-101B-9397-08002B2CF9AE}" pid="18" name="Business Area">
    <vt:lpwstr>QGCPO</vt:lpwstr>
  </property>
  <property fmtid="{D5CDD505-2E9C-101B-9397-08002B2CF9AE}" pid="19" name="display_urn:schemas-microsoft-com:office:office#PublishingContact">
    <vt:lpwstr>WILLIAMS Kate</vt:lpwstr>
  </property>
  <property fmtid="{D5CDD505-2E9C-101B-9397-08002B2CF9AE}" pid="20" name="Availability">
    <vt:lpwstr/>
  </property>
  <property fmtid="{D5CDD505-2E9C-101B-9397-08002B2CF9AE}" pid="21" name="_Contributor">
    <vt:lpwstr/>
  </property>
  <property fmtid="{D5CDD505-2E9C-101B-9397-08002B2CF9AE}" pid="22" name="Security">
    <vt:lpwstr>Public</vt:lpwstr>
  </property>
  <property fmtid="{D5CDD505-2E9C-101B-9397-08002B2CF9AE}" pid="23" name="Language">
    <vt:lpwstr>English</vt:lpwstr>
  </property>
  <property fmtid="{D5CDD505-2E9C-101B-9397-08002B2CF9AE}" pid="24" name="_Identifier">
    <vt:lpwstr/>
  </property>
  <property fmtid="{D5CDD505-2E9C-101B-9397-08002B2CF9AE}" pid="25" name="AGLS File Type">
    <vt:lpwstr>contract</vt:lpwstr>
  </property>
  <property fmtid="{D5CDD505-2E9C-101B-9397-08002B2CF9AE}" pid="26" name="Service1">
    <vt:lpwstr>Supply and disposal</vt:lpwstr>
  </property>
  <property fmtid="{D5CDD505-2E9C-101B-9397-08002B2CF9AE}" pid="27" name="Creator">
    <vt:lpwstr>Queensland Department of Housing and Public Works</vt:lpwstr>
  </property>
  <property fmtid="{D5CDD505-2E9C-101B-9397-08002B2CF9AE}" pid="28" name="_Format">
    <vt:lpwstr/>
  </property>
  <property fmtid="{D5CDD505-2E9C-101B-9397-08002B2CF9AE}" pid="29" name="_Relation">
    <vt:lpwstr/>
  </property>
  <property fmtid="{D5CDD505-2E9C-101B-9397-08002B2CF9AE}" pid="30" name="_DCDateCreated">
    <vt:lpwstr/>
  </property>
  <property fmtid="{D5CDD505-2E9C-101B-9397-08002B2CF9AE}" pid="31" name="_Source">
    <vt:lpwstr/>
  </property>
  <property fmtid="{D5CDD505-2E9C-101B-9397-08002B2CF9AE}" pid="32" name="display_urn:schemas-microsoft-com:office:office#Author">
    <vt:lpwstr>WILLIAMS Kate</vt:lpwstr>
  </property>
  <property fmtid="{D5CDD505-2E9C-101B-9397-08002B2CF9AE}" pid="33" name="Copyright Status">
    <vt:lpwstr/>
  </property>
  <property fmtid="{D5CDD505-2E9C-101B-9397-08002B2CF9AE}" pid="34" name="_ResourceType">
    <vt:lpwstr/>
  </property>
  <property fmtid="{D5CDD505-2E9C-101B-9397-08002B2CF9AE}" pid="35" name="_DCDateModified">
    <vt:lpwstr/>
  </property>
</Properties>
</file>